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7E" w:rsidRPr="005448F8" w:rsidRDefault="00DB5143" w:rsidP="007510D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>О</w:t>
      </w:r>
      <w:r w:rsidR="0072798C">
        <w:rPr>
          <w:rFonts w:ascii="Times New Roman" w:hAnsi="Times New Roman" w:cs="Times New Roman"/>
          <w:b/>
          <w:sz w:val="30"/>
          <w:szCs w:val="30"/>
        </w:rPr>
        <w:t xml:space="preserve"> профилактик</w:t>
      </w:r>
      <w:r w:rsidR="007510DF">
        <w:rPr>
          <w:rFonts w:ascii="Times New Roman" w:hAnsi="Times New Roman" w:cs="Times New Roman"/>
          <w:b/>
          <w:sz w:val="30"/>
          <w:szCs w:val="30"/>
        </w:rPr>
        <w:t>е</w:t>
      </w:r>
      <w:r w:rsidR="0072798C">
        <w:rPr>
          <w:rFonts w:ascii="Times New Roman" w:hAnsi="Times New Roman" w:cs="Times New Roman"/>
          <w:b/>
          <w:sz w:val="30"/>
          <w:szCs w:val="30"/>
        </w:rPr>
        <w:t xml:space="preserve"> детского травматизма </w:t>
      </w:r>
      <w:r w:rsidR="00B54A7E" w:rsidRPr="005448F8">
        <w:rPr>
          <w:rFonts w:ascii="Times New Roman" w:hAnsi="Times New Roman" w:cs="Times New Roman"/>
          <w:b/>
          <w:sz w:val="30"/>
          <w:szCs w:val="30"/>
        </w:rPr>
        <w:t>и гибели детей</w:t>
      </w:r>
    </w:p>
    <w:bookmarkEnd w:id="0"/>
    <w:p w:rsidR="00E26F8B" w:rsidRDefault="00E26F8B" w:rsidP="007E1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3E9" w:rsidRDefault="000B2A4C" w:rsidP="007B57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0B2A4C">
        <w:rPr>
          <w:sz w:val="30"/>
          <w:szCs w:val="30"/>
        </w:rPr>
        <w:t xml:space="preserve">В современное время существует </w:t>
      </w:r>
      <w:r w:rsidR="00CF019D" w:rsidRPr="000B2A4C">
        <w:rPr>
          <w:sz w:val="30"/>
          <w:szCs w:val="30"/>
        </w:rPr>
        <w:t>п</w:t>
      </w:r>
      <w:r w:rsidR="00CF019D" w:rsidRPr="0063301A">
        <w:rPr>
          <w:sz w:val="30"/>
          <w:szCs w:val="30"/>
        </w:rPr>
        <w:t>роблем</w:t>
      </w:r>
      <w:r>
        <w:rPr>
          <w:sz w:val="30"/>
          <w:szCs w:val="30"/>
        </w:rPr>
        <w:t>а</w:t>
      </w:r>
      <w:r w:rsidR="00CF019D" w:rsidRPr="0063301A">
        <w:rPr>
          <w:sz w:val="30"/>
          <w:szCs w:val="30"/>
        </w:rPr>
        <w:t>, которая нас волнует, котору</w:t>
      </w:r>
      <w:r w:rsidR="007B579E">
        <w:rPr>
          <w:sz w:val="30"/>
          <w:szCs w:val="30"/>
        </w:rPr>
        <w:t>ю невозможно решить в одночасье и</w:t>
      </w:r>
      <w:r w:rsidR="00EA29D6">
        <w:rPr>
          <w:sz w:val="30"/>
          <w:szCs w:val="30"/>
        </w:rPr>
        <w:t>,</w:t>
      </w:r>
      <w:r w:rsidR="00CF019D" w:rsidRPr="0063301A">
        <w:rPr>
          <w:sz w:val="30"/>
          <w:szCs w:val="30"/>
        </w:rPr>
        <w:t xml:space="preserve"> которая остается актуальной</w:t>
      </w:r>
      <w:r w:rsidR="007B579E">
        <w:rPr>
          <w:sz w:val="30"/>
          <w:szCs w:val="30"/>
        </w:rPr>
        <w:t xml:space="preserve"> </w:t>
      </w:r>
      <w:r w:rsidR="00B13203">
        <w:rPr>
          <w:sz w:val="30"/>
          <w:szCs w:val="30"/>
        </w:rPr>
        <w:t xml:space="preserve">во все времена </w:t>
      </w:r>
      <w:r w:rsidR="0035521C">
        <w:rPr>
          <w:b/>
          <w:i/>
          <w:sz w:val="30"/>
          <w:szCs w:val="30"/>
        </w:rPr>
        <w:t>–</w:t>
      </w:r>
      <w:r w:rsidR="005973E9">
        <w:rPr>
          <w:color w:val="000000"/>
          <w:sz w:val="30"/>
          <w:szCs w:val="30"/>
          <w:shd w:val="clear" w:color="auto" w:fill="FFFFFF"/>
        </w:rPr>
        <w:t xml:space="preserve"> </w:t>
      </w:r>
      <w:r w:rsidR="00940EEA">
        <w:rPr>
          <w:color w:val="000000"/>
          <w:sz w:val="30"/>
          <w:szCs w:val="30"/>
          <w:shd w:val="clear" w:color="auto" w:fill="FFFFFF"/>
        </w:rPr>
        <w:t>проблему</w:t>
      </w:r>
      <w:r w:rsidR="005973E9">
        <w:rPr>
          <w:color w:val="000000"/>
          <w:sz w:val="30"/>
          <w:szCs w:val="30"/>
          <w:shd w:val="clear" w:color="auto" w:fill="FFFFFF"/>
        </w:rPr>
        <w:t xml:space="preserve"> детского травматизма. </w:t>
      </w:r>
    </w:p>
    <w:p w:rsidR="007B579E" w:rsidRPr="007B579E" w:rsidRDefault="007B579E" w:rsidP="007B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579E">
        <w:rPr>
          <w:rFonts w:ascii="Times New Roman" w:hAnsi="Times New Roman" w:cs="Times New Roman"/>
          <w:sz w:val="30"/>
          <w:szCs w:val="30"/>
        </w:rPr>
        <w:t>Ежегодно большое количество детей становятся жертвами ЧС, вследствие, своего незнания и легкомыслия, а чаще всего, по недосмотру родителей. Взрослые, оставляя детей без присмотра на несколько минут, просто не задумываются о том, что может произойти беда. А ведь именно за эти, короткие минуты случаются непоправимые трагедии.</w:t>
      </w:r>
    </w:p>
    <w:p w:rsidR="006613D2" w:rsidRDefault="006A3DE3" w:rsidP="006A3D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aramondPremrPro" w:hAnsi="Times New Roman" w:cs="Times New Roman"/>
          <w:sz w:val="30"/>
          <w:szCs w:val="30"/>
        </w:rPr>
      </w:pPr>
      <w:r w:rsidRPr="006A3DE3">
        <w:rPr>
          <w:rFonts w:ascii="Times New Roman" w:eastAsia="GaramondPremrPro" w:hAnsi="Times New Roman" w:cs="Times New Roman"/>
          <w:sz w:val="30"/>
          <w:szCs w:val="30"/>
        </w:rPr>
        <w:t>Детский травматизм является важной проблемой современного общества, непосредственно связанной с сохранением жизни детей, поэтому наилучше</w:t>
      </w:r>
      <w:r w:rsidR="007B58C3">
        <w:rPr>
          <w:rFonts w:ascii="Times New Roman" w:eastAsia="GaramondPremrPro" w:hAnsi="Times New Roman" w:cs="Times New Roman"/>
          <w:sz w:val="30"/>
          <w:szCs w:val="30"/>
        </w:rPr>
        <w:t xml:space="preserve">е решение по его предотвращению </w:t>
      </w:r>
      <w:r w:rsidRPr="006A3DE3">
        <w:rPr>
          <w:rFonts w:ascii="Times New Roman" w:eastAsia="GaramondPremrPro" w:hAnsi="Times New Roman" w:cs="Times New Roman"/>
          <w:sz w:val="30"/>
          <w:szCs w:val="30"/>
        </w:rPr>
        <w:t xml:space="preserve">– профилактика. Зная наиболее частые причины травм и несчастных случаев, родители должны создать для ребенка безопасную среду пребывания, рассказывать, какой риск для здоровья представляют травмы, </w:t>
      </w:r>
      <w:r w:rsidR="001A5E30">
        <w:rPr>
          <w:rFonts w:ascii="Times New Roman" w:eastAsia="GaramondPremrPro" w:hAnsi="Times New Roman" w:cs="Times New Roman"/>
          <w:sz w:val="30"/>
          <w:szCs w:val="30"/>
        </w:rPr>
        <w:t>научить мерам</w:t>
      </w:r>
      <w:r w:rsidRPr="006A3DE3">
        <w:rPr>
          <w:rFonts w:ascii="Times New Roman" w:eastAsia="GaramondPremrPro" w:hAnsi="Times New Roman" w:cs="Times New Roman"/>
          <w:sz w:val="30"/>
          <w:szCs w:val="30"/>
        </w:rPr>
        <w:t xml:space="preserve"> по их предупреждению. </w:t>
      </w:r>
      <w:r w:rsidR="00E93964">
        <w:rPr>
          <w:rFonts w:ascii="Times New Roman" w:eastAsia="GaramondPremrPro" w:hAnsi="Times New Roman" w:cs="Times New Roman"/>
          <w:sz w:val="30"/>
          <w:szCs w:val="30"/>
        </w:rPr>
        <w:t xml:space="preserve">Детский психолог и школьный учитель Хаим </w:t>
      </w:r>
      <w:proofErr w:type="spellStart"/>
      <w:r w:rsidR="00E93964">
        <w:rPr>
          <w:rFonts w:ascii="Times New Roman" w:eastAsia="GaramondPremrPro" w:hAnsi="Times New Roman" w:cs="Times New Roman"/>
          <w:sz w:val="30"/>
          <w:szCs w:val="30"/>
        </w:rPr>
        <w:t>Гинотт</w:t>
      </w:r>
      <w:proofErr w:type="spellEnd"/>
      <w:r w:rsidR="00E93964">
        <w:rPr>
          <w:rFonts w:ascii="Times New Roman" w:eastAsia="GaramondPremrPro" w:hAnsi="Times New Roman" w:cs="Times New Roman"/>
          <w:sz w:val="30"/>
          <w:szCs w:val="30"/>
        </w:rPr>
        <w:t xml:space="preserve"> говорил: </w:t>
      </w:r>
      <w:r w:rsidR="00E93964" w:rsidRPr="006A334E">
        <w:rPr>
          <w:rFonts w:ascii="Times New Roman" w:eastAsia="GaramondPremrPro" w:hAnsi="Times New Roman" w:cs="Times New Roman"/>
          <w:i/>
          <w:sz w:val="30"/>
          <w:szCs w:val="30"/>
        </w:rPr>
        <w:t>«Дети похожи на мокрый цемент. Все, что на него попадает, оставляет свой отпечаток»</w:t>
      </w:r>
      <w:r w:rsidR="00E93964">
        <w:rPr>
          <w:rFonts w:ascii="Times New Roman" w:eastAsia="GaramondPremrPro" w:hAnsi="Times New Roman" w:cs="Times New Roman"/>
          <w:sz w:val="30"/>
          <w:szCs w:val="30"/>
        </w:rPr>
        <w:t>.</w:t>
      </w:r>
      <w:r w:rsidR="00F735F4">
        <w:rPr>
          <w:rFonts w:ascii="Times New Roman" w:eastAsia="GaramondPremrPro" w:hAnsi="Times New Roman" w:cs="Times New Roman"/>
          <w:sz w:val="30"/>
          <w:szCs w:val="30"/>
        </w:rPr>
        <w:t xml:space="preserve"> </w:t>
      </w:r>
      <w:r w:rsidR="00E93964">
        <w:rPr>
          <w:rFonts w:ascii="Times New Roman" w:eastAsia="GaramondPremrPro" w:hAnsi="Times New Roman" w:cs="Times New Roman"/>
          <w:sz w:val="30"/>
          <w:szCs w:val="30"/>
        </w:rPr>
        <w:t xml:space="preserve">Действительно, </w:t>
      </w:r>
      <w:r w:rsidR="00E93964">
        <w:rPr>
          <w:rFonts w:ascii="Times New Roman" w:eastAsia="GaramondPremrPro" w:hAnsi="Times New Roman" w:cs="Times New Roman"/>
          <w:bCs/>
          <w:sz w:val="30"/>
          <w:szCs w:val="30"/>
        </w:rPr>
        <w:t>о</w:t>
      </w:r>
      <w:r w:rsidRPr="006A3DE3">
        <w:rPr>
          <w:rFonts w:ascii="Times New Roman" w:eastAsia="GaramondPremrPro" w:hAnsi="Times New Roman" w:cs="Times New Roman"/>
          <w:bCs/>
          <w:sz w:val="30"/>
          <w:szCs w:val="30"/>
        </w:rPr>
        <w:t>чень важен личный пример поведения старших членов семьи на улице</w:t>
      </w:r>
      <w:r>
        <w:rPr>
          <w:rFonts w:ascii="Times New Roman" w:eastAsia="GaramondPremrPro" w:hAnsi="Times New Roman" w:cs="Times New Roman"/>
          <w:bCs/>
          <w:sz w:val="30"/>
          <w:szCs w:val="30"/>
        </w:rPr>
        <w:t xml:space="preserve"> и</w:t>
      </w:r>
      <w:r w:rsidRPr="006A3DE3">
        <w:rPr>
          <w:rFonts w:ascii="Times New Roman" w:eastAsia="GaramondPremrPro" w:hAnsi="Times New Roman" w:cs="Times New Roman"/>
          <w:bCs/>
          <w:sz w:val="30"/>
          <w:szCs w:val="30"/>
        </w:rPr>
        <w:t xml:space="preserve"> </w:t>
      </w:r>
      <w:r w:rsidRPr="006A3DE3">
        <w:rPr>
          <w:rFonts w:ascii="Times New Roman" w:eastAsia="GaramondPremrPro" w:hAnsi="Times New Roman" w:cs="Times New Roman"/>
          <w:sz w:val="30"/>
          <w:szCs w:val="30"/>
        </w:rPr>
        <w:t xml:space="preserve">дома по соблюдению правил безопасности. </w:t>
      </w:r>
    </w:p>
    <w:p w:rsidR="007D3EF8" w:rsidRDefault="007D3EF8" w:rsidP="007D3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1C97">
        <w:rPr>
          <w:rFonts w:ascii="Times New Roman" w:hAnsi="Times New Roman" w:cs="Times New Roman"/>
          <w:sz w:val="30"/>
          <w:szCs w:val="30"/>
        </w:rPr>
        <w:t xml:space="preserve">В нашей стране ежегодно констатируются факты гибели </w:t>
      </w:r>
      <w:r>
        <w:rPr>
          <w:rFonts w:ascii="Times New Roman" w:hAnsi="Times New Roman" w:cs="Times New Roman"/>
          <w:sz w:val="30"/>
          <w:szCs w:val="30"/>
        </w:rPr>
        <w:br/>
      </w:r>
      <w:r w:rsidRPr="000B1C97">
        <w:rPr>
          <w:rFonts w:ascii="Times New Roman" w:hAnsi="Times New Roman" w:cs="Times New Roman"/>
          <w:sz w:val="30"/>
          <w:szCs w:val="30"/>
        </w:rPr>
        <w:t xml:space="preserve">и травматизма детей. </w:t>
      </w:r>
      <w:r w:rsidRPr="000B1C97">
        <w:rPr>
          <w:rFonts w:ascii="Times New Roman" w:hAnsi="Times New Roman" w:cs="Times New Roman"/>
          <w:bCs/>
          <w:color w:val="262626"/>
          <w:sz w:val="30"/>
          <w:szCs w:val="30"/>
          <w:shd w:val="clear" w:color="auto" w:fill="FFFFFF"/>
        </w:rPr>
        <w:t>Цифры</w:t>
      </w:r>
      <w:r w:rsidRPr="007D3EF8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статистики не могут оставить равнодушным ни одного взрослого человека: от внешних причин ежегодно гибнут более 100 детей</w:t>
      </w:r>
      <w:r w:rsidR="0033300F">
        <w:rPr>
          <w:rFonts w:ascii="Times New Roman" w:hAnsi="Times New Roman" w:cs="Times New Roman"/>
          <w:sz w:val="30"/>
          <w:szCs w:val="30"/>
        </w:rPr>
        <w:t xml:space="preserve">, травмы различной степени тяжести получают около 150 тыс. детей и подростков до 18 лет. </w:t>
      </w:r>
      <w:r w:rsidRPr="000B1C97">
        <w:rPr>
          <w:rFonts w:ascii="Times New Roman" w:eastAsia="Times New Roman" w:hAnsi="Times New Roman" w:cs="Times New Roman"/>
          <w:sz w:val="30"/>
          <w:szCs w:val="30"/>
        </w:rPr>
        <w:t>Отравления, проглатывание инородных предметов, выпадение из окон, пожар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0B1C97">
        <w:rPr>
          <w:rFonts w:ascii="Times New Roman" w:eastAsia="Times New Roman" w:hAnsi="Times New Roman" w:cs="Times New Roman"/>
          <w:sz w:val="30"/>
          <w:szCs w:val="30"/>
        </w:rPr>
        <w:t xml:space="preserve">дорожно-транспортные происшествия – это далеко не полный перечень ситуаций, которые могут привести к трагедии. </w:t>
      </w:r>
    </w:p>
    <w:p w:rsidR="007D3EF8" w:rsidRPr="000B1C97" w:rsidRDefault="007D3EF8" w:rsidP="007D3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1C97">
        <w:rPr>
          <w:rFonts w:ascii="Times New Roman" w:eastAsia="Times New Roman" w:hAnsi="Times New Roman" w:cs="Times New Roman"/>
          <w:sz w:val="30"/>
          <w:szCs w:val="30"/>
        </w:rPr>
        <w:t>В структуре всего детского травматизма бытовые травмы – самое распространенное явление. На их долю приходится около 70</w:t>
      </w:r>
      <w:r w:rsidRPr="000B1C97">
        <w:rPr>
          <w:rFonts w:ascii="Times New Roman" w:hAnsi="Times New Roman" w:cs="Times New Roman"/>
          <w:sz w:val="30"/>
          <w:szCs w:val="30"/>
        </w:rPr>
        <w:t>% всех несчастных случаев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0B1C97">
        <w:rPr>
          <w:rFonts w:ascii="Times New Roman" w:hAnsi="Times New Roman" w:cs="Times New Roman"/>
          <w:sz w:val="30"/>
          <w:szCs w:val="30"/>
        </w:rPr>
        <w:t xml:space="preserve"> Меньше всего травм зарегистрировано у детей первого года жизни, с </w:t>
      </w:r>
      <w:r w:rsidR="00CF019D">
        <w:rPr>
          <w:rFonts w:ascii="Times New Roman" w:hAnsi="Times New Roman" w:cs="Times New Roman"/>
          <w:sz w:val="30"/>
          <w:szCs w:val="30"/>
        </w:rPr>
        <w:t>2</w:t>
      </w:r>
      <w:r w:rsidRPr="000B1C97">
        <w:rPr>
          <w:rFonts w:ascii="Times New Roman" w:hAnsi="Times New Roman" w:cs="Times New Roman"/>
          <w:sz w:val="30"/>
          <w:szCs w:val="30"/>
        </w:rPr>
        <w:t xml:space="preserve"> до 6 лет травматизм увеличивается более чем </w:t>
      </w:r>
      <w:r w:rsidR="00CF019D">
        <w:rPr>
          <w:rFonts w:ascii="Times New Roman" w:hAnsi="Times New Roman" w:cs="Times New Roman"/>
          <w:sz w:val="30"/>
          <w:szCs w:val="30"/>
        </w:rPr>
        <w:br/>
      </w:r>
      <w:r w:rsidRPr="000B1C97">
        <w:rPr>
          <w:rFonts w:ascii="Times New Roman" w:hAnsi="Times New Roman" w:cs="Times New Roman"/>
          <w:sz w:val="30"/>
          <w:szCs w:val="30"/>
        </w:rPr>
        <w:t xml:space="preserve">в 3 раза. Максимальный уровень травматизма отмечается у подростков. </w:t>
      </w:r>
      <w:r w:rsidRPr="000B1C97">
        <w:rPr>
          <w:rFonts w:ascii="Times New Roman" w:eastAsia="Times New Roman" w:hAnsi="Times New Roman" w:cs="Times New Roman"/>
          <w:sz w:val="30"/>
          <w:szCs w:val="30"/>
        </w:rPr>
        <w:t xml:space="preserve">Травматизм детей, особенно в раннем возрасте, во многом зависит от отсутствия должной бдительности родителей, недостаточного знания ими психофизиологических особенностей и физических возможностей своих детей. </w:t>
      </w:r>
    </w:p>
    <w:p w:rsidR="00CF019D" w:rsidRPr="00CF019D" w:rsidRDefault="00CF019D" w:rsidP="00CF0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019D">
        <w:rPr>
          <w:rFonts w:ascii="Times New Roman" w:hAnsi="Times New Roman" w:cs="Times New Roman"/>
          <w:sz w:val="30"/>
          <w:szCs w:val="30"/>
        </w:rPr>
        <w:t xml:space="preserve">Каждой возрастной группе присущи свои наиболее типичные </w:t>
      </w:r>
      <w:proofErr w:type="spellStart"/>
      <w:r w:rsidRPr="00CF019D">
        <w:rPr>
          <w:rFonts w:ascii="Times New Roman" w:hAnsi="Times New Roman" w:cs="Times New Roman"/>
          <w:sz w:val="30"/>
          <w:szCs w:val="30"/>
        </w:rPr>
        <w:t>травмогенные</w:t>
      </w:r>
      <w:proofErr w:type="spellEnd"/>
      <w:r w:rsidRPr="00CF019D">
        <w:rPr>
          <w:rFonts w:ascii="Times New Roman" w:hAnsi="Times New Roman" w:cs="Times New Roman"/>
          <w:sz w:val="30"/>
          <w:szCs w:val="30"/>
        </w:rPr>
        <w:t xml:space="preserve"> ситуации:</w:t>
      </w:r>
    </w:p>
    <w:p w:rsidR="007B579E" w:rsidRPr="007B579E" w:rsidRDefault="007B579E" w:rsidP="007B57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579E">
        <w:rPr>
          <w:rFonts w:ascii="Times New Roman" w:hAnsi="Times New Roman" w:cs="Times New Roman"/>
          <w:b/>
          <w:sz w:val="30"/>
          <w:szCs w:val="30"/>
        </w:rPr>
        <w:t>В младенческие годы</w:t>
      </w:r>
      <w:r w:rsidRPr="007B579E">
        <w:rPr>
          <w:rFonts w:ascii="Times New Roman" w:hAnsi="Times New Roman" w:cs="Times New Roman"/>
          <w:sz w:val="30"/>
          <w:szCs w:val="30"/>
        </w:rPr>
        <w:t xml:space="preserve">, когда ребенок начинает познавать окружающий мир, основными причинами травм являются ожоги кипятком </w:t>
      </w:r>
      <w:r w:rsidRPr="007B579E">
        <w:rPr>
          <w:rFonts w:ascii="Times New Roman" w:hAnsi="Times New Roman" w:cs="Times New Roman"/>
          <w:sz w:val="30"/>
          <w:szCs w:val="30"/>
        </w:rPr>
        <w:lastRenderedPageBreak/>
        <w:t xml:space="preserve">и падения с высоты. Малыши падают с </w:t>
      </w:r>
      <w:proofErr w:type="spellStart"/>
      <w:r w:rsidRPr="007B579E">
        <w:rPr>
          <w:rFonts w:ascii="Times New Roman" w:hAnsi="Times New Roman" w:cs="Times New Roman"/>
          <w:sz w:val="30"/>
          <w:szCs w:val="30"/>
        </w:rPr>
        <w:t>пеленальных</w:t>
      </w:r>
      <w:proofErr w:type="spellEnd"/>
      <w:r w:rsidRPr="007B579E">
        <w:rPr>
          <w:rFonts w:ascii="Times New Roman" w:hAnsi="Times New Roman" w:cs="Times New Roman"/>
          <w:sz w:val="30"/>
          <w:szCs w:val="30"/>
        </w:rPr>
        <w:t xml:space="preserve"> столов, кроватей, колясок и даже из маминых рук. Любят закрывать самостоятельно двери, забывая вовремя убрать пальцы, с удовольствием перебирают содержимое различных коробок и шкатулок, в которых могут оказа</w:t>
      </w:r>
      <w:r w:rsidR="000B2A4C">
        <w:rPr>
          <w:rFonts w:ascii="Times New Roman" w:hAnsi="Times New Roman" w:cs="Times New Roman"/>
          <w:sz w:val="30"/>
          <w:szCs w:val="30"/>
        </w:rPr>
        <w:t>ться иголки, лезвия, лекарства</w:t>
      </w:r>
      <w:r w:rsidRPr="007B579E">
        <w:rPr>
          <w:rFonts w:ascii="Times New Roman" w:hAnsi="Times New Roman" w:cs="Times New Roman"/>
          <w:sz w:val="30"/>
          <w:szCs w:val="30"/>
        </w:rPr>
        <w:br/>
        <w:t xml:space="preserve">и другие опасные для них предметы. Некоторые матери нередко выставляют коляски со спящими детьми на незащищенные лоджии или балконы, заменяя тем самым прогулки на свежем воздухе. В это время на ребенка может упасть горящий окурок, брошенный сверху, </w:t>
      </w:r>
      <w:r w:rsidRPr="007B579E">
        <w:rPr>
          <w:rFonts w:ascii="Times New Roman" w:hAnsi="Times New Roman" w:cs="Times New Roman"/>
          <w:sz w:val="30"/>
          <w:szCs w:val="30"/>
        </w:rPr>
        <w:br/>
        <w:t>и привести к трагическим последствиям. Также опасно оставлять малыша на диване или на не</w:t>
      </w:r>
      <w:r w:rsidR="00D55AE6">
        <w:rPr>
          <w:rFonts w:ascii="Times New Roman" w:hAnsi="Times New Roman" w:cs="Times New Roman"/>
          <w:sz w:val="30"/>
          <w:szCs w:val="30"/>
        </w:rPr>
        <w:t xml:space="preserve"> </w:t>
      </w:r>
      <w:r w:rsidRPr="007B579E">
        <w:rPr>
          <w:rFonts w:ascii="Times New Roman" w:hAnsi="Times New Roman" w:cs="Times New Roman"/>
          <w:sz w:val="30"/>
          <w:szCs w:val="30"/>
        </w:rPr>
        <w:t>огражденной кровати, ставить рядом с его постелью электронагревательные приборы.</w:t>
      </w:r>
    </w:p>
    <w:p w:rsidR="007B579E" w:rsidRPr="007B579E" w:rsidRDefault="007B579E" w:rsidP="007B57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579E">
        <w:rPr>
          <w:rFonts w:ascii="Times New Roman" w:hAnsi="Times New Roman" w:cs="Times New Roman"/>
          <w:b/>
          <w:sz w:val="30"/>
          <w:szCs w:val="30"/>
        </w:rPr>
        <w:t>С 2-х лет</w:t>
      </w:r>
      <w:r w:rsidRPr="007B579E">
        <w:rPr>
          <w:rFonts w:ascii="Times New Roman" w:hAnsi="Times New Roman" w:cs="Times New Roman"/>
          <w:sz w:val="30"/>
          <w:szCs w:val="30"/>
        </w:rPr>
        <w:t xml:space="preserve"> дети становятся особенно активными и любопытными. Исследуют плиту, утюг, обогреватель и получают ожоги. Тянут в рот шнуры от электроприборов, втыкают в отверстия штепсельной розетки булавки, шпильки, спицы, в результате чего случаются </w:t>
      </w:r>
      <w:proofErr w:type="spellStart"/>
      <w:r w:rsidRPr="007B579E">
        <w:rPr>
          <w:rFonts w:ascii="Times New Roman" w:hAnsi="Times New Roman" w:cs="Times New Roman"/>
          <w:sz w:val="30"/>
          <w:szCs w:val="30"/>
        </w:rPr>
        <w:t>электротравмы</w:t>
      </w:r>
      <w:proofErr w:type="spellEnd"/>
      <w:r w:rsidRPr="007B579E">
        <w:rPr>
          <w:rFonts w:ascii="Times New Roman" w:hAnsi="Times New Roman" w:cs="Times New Roman"/>
          <w:sz w:val="30"/>
          <w:szCs w:val="30"/>
        </w:rPr>
        <w:t xml:space="preserve">. Происходят химические ожоги продуктами бытовой химии, различными кислотами, например уксусной эссенцией. Только одного глотка этой жидкости достаточно, чтобы получить тяжелые ожоги глотки, гортани </w:t>
      </w:r>
      <w:r w:rsidR="002412F9">
        <w:rPr>
          <w:rFonts w:ascii="Times New Roman" w:hAnsi="Times New Roman" w:cs="Times New Roman"/>
          <w:sz w:val="30"/>
          <w:szCs w:val="30"/>
        </w:rPr>
        <w:br/>
      </w:r>
      <w:r w:rsidRPr="007B579E">
        <w:rPr>
          <w:rFonts w:ascii="Times New Roman" w:hAnsi="Times New Roman" w:cs="Times New Roman"/>
          <w:sz w:val="30"/>
          <w:szCs w:val="30"/>
        </w:rPr>
        <w:t xml:space="preserve">и пищевода. Дети получают ожоги при опрокидывании на себя посуды </w:t>
      </w:r>
      <w:r w:rsidR="002412F9">
        <w:rPr>
          <w:rFonts w:ascii="Times New Roman" w:hAnsi="Times New Roman" w:cs="Times New Roman"/>
          <w:sz w:val="30"/>
          <w:szCs w:val="30"/>
        </w:rPr>
        <w:br/>
      </w:r>
      <w:r w:rsidRPr="007B579E">
        <w:rPr>
          <w:rFonts w:ascii="Times New Roman" w:hAnsi="Times New Roman" w:cs="Times New Roman"/>
          <w:sz w:val="30"/>
          <w:szCs w:val="30"/>
        </w:rPr>
        <w:t xml:space="preserve">с горячим содержимым, когда на какое-то мгновение остаются без родительского внимания. </w:t>
      </w:r>
    </w:p>
    <w:p w:rsidR="007B579E" w:rsidRPr="007B579E" w:rsidRDefault="007B579E" w:rsidP="007B57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579E">
        <w:rPr>
          <w:rFonts w:ascii="Times New Roman" w:hAnsi="Times New Roman" w:cs="Times New Roman"/>
          <w:b/>
          <w:sz w:val="30"/>
          <w:szCs w:val="30"/>
        </w:rPr>
        <w:t>4-6-летние</w:t>
      </w:r>
      <w:r w:rsidRPr="007B579E">
        <w:rPr>
          <w:rFonts w:ascii="Times New Roman" w:hAnsi="Times New Roman" w:cs="Times New Roman"/>
          <w:sz w:val="30"/>
          <w:szCs w:val="30"/>
        </w:rPr>
        <w:t xml:space="preserve"> дети начинают делать первые самостоятельные выводы. </w:t>
      </w:r>
      <w:r w:rsidR="000D0E8B">
        <w:rPr>
          <w:rFonts w:ascii="Times New Roman" w:hAnsi="Times New Roman" w:cs="Times New Roman"/>
          <w:sz w:val="30"/>
          <w:szCs w:val="30"/>
        </w:rPr>
        <w:t xml:space="preserve">Изучают действия с </w:t>
      </w:r>
      <w:r w:rsidRPr="007B579E">
        <w:rPr>
          <w:rFonts w:ascii="Times New Roman" w:hAnsi="Times New Roman" w:cs="Times New Roman"/>
          <w:sz w:val="30"/>
          <w:szCs w:val="30"/>
        </w:rPr>
        <w:t>предмет</w:t>
      </w:r>
      <w:r w:rsidR="000D0E8B">
        <w:rPr>
          <w:rFonts w:ascii="Times New Roman" w:hAnsi="Times New Roman" w:cs="Times New Roman"/>
          <w:sz w:val="30"/>
          <w:szCs w:val="30"/>
        </w:rPr>
        <w:t>ами</w:t>
      </w:r>
      <w:r w:rsidRPr="007B579E">
        <w:rPr>
          <w:rFonts w:ascii="Times New Roman" w:hAnsi="Times New Roman" w:cs="Times New Roman"/>
          <w:sz w:val="30"/>
          <w:szCs w:val="30"/>
        </w:rPr>
        <w:t xml:space="preserve"> (спички, зажигалки)</w:t>
      </w:r>
      <w:r w:rsidR="000D0E8B">
        <w:rPr>
          <w:rFonts w:ascii="Times New Roman" w:hAnsi="Times New Roman" w:cs="Times New Roman"/>
          <w:sz w:val="30"/>
          <w:szCs w:val="30"/>
        </w:rPr>
        <w:t xml:space="preserve"> и в своих разнообразных играх </w:t>
      </w:r>
      <w:r w:rsidRPr="007B579E">
        <w:rPr>
          <w:rFonts w:ascii="Times New Roman" w:hAnsi="Times New Roman" w:cs="Times New Roman"/>
          <w:sz w:val="30"/>
          <w:szCs w:val="30"/>
        </w:rPr>
        <w:t xml:space="preserve">часто повторяют </w:t>
      </w:r>
      <w:r w:rsidR="000D0E8B">
        <w:rPr>
          <w:rFonts w:ascii="Times New Roman" w:hAnsi="Times New Roman" w:cs="Times New Roman"/>
          <w:sz w:val="30"/>
          <w:szCs w:val="30"/>
        </w:rPr>
        <w:t>поведение</w:t>
      </w:r>
      <w:r w:rsidRPr="007B579E">
        <w:rPr>
          <w:rFonts w:ascii="Times New Roman" w:hAnsi="Times New Roman" w:cs="Times New Roman"/>
          <w:sz w:val="30"/>
          <w:szCs w:val="30"/>
        </w:rPr>
        <w:t xml:space="preserve"> взрослых.</w:t>
      </w:r>
    </w:p>
    <w:p w:rsidR="007B579E" w:rsidRPr="007B579E" w:rsidRDefault="007B579E" w:rsidP="007B57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CC2">
        <w:rPr>
          <w:rFonts w:ascii="Times New Roman" w:hAnsi="Times New Roman" w:cs="Times New Roman"/>
          <w:b/>
          <w:sz w:val="30"/>
          <w:szCs w:val="30"/>
        </w:rPr>
        <w:t>7-13</w:t>
      </w:r>
      <w:r w:rsidR="00021CC2">
        <w:rPr>
          <w:rFonts w:ascii="Times New Roman" w:hAnsi="Times New Roman" w:cs="Times New Roman"/>
          <w:b/>
          <w:sz w:val="30"/>
          <w:szCs w:val="30"/>
        </w:rPr>
        <w:t>-</w:t>
      </w:r>
      <w:r w:rsidRPr="007B579E">
        <w:rPr>
          <w:rFonts w:ascii="Times New Roman" w:hAnsi="Times New Roman" w:cs="Times New Roman"/>
          <w:b/>
          <w:sz w:val="30"/>
          <w:szCs w:val="30"/>
        </w:rPr>
        <w:t>летние</w:t>
      </w:r>
      <w:r w:rsidRPr="007B579E">
        <w:rPr>
          <w:rFonts w:ascii="Times New Roman" w:hAnsi="Times New Roman" w:cs="Times New Roman"/>
          <w:sz w:val="30"/>
          <w:szCs w:val="30"/>
        </w:rPr>
        <w:t xml:space="preserve"> дети очень любят разводить костры, в которые бросают использованные баллончики аэрозолей, дезодорантов, </w:t>
      </w:r>
      <w:r w:rsidRPr="007B579E">
        <w:rPr>
          <w:rFonts w:ascii="Times New Roman" w:hAnsi="Times New Roman" w:cs="Times New Roman"/>
          <w:sz w:val="30"/>
          <w:szCs w:val="30"/>
        </w:rPr>
        <w:br/>
        <w:t xml:space="preserve">и получают тяжелые ожоги пламенем, которые могут привести </w:t>
      </w:r>
      <w:r w:rsidRPr="007B579E">
        <w:rPr>
          <w:rFonts w:ascii="Times New Roman" w:hAnsi="Times New Roman" w:cs="Times New Roman"/>
          <w:sz w:val="30"/>
          <w:szCs w:val="30"/>
        </w:rPr>
        <w:br/>
        <w:t>к инвалидности или даже смерти. Травмы могут причинить различные колющие и режущие предметы – остро отточенные карандаши, ручки, циркули, кнопки, угольники, ножницы и другие при неосторожном их применении и баловстве.</w:t>
      </w:r>
    </w:p>
    <w:p w:rsidR="007B579E" w:rsidRPr="007B579E" w:rsidRDefault="00021CC2" w:rsidP="007B57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4-15-</w:t>
      </w:r>
      <w:r w:rsidR="007B579E" w:rsidRPr="007B579E">
        <w:rPr>
          <w:rFonts w:ascii="Times New Roman" w:hAnsi="Times New Roman" w:cs="Times New Roman"/>
          <w:b/>
          <w:sz w:val="30"/>
          <w:szCs w:val="30"/>
        </w:rPr>
        <w:t>летние</w:t>
      </w:r>
      <w:r w:rsidR="007B579E" w:rsidRPr="007B579E">
        <w:rPr>
          <w:rFonts w:ascii="Times New Roman" w:hAnsi="Times New Roman" w:cs="Times New Roman"/>
          <w:sz w:val="30"/>
          <w:szCs w:val="30"/>
        </w:rPr>
        <w:t xml:space="preserve"> подростки чаще получают травмы из-за нарушения техники безопасности при катании на </w:t>
      </w:r>
      <w:proofErr w:type="spellStart"/>
      <w:r w:rsidR="007B579E" w:rsidRPr="007B579E">
        <w:rPr>
          <w:rFonts w:ascii="Times New Roman" w:hAnsi="Times New Roman" w:cs="Times New Roman"/>
          <w:sz w:val="30"/>
          <w:szCs w:val="30"/>
        </w:rPr>
        <w:t>электросамокатах</w:t>
      </w:r>
      <w:proofErr w:type="spellEnd"/>
      <w:r w:rsidR="007B579E" w:rsidRPr="007B579E">
        <w:rPr>
          <w:rFonts w:ascii="Times New Roman" w:hAnsi="Times New Roman" w:cs="Times New Roman"/>
          <w:sz w:val="30"/>
          <w:szCs w:val="30"/>
        </w:rPr>
        <w:t xml:space="preserve">, велосипедах, скейтбордах, роликах, а также ожоги из-за неосторожного обращения </w:t>
      </w:r>
      <w:r w:rsidR="007B579E" w:rsidRPr="007B579E">
        <w:rPr>
          <w:rFonts w:ascii="Times New Roman" w:hAnsi="Times New Roman" w:cs="Times New Roman"/>
          <w:sz w:val="30"/>
          <w:szCs w:val="30"/>
        </w:rPr>
        <w:br/>
        <w:t xml:space="preserve">с ЛВЖ. Немало травм происходит из-за постоянного использования различных гаджетов. С телефоном подростки не расстаются ни дома, ни на улице. Даже умудряются пользоваться, идя по пешеходному переходу. Музыка, звучащая из наушников, не всегда позволяет услышать сигнал автомобиля. Различные травмы случаются у «любителей </w:t>
      </w:r>
      <w:proofErr w:type="spellStart"/>
      <w:r w:rsidR="007B579E" w:rsidRPr="007B579E">
        <w:rPr>
          <w:rFonts w:ascii="Times New Roman" w:hAnsi="Times New Roman" w:cs="Times New Roman"/>
          <w:sz w:val="30"/>
          <w:szCs w:val="30"/>
        </w:rPr>
        <w:t>селфи</w:t>
      </w:r>
      <w:proofErr w:type="spellEnd"/>
      <w:r w:rsidR="007B579E" w:rsidRPr="007B579E">
        <w:rPr>
          <w:rFonts w:ascii="Times New Roman" w:hAnsi="Times New Roman" w:cs="Times New Roman"/>
          <w:sz w:val="30"/>
          <w:szCs w:val="30"/>
        </w:rPr>
        <w:t xml:space="preserve">» </w:t>
      </w:r>
      <w:r w:rsidR="007B579E">
        <w:rPr>
          <w:rFonts w:ascii="Times New Roman" w:hAnsi="Times New Roman" w:cs="Times New Roman"/>
          <w:sz w:val="30"/>
          <w:szCs w:val="30"/>
        </w:rPr>
        <w:br/>
      </w:r>
      <w:r w:rsidR="007B579E" w:rsidRPr="007B579E">
        <w:rPr>
          <w:rFonts w:ascii="Times New Roman" w:hAnsi="Times New Roman" w:cs="Times New Roman"/>
          <w:sz w:val="30"/>
          <w:szCs w:val="30"/>
        </w:rPr>
        <w:t>и подростков, зависимых от социальных сетей.</w:t>
      </w:r>
    </w:p>
    <w:p w:rsidR="009738DD" w:rsidRDefault="009738DD" w:rsidP="009738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aramondPremrPro" w:hAnsi="Times New Roman" w:cs="Times New Roman"/>
          <w:sz w:val="30"/>
          <w:szCs w:val="30"/>
        </w:rPr>
      </w:pPr>
      <w:r w:rsidRPr="003933A2">
        <w:rPr>
          <w:rFonts w:ascii="Times New Roman" w:hAnsi="Times New Roman" w:cs="Times New Roman"/>
          <w:sz w:val="30"/>
          <w:szCs w:val="30"/>
        </w:rPr>
        <w:lastRenderedPageBreak/>
        <w:t>Истории травм,</w:t>
      </w:r>
      <w:r>
        <w:rPr>
          <w:rFonts w:ascii="Times New Roman" w:hAnsi="Times New Roman" w:cs="Times New Roman"/>
          <w:sz w:val="30"/>
          <w:szCs w:val="30"/>
        </w:rPr>
        <w:t xml:space="preserve"> к</w:t>
      </w:r>
      <w:r w:rsidR="00021CC2">
        <w:rPr>
          <w:rFonts w:ascii="Times New Roman" w:hAnsi="Times New Roman" w:cs="Times New Roman"/>
          <w:sz w:val="30"/>
          <w:szCs w:val="30"/>
        </w:rPr>
        <w:t>оторые произошли с детьми в 2024</w:t>
      </w:r>
      <w:r w:rsidRPr="003933A2">
        <w:rPr>
          <w:rFonts w:ascii="Times New Roman" w:hAnsi="Times New Roman" w:cs="Times New Roman"/>
          <w:sz w:val="30"/>
          <w:szCs w:val="30"/>
        </w:rPr>
        <w:t xml:space="preserve"> году</w:t>
      </w:r>
      <w:r w:rsidR="00021CC2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021CC2">
        <w:rPr>
          <w:rFonts w:ascii="Times New Roman" w:hAnsi="Times New Roman" w:cs="Times New Roman"/>
          <w:sz w:val="30"/>
          <w:szCs w:val="30"/>
        </w:rPr>
        <w:br/>
        <w:t xml:space="preserve">в </w:t>
      </w:r>
      <w:r w:rsidR="000D0E8B">
        <w:rPr>
          <w:rFonts w:ascii="Times New Roman" w:hAnsi="Times New Roman" w:cs="Times New Roman"/>
          <w:sz w:val="30"/>
          <w:szCs w:val="30"/>
        </w:rPr>
        <w:t>текущем</w:t>
      </w:r>
      <w:r w:rsidRPr="003933A2">
        <w:rPr>
          <w:rFonts w:ascii="Times New Roman" w:hAnsi="Times New Roman" w:cs="Times New Roman"/>
          <w:sz w:val="30"/>
          <w:szCs w:val="30"/>
        </w:rPr>
        <w:t>, поражают своим разнообразием. Удивлять</w:t>
      </w:r>
      <w:r>
        <w:rPr>
          <w:rFonts w:ascii="Times New Roman" w:hAnsi="Times New Roman" w:cs="Times New Roman"/>
          <w:sz w:val="30"/>
          <w:szCs w:val="30"/>
        </w:rPr>
        <w:t xml:space="preserve">ся и возмущаться есть причины. </w:t>
      </w:r>
      <w:r w:rsidRPr="003933A2">
        <w:rPr>
          <w:rFonts w:ascii="Times New Roman" w:hAnsi="Times New Roman" w:cs="Times New Roman"/>
          <w:sz w:val="30"/>
          <w:szCs w:val="30"/>
        </w:rPr>
        <w:t>Трагедий можно было избежать</w:t>
      </w:r>
      <w:r w:rsidR="00021CC2">
        <w:rPr>
          <w:rFonts w:ascii="Times New Roman" w:hAnsi="Times New Roman" w:cs="Times New Roman"/>
          <w:sz w:val="30"/>
          <w:szCs w:val="30"/>
        </w:rPr>
        <w:t xml:space="preserve">, </w:t>
      </w:r>
      <w:r w:rsidRPr="003933A2">
        <w:rPr>
          <w:rFonts w:ascii="Times New Roman" w:hAnsi="Times New Roman" w:cs="Times New Roman"/>
          <w:sz w:val="30"/>
          <w:szCs w:val="30"/>
        </w:rPr>
        <w:t>если бы родители не проявляли порой преступную халатность и самоуверенность по отношению к своим детям. Самое страшное, что в некоторых история</w:t>
      </w:r>
      <w:r w:rsidR="00021CC2">
        <w:rPr>
          <w:rFonts w:ascii="Times New Roman" w:hAnsi="Times New Roman" w:cs="Times New Roman"/>
          <w:sz w:val="30"/>
          <w:szCs w:val="30"/>
        </w:rPr>
        <w:t>х</w:t>
      </w:r>
      <w:r w:rsidRPr="003933A2">
        <w:rPr>
          <w:rFonts w:ascii="Times New Roman" w:hAnsi="Times New Roman" w:cs="Times New Roman"/>
          <w:sz w:val="30"/>
          <w:szCs w:val="30"/>
        </w:rPr>
        <w:t xml:space="preserve"> уже ничего нельзя исправить</w:t>
      </w:r>
      <w:r>
        <w:rPr>
          <w:rFonts w:ascii="Times New Roman" w:hAnsi="Times New Roman" w:cs="Times New Roman"/>
          <w:sz w:val="30"/>
          <w:szCs w:val="30"/>
        </w:rPr>
        <w:t>…</w:t>
      </w:r>
      <w:r w:rsidRPr="009738DD">
        <w:rPr>
          <w:rFonts w:ascii="Times New Roman" w:eastAsia="GaramondPremrPro" w:hAnsi="Times New Roman" w:cs="Times New Roman"/>
          <w:sz w:val="30"/>
          <w:szCs w:val="30"/>
        </w:rPr>
        <w:t xml:space="preserve"> </w:t>
      </w:r>
    </w:p>
    <w:p w:rsidR="000B2A4C" w:rsidRDefault="000B2A4C" w:rsidP="00855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855DE4" w:rsidRPr="00855DE4" w:rsidRDefault="00855DE4" w:rsidP="00855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D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ОЖОГИ</w:t>
      </w:r>
      <w:r w:rsidRPr="00855DE4">
        <w:rPr>
          <w:rFonts w:ascii="Times New Roman" w:hAnsi="Times New Roman" w:cs="Times New Roman"/>
          <w:b/>
          <w:color w:val="444444"/>
          <w:sz w:val="28"/>
          <w:szCs w:val="28"/>
          <w:u w:val="single"/>
          <w:shd w:val="clear" w:color="auto" w:fill="FFFFFF"/>
        </w:rPr>
        <w:t>,</w:t>
      </w:r>
      <w:r w:rsidRPr="00855D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ОСТОРОЖНОЕ ОБРАЩЕНИЕ С ЛВЖ</w:t>
      </w:r>
    </w:p>
    <w:p w:rsidR="00764027" w:rsidRDefault="00DF59E7" w:rsidP="00764027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DF59E7">
        <w:rPr>
          <w:rFonts w:eastAsia="GaramondPremrPro"/>
          <w:sz w:val="30"/>
          <w:szCs w:val="30"/>
        </w:rPr>
        <w:t xml:space="preserve">Ожог – одна из наиболее распространенных домашних травм, которой подвержены дети. Чаще всего возникает в результате воздействия горячих жидкостей, пламени, раскаленных предметов, при контакте </w:t>
      </w:r>
      <w:r>
        <w:rPr>
          <w:rFonts w:eastAsia="GaramondPremrPro"/>
          <w:sz w:val="30"/>
          <w:szCs w:val="30"/>
        </w:rPr>
        <w:br/>
      </w:r>
      <w:r w:rsidRPr="00DF59E7">
        <w:rPr>
          <w:rFonts w:eastAsia="GaramondPremrPro"/>
          <w:sz w:val="30"/>
          <w:szCs w:val="30"/>
        </w:rPr>
        <w:t>с неисправными электроприборами (либо неправильной их эксплуатаци</w:t>
      </w:r>
      <w:r w:rsidR="00A74C4F">
        <w:rPr>
          <w:rFonts w:eastAsia="GaramondPremrPro"/>
          <w:sz w:val="30"/>
          <w:szCs w:val="30"/>
        </w:rPr>
        <w:t>ей</w:t>
      </w:r>
      <w:r w:rsidRPr="00DF59E7">
        <w:rPr>
          <w:rFonts w:eastAsia="GaramondPremrPro"/>
          <w:sz w:val="30"/>
          <w:szCs w:val="30"/>
        </w:rPr>
        <w:t>)</w:t>
      </w:r>
      <w:r>
        <w:rPr>
          <w:sz w:val="30"/>
          <w:szCs w:val="30"/>
        </w:rPr>
        <w:t xml:space="preserve">. </w:t>
      </w:r>
      <w:r w:rsidR="00A74C4F" w:rsidRPr="00A30A13">
        <w:rPr>
          <w:rFonts w:eastAsiaTheme="minorHAnsi"/>
          <w:sz w:val="30"/>
          <w:szCs w:val="30"/>
          <w:lang w:eastAsia="en-US"/>
        </w:rPr>
        <w:t xml:space="preserve">Исходя из характера случаев получения ожогов детьми </w:t>
      </w:r>
      <w:r w:rsidR="00833AE4">
        <w:rPr>
          <w:rFonts w:eastAsiaTheme="minorHAnsi"/>
          <w:sz w:val="30"/>
          <w:szCs w:val="30"/>
          <w:lang w:eastAsia="en-US"/>
        </w:rPr>
        <w:br/>
      </w:r>
      <w:r w:rsidR="00A74C4F" w:rsidRPr="00A30A13">
        <w:rPr>
          <w:rFonts w:eastAsiaTheme="minorHAnsi"/>
          <w:sz w:val="30"/>
          <w:szCs w:val="30"/>
          <w:lang w:eastAsia="en-US"/>
        </w:rPr>
        <w:t xml:space="preserve">в быту, следует отметить, что в каждом из них </w:t>
      </w:r>
      <w:proofErr w:type="spellStart"/>
      <w:r w:rsidR="00A74C4F" w:rsidRPr="00A30A13">
        <w:rPr>
          <w:rFonts w:eastAsiaTheme="minorHAnsi"/>
          <w:sz w:val="30"/>
          <w:szCs w:val="30"/>
          <w:lang w:eastAsia="en-US"/>
        </w:rPr>
        <w:t>травмирования</w:t>
      </w:r>
      <w:proofErr w:type="spellEnd"/>
      <w:r w:rsidR="00A74C4F" w:rsidRPr="00A30A13">
        <w:rPr>
          <w:rFonts w:eastAsiaTheme="minorHAnsi"/>
          <w:sz w:val="30"/>
          <w:szCs w:val="30"/>
          <w:lang w:eastAsia="en-US"/>
        </w:rPr>
        <w:t xml:space="preserve"> можно было бы избежать при надлежащем контроле взрослых. Очень важен личный пример безопасного поведения родителей.</w:t>
      </w:r>
      <w:r w:rsidR="00A74C4F">
        <w:rPr>
          <w:sz w:val="30"/>
          <w:szCs w:val="30"/>
        </w:rPr>
        <w:t xml:space="preserve"> </w:t>
      </w:r>
      <w:r w:rsidR="00A74C4F" w:rsidRPr="00A30A13">
        <w:rPr>
          <w:rFonts w:eastAsiaTheme="minorHAnsi"/>
          <w:sz w:val="30"/>
          <w:szCs w:val="30"/>
          <w:lang w:eastAsia="en-US"/>
        </w:rPr>
        <w:t>Лучше перестраховаться и максимально не выпускать ребенка из виду, чем, жалея впоследствии о собственной беспечности, нанести вред его здоровью:</w:t>
      </w:r>
    </w:p>
    <w:p w:rsidR="001B4D87" w:rsidRPr="00A34890" w:rsidRDefault="001B4D87" w:rsidP="00A348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34890">
        <w:rPr>
          <w:rFonts w:ascii="Times New Roman" w:hAnsi="Times New Roman" w:cs="Times New Roman"/>
          <w:b/>
          <w:i/>
          <w:sz w:val="30"/>
          <w:szCs w:val="30"/>
        </w:rPr>
        <w:t>7 января 2024 года</w:t>
      </w:r>
      <w:r w:rsidRPr="00A34890">
        <w:rPr>
          <w:rFonts w:ascii="Times New Roman" w:hAnsi="Times New Roman" w:cs="Times New Roman"/>
          <w:i/>
          <w:sz w:val="30"/>
          <w:szCs w:val="30"/>
        </w:rPr>
        <w:t xml:space="preserve"> в г. Гомеле 16-летний мальчик паял плату от портативной зарядки и получил ожоги. Как выяснилось, ребенок протер плату ватным диском с ацетоном</w:t>
      </w:r>
      <w:r w:rsidR="00A34890">
        <w:rPr>
          <w:rFonts w:ascii="Times New Roman" w:hAnsi="Times New Roman" w:cs="Times New Roman"/>
          <w:i/>
          <w:sz w:val="30"/>
          <w:szCs w:val="30"/>
        </w:rPr>
        <w:t>,</w:t>
      </w:r>
      <w:r w:rsidRPr="00A34890">
        <w:rPr>
          <w:rFonts w:ascii="Times New Roman" w:hAnsi="Times New Roman" w:cs="Times New Roman"/>
          <w:i/>
          <w:sz w:val="30"/>
          <w:szCs w:val="30"/>
        </w:rPr>
        <w:t xml:space="preserve"> из-за чего </w:t>
      </w:r>
      <w:r w:rsidR="00A34890" w:rsidRPr="00A34890">
        <w:rPr>
          <w:rFonts w:ascii="Times New Roman" w:hAnsi="Times New Roman" w:cs="Times New Roman"/>
          <w:i/>
          <w:sz w:val="30"/>
          <w:szCs w:val="30"/>
        </w:rPr>
        <w:t xml:space="preserve">загорелась вата и </w:t>
      </w:r>
      <w:r w:rsidRPr="00A34890">
        <w:rPr>
          <w:rFonts w:ascii="Times New Roman" w:hAnsi="Times New Roman" w:cs="Times New Roman"/>
          <w:i/>
          <w:sz w:val="30"/>
          <w:szCs w:val="30"/>
        </w:rPr>
        <w:t xml:space="preserve">одежда на </w:t>
      </w:r>
      <w:r w:rsidR="00F42456">
        <w:rPr>
          <w:rFonts w:ascii="Times New Roman" w:hAnsi="Times New Roman" w:cs="Times New Roman"/>
          <w:i/>
          <w:sz w:val="30"/>
          <w:szCs w:val="30"/>
        </w:rPr>
        <w:t>н</w:t>
      </w:r>
      <w:r w:rsidRPr="00A34890">
        <w:rPr>
          <w:rFonts w:ascii="Times New Roman" w:hAnsi="Times New Roman" w:cs="Times New Roman"/>
          <w:i/>
          <w:sz w:val="30"/>
          <w:szCs w:val="30"/>
        </w:rPr>
        <w:t>е</w:t>
      </w:r>
      <w:r w:rsidR="00F42456">
        <w:rPr>
          <w:rFonts w:ascii="Times New Roman" w:hAnsi="Times New Roman" w:cs="Times New Roman"/>
          <w:i/>
          <w:sz w:val="30"/>
          <w:szCs w:val="30"/>
        </w:rPr>
        <w:t>м</w:t>
      </w:r>
      <w:r w:rsidRPr="00A34890">
        <w:rPr>
          <w:rFonts w:ascii="Times New Roman" w:hAnsi="Times New Roman" w:cs="Times New Roman"/>
          <w:i/>
          <w:sz w:val="30"/>
          <w:szCs w:val="30"/>
        </w:rPr>
        <w:t xml:space="preserve">. Мальчику вместе с мамой удалось подручными средствами потушить возгорание. Затем была вызвана скорая помощь. Медики осмотрели пострадавшего и госпитализировали </w:t>
      </w:r>
      <w:r w:rsidR="00F42456">
        <w:rPr>
          <w:rFonts w:ascii="Times New Roman" w:hAnsi="Times New Roman" w:cs="Times New Roman"/>
          <w:i/>
          <w:sz w:val="30"/>
          <w:szCs w:val="30"/>
        </w:rPr>
        <w:t xml:space="preserve">его </w:t>
      </w:r>
      <w:r w:rsidRPr="00A34890">
        <w:rPr>
          <w:rFonts w:ascii="Times New Roman" w:hAnsi="Times New Roman" w:cs="Times New Roman"/>
          <w:i/>
          <w:sz w:val="30"/>
          <w:szCs w:val="30"/>
        </w:rPr>
        <w:t>в больницу.</w:t>
      </w:r>
    </w:p>
    <w:p w:rsidR="001B4D87" w:rsidRPr="00556DE8" w:rsidRDefault="001B4D87" w:rsidP="001B4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C3C3C"/>
          <w:sz w:val="30"/>
          <w:szCs w:val="30"/>
        </w:rPr>
      </w:pPr>
      <w:r w:rsidRPr="00556DE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В больницу в </w:t>
      </w:r>
      <w:r w:rsidR="00556DE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г. Бобруйске </w:t>
      </w:r>
      <w:r w:rsidRPr="00556DE8">
        <w:rPr>
          <w:rFonts w:ascii="Times New Roman" w:hAnsi="Times New Roman" w:cs="Times New Roman"/>
          <w:b/>
          <w:bCs/>
          <w:i/>
          <w:color w:val="262626"/>
          <w:sz w:val="30"/>
          <w:szCs w:val="30"/>
          <w:shd w:val="clear" w:color="auto" w:fill="FFFFFF"/>
        </w:rPr>
        <w:t>10 июня</w:t>
      </w:r>
      <w:r w:rsidR="00556DE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</w:t>
      </w:r>
      <w:r w:rsidR="00556DE8" w:rsidRPr="00556DE8">
        <w:rPr>
          <w:rFonts w:ascii="Times New Roman" w:hAnsi="Times New Roman" w:cs="Times New Roman"/>
          <w:b/>
          <w:i/>
          <w:color w:val="262626"/>
          <w:sz w:val="30"/>
          <w:szCs w:val="30"/>
          <w:shd w:val="clear" w:color="auto" w:fill="FFFFFF"/>
        </w:rPr>
        <w:t>прошлого года</w:t>
      </w:r>
      <w:r w:rsidR="00556DE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</w:t>
      </w:r>
      <w:r w:rsidRPr="00556DE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был госпитализирован 6-летний мальчик. Ребено</w:t>
      </w:r>
      <w:r w:rsidR="00556DE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к поступил с химическим ожогом </w:t>
      </w:r>
      <w:r w:rsidRPr="00556DE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от суперклея. Как оказалось, ребенок без присмотра взрослых клеил машинку. В какой-то момент клей попал ему на бедро и вызвал ожог.</w:t>
      </w:r>
    </w:p>
    <w:p w:rsidR="001B4D87" w:rsidRPr="00572724" w:rsidRDefault="00556DE8" w:rsidP="00556DE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72724">
        <w:rPr>
          <w:rFonts w:ascii="Times New Roman" w:hAnsi="Times New Roman" w:cs="Times New Roman"/>
          <w:b/>
          <w:i/>
          <w:sz w:val="30"/>
          <w:szCs w:val="30"/>
        </w:rPr>
        <w:t>7 июля 2024 года</w:t>
      </w:r>
      <w:r w:rsidRPr="00572724">
        <w:rPr>
          <w:rFonts w:ascii="Times New Roman" w:hAnsi="Times New Roman" w:cs="Times New Roman"/>
          <w:i/>
          <w:sz w:val="30"/>
          <w:szCs w:val="30"/>
        </w:rPr>
        <w:t xml:space="preserve"> в </w:t>
      </w:r>
      <w:proofErr w:type="spellStart"/>
      <w:r w:rsidRPr="00572724">
        <w:rPr>
          <w:rFonts w:ascii="Times New Roman" w:hAnsi="Times New Roman" w:cs="Times New Roman"/>
          <w:i/>
          <w:sz w:val="30"/>
          <w:szCs w:val="30"/>
        </w:rPr>
        <w:t>Жлобинском</w:t>
      </w:r>
      <w:proofErr w:type="spellEnd"/>
      <w:r w:rsidRPr="00572724">
        <w:rPr>
          <w:rFonts w:ascii="Times New Roman" w:hAnsi="Times New Roman" w:cs="Times New Roman"/>
          <w:i/>
          <w:sz w:val="30"/>
          <w:szCs w:val="30"/>
        </w:rPr>
        <w:t xml:space="preserve"> районе Гомельской области </w:t>
      </w:r>
      <w:r w:rsidR="00572724" w:rsidRPr="00572724">
        <w:rPr>
          <w:rFonts w:ascii="Times New Roman" w:hAnsi="Times New Roman" w:cs="Times New Roman"/>
          <w:i/>
          <w:sz w:val="30"/>
          <w:szCs w:val="30"/>
        </w:rPr>
        <w:br/>
        <w:t>8-летний мальчик был</w:t>
      </w:r>
      <w:r w:rsidRPr="00572724">
        <w:rPr>
          <w:rFonts w:ascii="Times New Roman" w:hAnsi="Times New Roman" w:cs="Times New Roman"/>
          <w:i/>
          <w:sz w:val="30"/>
          <w:szCs w:val="30"/>
        </w:rPr>
        <w:t xml:space="preserve"> госпитализ</w:t>
      </w:r>
      <w:r w:rsidR="00572724" w:rsidRPr="00572724">
        <w:rPr>
          <w:rFonts w:ascii="Times New Roman" w:hAnsi="Times New Roman" w:cs="Times New Roman"/>
          <w:i/>
          <w:sz w:val="30"/>
          <w:szCs w:val="30"/>
        </w:rPr>
        <w:t>ирован</w:t>
      </w:r>
      <w:r w:rsidRPr="00572724">
        <w:rPr>
          <w:rFonts w:ascii="Times New Roman" w:hAnsi="Times New Roman" w:cs="Times New Roman"/>
          <w:i/>
          <w:sz w:val="30"/>
          <w:szCs w:val="30"/>
        </w:rPr>
        <w:t xml:space="preserve"> с ожогами. Выяснилось, что ребенок получи</w:t>
      </w:r>
      <w:r w:rsidR="00572724" w:rsidRPr="00572724">
        <w:rPr>
          <w:rFonts w:ascii="Times New Roman" w:hAnsi="Times New Roman" w:cs="Times New Roman"/>
          <w:i/>
          <w:sz w:val="30"/>
          <w:szCs w:val="30"/>
        </w:rPr>
        <w:t>л ожоги после падения в костер</w:t>
      </w:r>
      <w:r w:rsidRPr="00572724">
        <w:rPr>
          <w:rFonts w:ascii="Times New Roman" w:hAnsi="Times New Roman" w:cs="Times New Roman"/>
          <w:i/>
          <w:sz w:val="30"/>
          <w:szCs w:val="30"/>
        </w:rPr>
        <w:t xml:space="preserve"> в </w:t>
      </w:r>
      <w:r w:rsidR="00572724" w:rsidRPr="00572724">
        <w:rPr>
          <w:rFonts w:ascii="Times New Roman" w:hAnsi="Times New Roman" w:cs="Times New Roman"/>
          <w:i/>
          <w:sz w:val="30"/>
          <w:szCs w:val="30"/>
        </w:rPr>
        <w:t>сельском парке на праздновании «</w:t>
      </w:r>
      <w:proofErr w:type="spellStart"/>
      <w:r w:rsidRPr="00572724">
        <w:rPr>
          <w:rFonts w:ascii="Times New Roman" w:hAnsi="Times New Roman" w:cs="Times New Roman"/>
          <w:i/>
          <w:sz w:val="30"/>
          <w:szCs w:val="30"/>
        </w:rPr>
        <w:t>Купал</w:t>
      </w:r>
      <w:r w:rsidR="00572724" w:rsidRPr="00572724">
        <w:rPr>
          <w:rFonts w:ascii="Times New Roman" w:hAnsi="Times New Roman" w:cs="Times New Roman"/>
          <w:i/>
          <w:sz w:val="30"/>
          <w:szCs w:val="30"/>
        </w:rPr>
        <w:t>ье</w:t>
      </w:r>
      <w:proofErr w:type="spellEnd"/>
      <w:r w:rsidR="00572724" w:rsidRPr="00572724">
        <w:rPr>
          <w:rFonts w:ascii="Times New Roman" w:hAnsi="Times New Roman" w:cs="Times New Roman"/>
          <w:i/>
          <w:sz w:val="30"/>
          <w:szCs w:val="30"/>
        </w:rPr>
        <w:t xml:space="preserve">». Он </w:t>
      </w:r>
      <w:r w:rsidRPr="00572724">
        <w:rPr>
          <w:rFonts w:ascii="Times New Roman" w:hAnsi="Times New Roman" w:cs="Times New Roman"/>
          <w:i/>
          <w:sz w:val="30"/>
          <w:szCs w:val="30"/>
        </w:rPr>
        <w:t>потерял равновесие возле костра и упал на руки в угли.</w:t>
      </w:r>
      <w:r w:rsidR="00572724" w:rsidRPr="00572724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556DE8" w:rsidRPr="008A422E" w:rsidRDefault="001B4D87" w:rsidP="001B4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8A422E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27 июля </w:t>
      </w:r>
      <w:r w:rsidR="008A422E" w:rsidRPr="008A422E">
        <w:rPr>
          <w:rFonts w:ascii="Times New Roman" w:eastAsia="Times New Roman" w:hAnsi="Times New Roman" w:cs="Times New Roman"/>
          <w:b/>
          <w:i/>
          <w:sz w:val="30"/>
          <w:szCs w:val="30"/>
        </w:rPr>
        <w:t>2024 года</w:t>
      </w:r>
      <w:r w:rsidR="008A422E" w:rsidRPr="008A422E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8A422E">
        <w:rPr>
          <w:rFonts w:ascii="Times New Roman" w:eastAsia="Times New Roman" w:hAnsi="Times New Roman" w:cs="Times New Roman"/>
          <w:i/>
          <w:sz w:val="30"/>
          <w:szCs w:val="30"/>
        </w:rPr>
        <w:t xml:space="preserve">в Шкловскую ЦРБ с ожогами поступила </w:t>
      </w:r>
      <w:r w:rsidR="00AF005E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="008A422E" w:rsidRPr="008A422E">
        <w:rPr>
          <w:rFonts w:ascii="Times New Roman" w:eastAsia="Times New Roman" w:hAnsi="Times New Roman" w:cs="Times New Roman"/>
          <w:i/>
          <w:sz w:val="30"/>
          <w:szCs w:val="30"/>
        </w:rPr>
        <w:t xml:space="preserve">5-летняя девочка. </w:t>
      </w:r>
      <w:r w:rsidRPr="008A422E">
        <w:rPr>
          <w:rFonts w:ascii="Times New Roman" w:eastAsia="Times New Roman" w:hAnsi="Times New Roman" w:cs="Times New Roman"/>
          <w:i/>
          <w:sz w:val="30"/>
          <w:szCs w:val="30"/>
        </w:rPr>
        <w:t xml:space="preserve">Как оказалось, семья из Могилева приехала </w:t>
      </w:r>
      <w:r w:rsidR="00AF005E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8A422E">
        <w:rPr>
          <w:rFonts w:ascii="Times New Roman" w:eastAsia="Times New Roman" w:hAnsi="Times New Roman" w:cs="Times New Roman"/>
          <w:i/>
          <w:sz w:val="30"/>
          <w:szCs w:val="30"/>
        </w:rPr>
        <w:t xml:space="preserve">к родственникам в Шкловский район. По словам бабушки ребенка, она отлучилась в дом на несколько минут, оставив девочку возле костра. Затем услышала крик, вышла из дома и увидела, что внучка упала </w:t>
      </w:r>
      <w:r w:rsidR="00AF005E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8A422E">
        <w:rPr>
          <w:rFonts w:ascii="Times New Roman" w:eastAsia="Times New Roman" w:hAnsi="Times New Roman" w:cs="Times New Roman"/>
          <w:i/>
          <w:sz w:val="30"/>
          <w:szCs w:val="30"/>
        </w:rPr>
        <w:t>в костер. Ребенок получил ожоги 24% тела.</w:t>
      </w:r>
    </w:p>
    <w:p w:rsidR="008A422E" w:rsidRPr="0071659A" w:rsidRDefault="008A422E" w:rsidP="0071659A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8A422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Сообщение о получении ожогов 1-3-й степени 6-летним мальчиком поступило спасателям вечером </w:t>
      </w:r>
      <w:r w:rsidRPr="008A422E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31 августа</w:t>
      </w:r>
      <w:r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2024 года</w:t>
      </w:r>
      <w:r w:rsidRPr="008A422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 Р</w:t>
      </w:r>
      <w:r w:rsidR="0010071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ебенок получил </w:t>
      </w:r>
      <w:r w:rsidR="00100714">
        <w:rPr>
          <w:rFonts w:ascii="Times New Roman" w:hAnsi="Times New Roman" w:cs="Times New Roman"/>
          <w:i/>
          <w:color w:val="000000" w:themeColor="text1"/>
          <w:sz w:val="30"/>
          <w:szCs w:val="30"/>
        </w:rPr>
        <w:lastRenderedPageBreak/>
        <w:t xml:space="preserve">травму дома в </w:t>
      </w:r>
      <w:proofErr w:type="spellStart"/>
      <w:r w:rsidR="0010071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аг</w:t>
      </w:r>
      <w:proofErr w:type="spellEnd"/>
      <w:r w:rsidRPr="008A422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. Ратомка Минского района. Мать вместе с сыном проводила опыт с использованием детского набора для экспериментов </w:t>
      </w:r>
      <w:proofErr w:type="spellStart"/>
      <w:r w:rsidRPr="008A422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Magic</w:t>
      </w:r>
      <w:proofErr w:type="spellEnd"/>
      <w:r w:rsidRPr="008A422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proofErr w:type="spellStart"/>
      <w:r w:rsidRPr="008A422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Fire</w:t>
      </w:r>
      <w:proofErr w:type="spellEnd"/>
      <w:r w:rsidRPr="008A422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. Вспышка пламени произошла при добавлении спиртосодержащего вещества в емкость с огнем. После оказания медпомощи ребенок был направлен на амбулаторное лечение. </w:t>
      </w:r>
    </w:p>
    <w:p w:rsidR="001B4D87" w:rsidRDefault="001B4D87" w:rsidP="00556D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8C2FF9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 xml:space="preserve">8 октября 2024 года </w:t>
      </w:r>
      <w:r w:rsidRPr="008C2FF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в </w:t>
      </w:r>
      <w:proofErr w:type="spellStart"/>
      <w:r w:rsidRPr="008C2FF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г.п</w:t>
      </w:r>
      <w:proofErr w:type="spellEnd"/>
      <w:r w:rsidRPr="008C2FF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. Глуске Могилевской области годовалый ребенок разлил на себя горячий кофе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, оставленный</w:t>
      </w:r>
      <w:r w:rsidRPr="008C2FF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одн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им</w:t>
      </w:r>
      <w:r w:rsidRPr="008C2FF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из родителей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на столе</w:t>
      </w:r>
      <w:r w:rsidRPr="008C2FF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. Экстренно с ожогами тела девочка была госпитализирована </w:t>
      </w:r>
      <w:r w:rsidR="00AF005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br/>
      </w:r>
      <w:r w:rsidRPr="008C2FF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в отделение реанимации районной больницы. </w:t>
      </w:r>
    </w:p>
    <w:p w:rsidR="00AE0D35" w:rsidRPr="008C2FF9" w:rsidRDefault="001B4D87" w:rsidP="007165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AE0D35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16 декабря 2024 года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инцидент с участием 14-летнего подростка произошел </w:t>
      </w:r>
      <w:r w:rsidR="006C6E0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в частном дом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в д. 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Литвиновичи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рмянского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района Го</w:t>
      </w:r>
      <w:r w:rsidR="006C6E0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мельской области. Ребенок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очистил спички от серных головок, разместил их на газете и поджег. В результате неосторожного обращения с огнем он получил термические ожоги и был госпитализирован. </w:t>
      </w:r>
    </w:p>
    <w:p w:rsidR="00A30A13" w:rsidRDefault="00AD2F21" w:rsidP="00234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авайте вспомним про ЛВЖ</w:t>
      </w:r>
      <w:r w:rsidR="0023499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r w:rsidR="0045307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</w:t>
      </w:r>
      <w:r w:rsidR="0023499D" w:rsidRPr="009854F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бязательно расскажите детям об опасности </w:t>
      </w:r>
      <w:r w:rsidR="0023499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легковоспламеняющихся жидкостей: </w:t>
      </w:r>
      <w:r w:rsidR="0023499D" w:rsidRPr="009854F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ЛВЖ очень сильно </w:t>
      </w:r>
      <w:r w:rsidR="006F58B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br/>
      </w:r>
      <w:r w:rsidR="0023499D" w:rsidRPr="009854F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 неприятно пахнут. Это может быть их основным «диагностическим» признаком.</w:t>
      </w:r>
      <w:r w:rsidR="0023499D">
        <w:rPr>
          <w:rFonts w:ascii="Times New Roman" w:hAnsi="Times New Roman" w:cs="Times New Roman"/>
          <w:sz w:val="30"/>
          <w:szCs w:val="30"/>
        </w:rPr>
        <w:t xml:space="preserve"> Ежегодно</w:t>
      </w:r>
      <w:r w:rsidR="00A30A13" w:rsidRPr="00F95A71">
        <w:rPr>
          <w:rFonts w:ascii="Times New Roman" w:hAnsi="Times New Roman" w:cs="Times New Roman"/>
          <w:sz w:val="30"/>
          <w:szCs w:val="30"/>
        </w:rPr>
        <w:t xml:space="preserve"> дети получ</w:t>
      </w:r>
      <w:r w:rsidR="0023499D">
        <w:rPr>
          <w:rFonts w:ascii="Times New Roman" w:hAnsi="Times New Roman" w:cs="Times New Roman"/>
          <w:sz w:val="30"/>
          <w:szCs w:val="30"/>
        </w:rPr>
        <w:t>ают</w:t>
      </w:r>
      <w:r w:rsidR="00A30A13" w:rsidRPr="00F95A71">
        <w:rPr>
          <w:rFonts w:ascii="Times New Roman" w:hAnsi="Times New Roman" w:cs="Times New Roman"/>
          <w:sz w:val="30"/>
          <w:szCs w:val="30"/>
        </w:rPr>
        <w:t xml:space="preserve"> серьезные травмы из-за неосторожно</w:t>
      </w:r>
      <w:r w:rsidR="006C6E0F">
        <w:rPr>
          <w:rFonts w:ascii="Times New Roman" w:hAnsi="Times New Roman" w:cs="Times New Roman"/>
          <w:sz w:val="30"/>
          <w:szCs w:val="30"/>
        </w:rPr>
        <w:t>го</w:t>
      </w:r>
      <w:r w:rsidR="00A30A13" w:rsidRPr="00F95A71">
        <w:rPr>
          <w:rFonts w:ascii="Times New Roman" w:hAnsi="Times New Roman" w:cs="Times New Roman"/>
          <w:sz w:val="30"/>
          <w:szCs w:val="30"/>
        </w:rPr>
        <w:t xml:space="preserve"> </w:t>
      </w:r>
      <w:r w:rsidR="006C6E0F">
        <w:rPr>
          <w:rFonts w:ascii="Times New Roman" w:hAnsi="Times New Roman" w:cs="Times New Roman"/>
          <w:sz w:val="30"/>
          <w:szCs w:val="30"/>
        </w:rPr>
        <w:t>использования</w:t>
      </w:r>
      <w:r w:rsidR="00A30A13" w:rsidRPr="00F95A71">
        <w:rPr>
          <w:rFonts w:ascii="Times New Roman" w:hAnsi="Times New Roman" w:cs="Times New Roman"/>
          <w:sz w:val="30"/>
          <w:szCs w:val="30"/>
        </w:rPr>
        <w:t xml:space="preserve"> легковоспламеняющихся жидкостей.</w:t>
      </w:r>
      <w:r w:rsidR="0034268F">
        <w:rPr>
          <w:rFonts w:ascii="Times New Roman" w:hAnsi="Times New Roman" w:cs="Times New Roman"/>
          <w:sz w:val="30"/>
          <w:szCs w:val="30"/>
        </w:rPr>
        <w:t xml:space="preserve"> Игры с ЛВЖ </w:t>
      </w:r>
      <w:r w:rsidR="00453076">
        <w:rPr>
          <w:rFonts w:ascii="Times New Roman" w:hAnsi="Times New Roman" w:cs="Times New Roman"/>
          <w:sz w:val="30"/>
          <w:szCs w:val="30"/>
        </w:rPr>
        <w:t xml:space="preserve">и </w:t>
      </w:r>
      <w:r w:rsidR="0034268F">
        <w:rPr>
          <w:rFonts w:ascii="Times New Roman" w:hAnsi="Times New Roman" w:cs="Times New Roman"/>
          <w:sz w:val="30"/>
          <w:szCs w:val="30"/>
        </w:rPr>
        <w:t>вблизи костров (огня) – запрещены!</w:t>
      </w:r>
    </w:p>
    <w:p w:rsidR="00F077C5" w:rsidRPr="00F077C5" w:rsidRDefault="00F077C5" w:rsidP="00F077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077C5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13 мая 2024 года 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в д.</w:t>
      </w:r>
      <w:r w:rsidRPr="00F077C5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proofErr w:type="spellStart"/>
      <w:r w:rsidRPr="00F077C5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Лубнище</w:t>
      </w:r>
      <w:proofErr w:type="spellEnd"/>
      <w:r w:rsidRPr="00F077C5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Могилевского района при сжигании мусора на территории частного домовладения произошла вспышка пластиковой двухлитровой бутылки с бензином, которая стояла недалеко от костра. В результате вспышки паров получил термические ожоги </w:t>
      </w:r>
      <w:r w:rsidR="00AF005E">
        <w:rPr>
          <w:rFonts w:ascii="Times New Roman" w:hAnsi="Times New Roman" w:cs="Times New Roman"/>
          <w:i/>
          <w:color w:val="000000" w:themeColor="text1"/>
          <w:sz w:val="30"/>
          <w:szCs w:val="30"/>
        </w:rPr>
        <w:br/>
      </w:r>
      <w:r w:rsidRPr="00F077C5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9-летний сын хозяина дома. Родители вызвали скорую медицинскую помощь. Ребенка госпитализировали с ожогами 10% тела.</w:t>
      </w:r>
      <w:r w:rsidRPr="00F077C5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077C5" w:rsidRPr="001863C0" w:rsidRDefault="00F077C5" w:rsidP="00F077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863C0">
        <w:rPr>
          <w:rFonts w:ascii="Times New Roman" w:hAnsi="Times New Roman" w:cs="Times New Roman"/>
          <w:b/>
          <w:i/>
          <w:color w:val="262626"/>
          <w:sz w:val="30"/>
          <w:szCs w:val="30"/>
          <w:shd w:val="clear" w:color="auto" w:fill="FFFFFF"/>
        </w:rPr>
        <w:t>19 августа 2024 года</w:t>
      </w:r>
      <w:r w:rsidRPr="001863C0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в д. Воронино </w:t>
      </w:r>
      <w:r w:rsidR="006C6E0F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Быховского района Могилевской области </w:t>
      </w:r>
      <w:r w:rsidRPr="001863C0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14-летний мальчик находился у бабушки в гостях. Ребенок взял бутылку с бензином и пошел на улицу к друзьям. При поджоге пластиковой бутылки произошел взрыв паров легковоспламеняющейся жидкости, в результате чего </w:t>
      </w:r>
      <w:r w:rsidR="001863C0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подросто</w:t>
      </w:r>
      <w:r w:rsidR="001863C0" w:rsidRPr="001863C0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к получил термические ожоги и был доставлен в больницу. </w:t>
      </w:r>
    </w:p>
    <w:p w:rsidR="00F077C5" w:rsidRPr="007108C7" w:rsidRDefault="001863C0" w:rsidP="00A249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7108C7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Вечером </w:t>
      </w:r>
      <w:r w:rsidR="00F077C5" w:rsidRPr="007108C7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31</w:t>
      </w:r>
      <w:r w:rsidRPr="007108C7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августа прошлого года </w:t>
      </w:r>
      <w:r w:rsidR="00A24959" w:rsidRPr="007108C7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9-летняя девочка получила ожоги 1-4-й степени (20% тела) от загорания на ней одежды </w:t>
      </w:r>
      <w:r w:rsidR="00AF005E">
        <w:rPr>
          <w:rFonts w:ascii="Times New Roman" w:hAnsi="Times New Roman" w:cs="Times New Roman"/>
          <w:i/>
          <w:color w:val="000000" w:themeColor="text1"/>
          <w:sz w:val="30"/>
          <w:szCs w:val="30"/>
        </w:rPr>
        <w:br/>
      </w:r>
      <w:r w:rsidR="00A24959" w:rsidRPr="007108C7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в результате вспышки паров легковоспламеняющейся жидкости возле мангала на территории частного домовладения в </w:t>
      </w:r>
      <w:proofErr w:type="spellStart"/>
      <w:r w:rsidR="00A24959" w:rsidRPr="007108C7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агрогородке</w:t>
      </w:r>
      <w:proofErr w:type="spellEnd"/>
      <w:r w:rsidR="00A24959" w:rsidRPr="007108C7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proofErr w:type="spellStart"/>
      <w:r w:rsidR="00A24959" w:rsidRPr="007108C7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Кирово</w:t>
      </w:r>
      <w:proofErr w:type="spellEnd"/>
      <w:r w:rsidR="00A24959" w:rsidRPr="007108C7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proofErr w:type="spellStart"/>
      <w:r w:rsidR="00A24959" w:rsidRPr="007108C7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Жлобинского</w:t>
      </w:r>
      <w:proofErr w:type="spellEnd"/>
      <w:r w:rsidR="00A24959" w:rsidRPr="007108C7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района. Причина пожара – неосторожное обращение </w:t>
      </w:r>
      <w:r w:rsidR="00AF005E">
        <w:rPr>
          <w:rFonts w:ascii="Times New Roman" w:hAnsi="Times New Roman" w:cs="Times New Roman"/>
          <w:i/>
          <w:color w:val="000000" w:themeColor="text1"/>
          <w:sz w:val="30"/>
          <w:szCs w:val="30"/>
        </w:rPr>
        <w:br/>
      </w:r>
      <w:r w:rsidR="00A24959" w:rsidRPr="007108C7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с огнем. </w:t>
      </w:r>
    </w:p>
    <w:p w:rsidR="003C4164" w:rsidRDefault="00F077C5" w:rsidP="0017335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65DE1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="006C6E0F">
        <w:rPr>
          <w:rFonts w:ascii="Times New Roman" w:hAnsi="Times New Roman" w:cs="Times New Roman"/>
          <w:i/>
          <w:sz w:val="30"/>
          <w:szCs w:val="30"/>
        </w:rPr>
        <w:t xml:space="preserve">г. </w:t>
      </w:r>
      <w:r w:rsidRPr="00F65DE1">
        <w:rPr>
          <w:rFonts w:ascii="Times New Roman" w:hAnsi="Times New Roman" w:cs="Times New Roman"/>
          <w:i/>
          <w:sz w:val="30"/>
          <w:szCs w:val="30"/>
        </w:rPr>
        <w:t>Осипович</w:t>
      </w:r>
      <w:r w:rsidR="006C6E0F">
        <w:rPr>
          <w:rFonts w:ascii="Times New Roman" w:hAnsi="Times New Roman" w:cs="Times New Roman"/>
          <w:i/>
          <w:sz w:val="30"/>
          <w:szCs w:val="30"/>
        </w:rPr>
        <w:t>и</w:t>
      </w:r>
      <w:r w:rsidRPr="00F65DE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53410" w:rsidRPr="00F65DE1">
        <w:rPr>
          <w:rFonts w:ascii="Times New Roman" w:hAnsi="Times New Roman" w:cs="Times New Roman"/>
          <w:b/>
          <w:i/>
          <w:sz w:val="30"/>
          <w:szCs w:val="30"/>
        </w:rPr>
        <w:t xml:space="preserve">27 августа 2024 года </w:t>
      </w:r>
      <w:r w:rsidR="00CF4154" w:rsidRPr="00F65DE1">
        <w:rPr>
          <w:rFonts w:ascii="Times New Roman" w:hAnsi="Times New Roman" w:cs="Times New Roman"/>
          <w:i/>
          <w:sz w:val="30"/>
          <w:szCs w:val="30"/>
        </w:rPr>
        <w:t xml:space="preserve">инцидент произошел </w:t>
      </w:r>
      <w:r w:rsidR="00AF005E">
        <w:rPr>
          <w:rFonts w:ascii="Times New Roman" w:hAnsi="Times New Roman" w:cs="Times New Roman"/>
          <w:i/>
          <w:sz w:val="30"/>
          <w:szCs w:val="30"/>
        </w:rPr>
        <w:br/>
      </w:r>
      <w:r w:rsidR="00053410" w:rsidRPr="00F65DE1">
        <w:rPr>
          <w:rFonts w:ascii="Times New Roman" w:hAnsi="Times New Roman" w:cs="Times New Roman"/>
          <w:i/>
          <w:sz w:val="30"/>
          <w:szCs w:val="30"/>
        </w:rPr>
        <w:t>в гаражном кооперативе "Автолюбитель" №1 по ул.</w:t>
      </w:r>
      <w:r w:rsidR="00CF4154" w:rsidRPr="00F65DE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53410" w:rsidRPr="00F65DE1">
        <w:rPr>
          <w:rFonts w:ascii="Times New Roman" w:hAnsi="Times New Roman" w:cs="Times New Roman"/>
          <w:i/>
          <w:sz w:val="30"/>
          <w:szCs w:val="30"/>
        </w:rPr>
        <w:t xml:space="preserve">Проектной. </w:t>
      </w:r>
      <w:r w:rsidR="00CF4154" w:rsidRPr="00F65DE1">
        <w:rPr>
          <w:rFonts w:ascii="Times New Roman" w:hAnsi="Times New Roman" w:cs="Times New Roman"/>
          <w:i/>
          <w:sz w:val="30"/>
          <w:szCs w:val="30"/>
        </w:rPr>
        <w:t xml:space="preserve">Вечером </w:t>
      </w:r>
      <w:r w:rsidR="00CF4154" w:rsidRPr="00F65DE1">
        <w:rPr>
          <w:rFonts w:ascii="Times New Roman" w:hAnsi="Times New Roman" w:cs="Times New Roman"/>
          <w:i/>
          <w:sz w:val="30"/>
          <w:szCs w:val="30"/>
        </w:rPr>
        <w:lastRenderedPageBreak/>
        <w:t>двое м</w:t>
      </w:r>
      <w:r w:rsidRPr="00F65DE1">
        <w:rPr>
          <w:rFonts w:ascii="Times New Roman" w:hAnsi="Times New Roman" w:cs="Times New Roman"/>
          <w:i/>
          <w:sz w:val="30"/>
          <w:szCs w:val="30"/>
        </w:rPr>
        <w:t>альчик</w:t>
      </w:r>
      <w:r w:rsidR="00CF4154" w:rsidRPr="00F65DE1">
        <w:rPr>
          <w:rFonts w:ascii="Times New Roman" w:hAnsi="Times New Roman" w:cs="Times New Roman"/>
          <w:i/>
          <w:sz w:val="30"/>
          <w:szCs w:val="30"/>
        </w:rPr>
        <w:t>ов</w:t>
      </w:r>
      <w:r w:rsidRPr="00F65DE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F4154" w:rsidRPr="00F65DE1">
        <w:rPr>
          <w:rFonts w:ascii="Times New Roman" w:hAnsi="Times New Roman" w:cs="Times New Roman"/>
          <w:i/>
          <w:sz w:val="30"/>
          <w:szCs w:val="30"/>
        </w:rPr>
        <w:t xml:space="preserve">12 и 14 лет </w:t>
      </w:r>
      <w:r w:rsidRPr="00F65DE1">
        <w:rPr>
          <w:rFonts w:ascii="Times New Roman" w:hAnsi="Times New Roman" w:cs="Times New Roman"/>
          <w:i/>
          <w:sz w:val="30"/>
          <w:szCs w:val="30"/>
        </w:rPr>
        <w:t>находились в гараже</w:t>
      </w:r>
      <w:r w:rsidR="00CF4154" w:rsidRPr="00F65DE1">
        <w:rPr>
          <w:rFonts w:ascii="Times New Roman" w:hAnsi="Times New Roman" w:cs="Times New Roman"/>
          <w:i/>
          <w:sz w:val="30"/>
          <w:szCs w:val="30"/>
        </w:rPr>
        <w:t>. О</w:t>
      </w:r>
      <w:r w:rsidRPr="00F65DE1">
        <w:rPr>
          <w:rFonts w:ascii="Times New Roman" w:hAnsi="Times New Roman" w:cs="Times New Roman"/>
          <w:i/>
          <w:sz w:val="30"/>
          <w:szCs w:val="30"/>
        </w:rPr>
        <w:t xml:space="preserve">дин из них обрезал пластиковую бутылку и налил туда бензин, после чего начал чистить тормозные колодки от велосипеда. В это время второй ребенок нашел портативный газовый баллон с газовой горелкой и начал с ним играть. </w:t>
      </w:r>
      <w:r w:rsidR="00AF005E">
        <w:rPr>
          <w:rFonts w:ascii="Times New Roman" w:hAnsi="Times New Roman" w:cs="Times New Roman"/>
          <w:i/>
          <w:sz w:val="30"/>
          <w:szCs w:val="30"/>
        </w:rPr>
        <w:br/>
      </w:r>
      <w:r w:rsidRPr="00F65DE1">
        <w:rPr>
          <w:rFonts w:ascii="Times New Roman" w:hAnsi="Times New Roman" w:cs="Times New Roman"/>
          <w:i/>
          <w:sz w:val="30"/>
          <w:szCs w:val="30"/>
        </w:rPr>
        <w:t xml:space="preserve">В результате произошел хлопок паровоздушной смеси, что привело </w:t>
      </w:r>
      <w:r w:rsidR="00AF005E">
        <w:rPr>
          <w:rFonts w:ascii="Times New Roman" w:hAnsi="Times New Roman" w:cs="Times New Roman"/>
          <w:i/>
          <w:sz w:val="30"/>
          <w:szCs w:val="30"/>
        </w:rPr>
        <w:br/>
      </w:r>
      <w:r w:rsidRPr="00F65DE1">
        <w:rPr>
          <w:rFonts w:ascii="Times New Roman" w:hAnsi="Times New Roman" w:cs="Times New Roman"/>
          <w:i/>
          <w:sz w:val="30"/>
          <w:szCs w:val="30"/>
        </w:rPr>
        <w:t xml:space="preserve">к возгоранию одежды на детях и имущества в гараже. Дети упали на пол и начали перекатываться, что помогло им потушить горение одежды. Они выкатились на улицу, где им на помощь поспешили очевидцы из соседних гаражей, которые потушили огонь с помощью воды </w:t>
      </w:r>
      <w:r w:rsidR="00AF005E">
        <w:rPr>
          <w:rFonts w:ascii="Times New Roman" w:hAnsi="Times New Roman" w:cs="Times New Roman"/>
          <w:i/>
          <w:sz w:val="30"/>
          <w:szCs w:val="30"/>
        </w:rPr>
        <w:br/>
      </w:r>
      <w:r w:rsidRPr="00F65DE1">
        <w:rPr>
          <w:rFonts w:ascii="Times New Roman" w:hAnsi="Times New Roman" w:cs="Times New Roman"/>
          <w:i/>
          <w:sz w:val="30"/>
          <w:szCs w:val="30"/>
        </w:rPr>
        <w:t xml:space="preserve">и огнетушителя. Сосед по гаражу оперативно доставил детей </w:t>
      </w:r>
      <w:r w:rsidR="00AF005E">
        <w:rPr>
          <w:rFonts w:ascii="Times New Roman" w:hAnsi="Times New Roman" w:cs="Times New Roman"/>
          <w:i/>
          <w:sz w:val="30"/>
          <w:szCs w:val="30"/>
        </w:rPr>
        <w:br/>
      </w:r>
      <w:r w:rsidRPr="00F65DE1">
        <w:rPr>
          <w:rFonts w:ascii="Times New Roman" w:hAnsi="Times New Roman" w:cs="Times New Roman"/>
          <w:i/>
          <w:sz w:val="30"/>
          <w:szCs w:val="30"/>
        </w:rPr>
        <w:t xml:space="preserve">в медучреждение. В результате пожара </w:t>
      </w:r>
      <w:r w:rsidR="00CF4154" w:rsidRPr="00F65DE1">
        <w:rPr>
          <w:rFonts w:ascii="Times New Roman" w:hAnsi="Times New Roman" w:cs="Times New Roman"/>
          <w:i/>
          <w:sz w:val="30"/>
          <w:szCs w:val="30"/>
        </w:rPr>
        <w:t>дети получили термические ожоги</w:t>
      </w:r>
      <w:r w:rsidRPr="00F65DE1">
        <w:rPr>
          <w:rFonts w:ascii="Times New Roman" w:hAnsi="Times New Roman" w:cs="Times New Roman"/>
          <w:i/>
          <w:sz w:val="30"/>
          <w:szCs w:val="30"/>
        </w:rPr>
        <w:t xml:space="preserve">, повреждено имущество в гараже. </w:t>
      </w:r>
      <w:r w:rsidR="00173355" w:rsidRPr="00F65DE1">
        <w:rPr>
          <w:rFonts w:ascii="Times New Roman" w:hAnsi="Times New Roman" w:cs="Times New Roman"/>
          <w:i/>
          <w:sz w:val="30"/>
          <w:szCs w:val="30"/>
        </w:rPr>
        <w:t>П</w:t>
      </w:r>
      <w:r w:rsidR="00CF4154" w:rsidRPr="00F65DE1">
        <w:rPr>
          <w:rFonts w:ascii="Times New Roman" w:hAnsi="Times New Roman" w:cs="Times New Roman"/>
          <w:i/>
          <w:sz w:val="30"/>
          <w:szCs w:val="30"/>
        </w:rPr>
        <w:t xml:space="preserve">ричина произошедшего </w:t>
      </w:r>
      <w:r w:rsidR="00173355" w:rsidRPr="00F65DE1">
        <w:rPr>
          <w:rFonts w:ascii="Times New Roman" w:hAnsi="Times New Roman" w:cs="Times New Roman"/>
          <w:i/>
          <w:sz w:val="30"/>
          <w:szCs w:val="30"/>
        </w:rPr>
        <w:t xml:space="preserve">банальна </w:t>
      </w:r>
      <w:r w:rsidR="00CF4154" w:rsidRPr="00F65DE1">
        <w:rPr>
          <w:rFonts w:ascii="Times New Roman" w:hAnsi="Times New Roman" w:cs="Times New Roman"/>
          <w:i/>
          <w:sz w:val="30"/>
          <w:szCs w:val="30"/>
        </w:rPr>
        <w:t xml:space="preserve">– </w:t>
      </w:r>
      <w:r w:rsidRPr="00F65DE1">
        <w:rPr>
          <w:rFonts w:ascii="Times New Roman" w:hAnsi="Times New Roman" w:cs="Times New Roman"/>
          <w:i/>
          <w:sz w:val="30"/>
          <w:szCs w:val="30"/>
        </w:rPr>
        <w:t>неосторожное обращение с огнем при использовании легковоспламеняющихся жидкостей.</w:t>
      </w:r>
    </w:p>
    <w:p w:rsidR="00C17EC9" w:rsidRPr="00F65DE1" w:rsidRDefault="00C17EC9" w:rsidP="0017335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C9450E" w:rsidRPr="003C4164" w:rsidRDefault="003C4164" w:rsidP="003C41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C4164">
        <w:rPr>
          <w:rFonts w:ascii="Times New Roman" w:eastAsia="Times New Roman" w:hAnsi="Times New Roman" w:cs="Times New Roman"/>
          <w:b/>
          <w:sz w:val="30"/>
          <w:szCs w:val="30"/>
        </w:rPr>
        <w:t>Как этого избежат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53D4" w:rsidRPr="00B00560" w:rsidTr="006F58B1">
        <w:tc>
          <w:tcPr>
            <w:tcW w:w="9747" w:type="dxa"/>
          </w:tcPr>
          <w:p w:rsidR="005553D4" w:rsidRPr="003C4164" w:rsidRDefault="003C4164" w:rsidP="003C4164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5553D4" w:rsidRPr="003C4164">
              <w:rPr>
                <w:rFonts w:ascii="Times New Roman" w:hAnsi="Times New Roman" w:cs="Times New Roman"/>
                <w:sz w:val="30"/>
                <w:szCs w:val="30"/>
              </w:rPr>
              <w:t xml:space="preserve"> не разрешайте детям самостоятельно разжигать отопительные печи и мангалы;</w:t>
            </w:r>
          </w:p>
          <w:p w:rsidR="00F95A71" w:rsidRPr="003C4164" w:rsidRDefault="003C4164" w:rsidP="003C4164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F95A71" w:rsidRPr="003C4164">
              <w:rPr>
                <w:rFonts w:ascii="Times New Roman" w:hAnsi="Times New Roman" w:cs="Times New Roman"/>
                <w:sz w:val="30"/>
                <w:szCs w:val="30"/>
              </w:rPr>
              <w:t xml:space="preserve"> прячьте от детей </w:t>
            </w:r>
            <w:r w:rsidR="004D2167" w:rsidRPr="003C4164">
              <w:rPr>
                <w:rFonts w:ascii="Times New Roman" w:hAnsi="Times New Roman" w:cs="Times New Roman"/>
                <w:sz w:val="30"/>
                <w:szCs w:val="30"/>
              </w:rPr>
              <w:t xml:space="preserve">такие </w:t>
            </w:r>
            <w:r w:rsidR="00F95A71" w:rsidRPr="003C4164">
              <w:rPr>
                <w:rFonts w:ascii="Times New Roman" w:hAnsi="Times New Roman" w:cs="Times New Roman"/>
                <w:sz w:val="30"/>
                <w:szCs w:val="30"/>
              </w:rPr>
              <w:t>легковоспламеняющиеся жидкости, как бензин, керосин, а также спички, зажигалки;</w:t>
            </w:r>
          </w:p>
          <w:p w:rsidR="005553D4" w:rsidRPr="003C4164" w:rsidRDefault="003C4164" w:rsidP="003C4164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5553D4" w:rsidRPr="003C4164">
              <w:rPr>
                <w:rFonts w:ascii="Times New Roman" w:hAnsi="Times New Roman" w:cs="Times New Roman"/>
                <w:sz w:val="30"/>
                <w:szCs w:val="30"/>
              </w:rPr>
              <w:t xml:space="preserve"> обязательно расскажите им об опасности </w:t>
            </w:r>
            <w:r w:rsidR="004D2167" w:rsidRPr="003C4164">
              <w:rPr>
                <w:rFonts w:ascii="Times New Roman" w:hAnsi="Times New Roman" w:cs="Times New Roman"/>
                <w:sz w:val="30"/>
                <w:szCs w:val="30"/>
              </w:rPr>
              <w:t>ЛВЖ</w:t>
            </w:r>
            <w:r w:rsidR="005553D4" w:rsidRPr="003C416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5553D4" w:rsidRPr="003C4164" w:rsidRDefault="003C4164" w:rsidP="003C4164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5553D4" w:rsidRPr="003C4164">
              <w:rPr>
                <w:rFonts w:ascii="Times New Roman" w:hAnsi="Times New Roman" w:cs="Times New Roman"/>
                <w:sz w:val="30"/>
                <w:szCs w:val="30"/>
              </w:rPr>
              <w:t xml:space="preserve"> не используйте сами легковоспламеняющиеся и горючие жидкости при разведении костров, приготовлении пищи на огне;</w:t>
            </w:r>
          </w:p>
          <w:p w:rsidR="005553D4" w:rsidRPr="003C4164" w:rsidRDefault="003C4164" w:rsidP="003C4164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5553D4" w:rsidRPr="003C4164">
              <w:rPr>
                <w:rFonts w:ascii="Times New Roman" w:hAnsi="Times New Roman" w:cs="Times New Roman"/>
                <w:sz w:val="30"/>
                <w:szCs w:val="30"/>
              </w:rPr>
              <w:t xml:space="preserve"> не бросайте емкости с ЛВЖ (ГЖ) или неизвестным вам содержимым в огонь</w:t>
            </w:r>
            <w:r w:rsidR="00506049" w:rsidRPr="003C416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506049" w:rsidRPr="003C4164" w:rsidRDefault="003C4164" w:rsidP="003C416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506049" w:rsidRPr="003C416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е разрешайте детям находиться рядом во время приготовления пищи, мытья посуды, </w:t>
            </w:r>
            <w:r w:rsidR="005E669A" w:rsidRPr="003C4164">
              <w:rPr>
                <w:rFonts w:ascii="Times New Roman" w:eastAsia="Times New Roman" w:hAnsi="Times New Roman" w:cs="Times New Roman"/>
                <w:sz w:val="30"/>
                <w:szCs w:val="30"/>
              </w:rPr>
              <w:t>утюжки белья</w:t>
            </w:r>
            <w:r w:rsidR="00506049" w:rsidRPr="003C4164">
              <w:rPr>
                <w:rFonts w:ascii="Times New Roman" w:eastAsia="Times New Roman" w:hAnsi="Times New Roman" w:cs="Times New Roman"/>
                <w:sz w:val="30"/>
                <w:szCs w:val="30"/>
              </w:rPr>
              <w:t>;</w:t>
            </w:r>
          </w:p>
          <w:p w:rsidR="00D612F9" w:rsidRPr="003C4164" w:rsidRDefault="003C4164" w:rsidP="003C416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506049" w:rsidRPr="003C416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е допускайте детей близко к горячей плите, отопительной печи, утюгу, чайнику и др.</w:t>
            </w:r>
          </w:p>
        </w:tc>
      </w:tr>
    </w:tbl>
    <w:p w:rsidR="00743E87" w:rsidRPr="00B00560" w:rsidRDefault="00743E87" w:rsidP="00886197">
      <w:pPr>
        <w:pStyle w:val="a3"/>
        <w:shd w:val="clear" w:color="auto" w:fill="FFFFFF"/>
        <w:spacing w:before="0" w:beforeAutospacing="0" w:after="0" w:afterAutospacing="0"/>
        <w:ind w:firstLine="255"/>
        <w:jc w:val="both"/>
        <w:rPr>
          <w:b/>
          <w:sz w:val="30"/>
          <w:szCs w:val="30"/>
          <w:highlight w:val="yellow"/>
          <w:u w:val="single"/>
          <w:lang w:eastAsia="en-US"/>
        </w:rPr>
      </w:pPr>
    </w:p>
    <w:p w:rsidR="001A1FD8" w:rsidRDefault="001A1FD8" w:rsidP="001A1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 том, что от детей нужно прятать опасные жидкости, бытовую химию знают все. Но</w:t>
      </w:r>
      <w:r w:rsidR="0062073D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деясь непонятно на что, взрослые оставляют опасные вещества в зоне доступа ребенка. Кроме этого хранят опасные жидкости в таре из</w:t>
      </w:r>
      <w:r w:rsidR="004345A7">
        <w:rPr>
          <w:rFonts w:ascii="Times New Roman" w:eastAsia="Times New Roman" w:hAnsi="Times New Roman" w:cs="Times New Roman"/>
          <w:sz w:val="30"/>
          <w:szCs w:val="30"/>
        </w:rPr>
        <w:t>-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д пищевых продуктов. Например, в бутылки из-под газированных напитков наливают всевозможные яды, жидкости для очистки стёкол и прочие опасные жидкости. </w:t>
      </w:r>
    </w:p>
    <w:p w:rsidR="00F81694" w:rsidRPr="006A1759" w:rsidRDefault="00F81694" w:rsidP="00F816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A1759">
        <w:rPr>
          <w:rFonts w:ascii="Times New Roman" w:hAnsi="Times New Roman" w:cs="Times New Roman"/>
          <w:i/>
          <w:sz w:val="30"/>
          <w:szCs w:val="30"/>
        </w:rPr>
        <w:t>Днем</w:t>
      </w:r>
      <w:r w:rsidRPr="006A1759">
        <w:rPr>
          <w:rFonts w:ascii="Times New Roman" w:hAnsi="Times New Roman" w:cs="Times New Roman"/>
          <w:b/>
          <w:i/>
          <w:sz w:val="30"/>
          <w:szCs w:val="30"/>
        </w:rPr>
        <w:t xml:space="preserve"> 1 марта 2024 года</w:t>
      </w:r>
      <w:r w:rsidRPr="006A1759">
        <w:rPr>
          <w:rFonts w:ascii="Times New Roman" w:hAnsi="Times New Roman" w:cs="Times New Roman"/>
          <w:i/>
          <w:sz w:val="30"/>
          <w:szCs w:val="30"/>
        </w:rPr>
        <w:t xml:space="preserve"> в </w:t>
      </w:r>
      <w:proofErr w:type="spellStart"/>
      <w:r w:rsidRPr="006A1759">
        <w:rPr>
          <w:rFonts w:ascii="Times New Roman" w:hAnsi="Times New Roman" w:cs="Times New Roman"/>
          <w:i/>
          <w:sz w:val="30"/>
          <w:szCs w:val="30"/>
        </w:rPr>
        <w:t>Чериковскую</w:t>
      </w:r>
      <w:proofErr w:type="spellEnd"/>
      <w:r w:rsidRPr="006A1759">
        <w:rPr>
          <w:rFonts w:ascii="Times New Roman" w:hAnsi="Times New Roman" w:cs="Times New Roman"/>
          <w:i/>
          <w:sz w:val="30"/>
          <w:szCs w:val="30"/>
        </w:rPr>
        <w:t xml:space="preserve"> районную больницу Могилевской области с признаками отравления доставили 5-летнего мальчика. Установлено, что ребенок помогал дедушке ремонтировать автомобиль в гараже. Пока пенсионер был занят под капотом, внук взял в машине пластиковую бутылку с розовой жидкостью и сделал несколько </w:t>
      </w:r>
      <w:r w:rsidRPr="006A1759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глотков. Оказалось, что он выпил очиститель двигателя, поскольку перепутал его с вишневым компотом, который находился в салоне авто </w:t>
      </w:r>
      <w:r w:rsidRPr="006A1759">
        <w:rPr>
          <w:rFonts w:ascii="Times New Roman" w:hAnsi="Times New Roman" w:cs="Times New Roman"/>
          <w:i/>
          <w:sz w:val="30"/>
          <w:szCs w:val="30"/>
        </w:rPr>
        <w:br/>
        <w:t>в похожей емкости. Ребенка госпитализировали. Его жизни ничего не угрожает.</w:t>
      </w:r>
    </w:p>
    <w:p w:rsidR="000859CA" w:rsidRPr="00EA0E40" w:rsidRDefault="00EA0E40" w:rsidP="00EA0E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A0E40">
        <w:rPr>
          <w:rFonts w:ascii="Times New Roman" w:eastAsia="Times New Roman" w:hAnsi="Times New Roman" w:cs="Times New Roman"/>
          <w:b/>
          <w:sz w:val="30"/>
          <w:szCs w:val="30"/>
        </w:rPr>
        <w:t>Как предотвратить подобные случа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53D4" w:rsidRPr="00B00560" w:rsidTr="006F58B1">
        <w:tc>
          <w:tcPr>
            <w:tcW w:w="9747" w:type="dxa"/>
          </w:tcPr>
          <w:p w:rsidR="00F95A71" w:rsidRPr="001A1FD8" w:rsidRDefault="00EA0E40" w:rsidP="00EA0E4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1A1FD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F95A71" w:rsidRPr="001A1FD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храните лекарства, химические вещества и опасные предметы </w:t>
            </w:r>
            <w:r w:rsidR="004339C0" w:rsidRPr="001A1F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="00F95A71" w:rsidRPr="001A1FD8">
              <w:rPr>
                <w:rFonts w:ascii="Times New Roman" w:eastAsia="Times New Roman" w:hAnsi="Times New Roman" w:cs="Times New Roman"/>
                <w:sz w:val="30"/>
                <w:szCs w:val="30"/>
              </w:rPr>
              <w:t>в местах, недоступных для детей;</w:t>
            </w:r>
          </w:p>
          <w:p w:rsidR="00F95A71" w:rsidRPr="001A1FD8" w:rsidRDefault="00EA0E40" w:rsidP="00EA0E4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1A1FD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F95A71" w:rsidRPr="001A1FD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е принимайте лекарства на глазах у маленьких детей: помните, что дети все повторяют за взрослыми;</w:t>
            </w:r>
          </w:p>
          <w:p w:rsidR="00F95A71" w:rsidRPr="001A1FD8" w:rsidRDefault="00EA0E40" w:rsidP="00EA0E4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A1FD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F95A71" w:rsidRPr="001A1FD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ворите ребенку о том, что пользоваться средствами бытовой химии, косметикой, лекарствами нужно только по их прямому назначению и под наблюдением взрослого;</w:t>
            </w:r>
          </w:p>
          <w:p w:rsidR="00D612F9" w:rsidRPr="00B00560" w:rsidRDefault="00EA0E40" w:rsidP="00EA0E4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</w:pPr>
            <w:r w:rsidRPr="001A1FD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F95A71" w:rsidRPr="001A1FD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е оставляйте детей без присмотра!</w:t>
            </w:r>
          </w:p>
        </w:tc>
      </w:tr>
    </w:tbl>
    <w:p w:rsidR="00272206" w:rsidRPr="00B00560" w:rsidRDefault="00272206" w:rsidP="00E91BC9">
      <w:pPr>
        <w:pStyle w:val="a3"/>
        <w:spacing w:before="0" w:beforeAutospacing="0" w:after="0" w:afterAutospacing="0"/>
        <w:jc w:val="both"/>
        <w:rPr>
          <w:b/>
          <w:sz w:val="30"/>
          <w:szCs w:val="30"/>
          <w:highlight w:val="yellow"/>
          <w:u w:val="single"/>
        </w:rPr>
      </w:pPr>
    </w:p>
    <w:p w:rsidR="009D73CC" w:rsidRPr="00EA0E40" w:rsidRDefault="009D73CC" w:rsidP="003676BB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  <w:u w:val="single"/>
        </w:rPr>
      </w:pPr>
      <w:r w:rsidRPr="00EA0E40">
        <w:rPr>
          <w:b/>
          <w:sz w:val="30"/>
          <w:szCs w:val="30"/>
          <w:u w:val="single"/>
        </w:rPr>
        <w:t>СТРОЙКА</w:t>
      </w:r>
      <w:r w:rsidR="00324145" w:rsidRPr="00EA0E40">
        <w:rPr>
          <w:b/>
          <w:sz w:val="30"/>
          <w:szCs w:val="30"/>
          <w:u w:val="single"/>
        </w:rPr>
        <w:t xml:space="preserve">, </w:t>
      </w:r>
      <w:r w:rsidR="00E07D43">
        <w:rPr>
          <w:b/>
          <w:sz w:val="30"/>
          <w:szCs w:val="30"/>
          <w:u w:val="single"/>
        </w:rPr>
        <w:t>КАРЬЕРЫ И ДРУГОЕ</w:t>
      </w:r>
    </w:p>
    <w:p w:rsidR="000B2A4C" w:rsidRDefault="000B2A4C" w:rsidP="004B1D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65DE1" w:rsidRPr="004B1DF0" w:rsidRDefault="004B1DF0" w:rsidP="004B1D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B424F">
        <w:rPr>
          <w:rFonts w:ascii="Times New Roman" w:hAnsi="Times New Roman" w:cs="Times New Roman"/>
          <w:i/>
          <w:sz w:val="30"/>
          <w:szCs w:val="30"/>
        </w:rPr>
        <w:t>Д</w:t>
      </w:r>
      <w:r w:rsidR="00F65DE1" w:rsidRPr="000B424F">
        <w:rPr>
          <w:rFonts w:ascii="Times New Roman" w:hAnsi="Times New Roman" w:cs="Times New Roman"/>
          <w:i/>
          <w:sz w:val="30"/>
          <w:szCs w:val="30"/>
        </w:rPr>
        <w:t xml:space="preserve">нем </w:t>
      </w:r>
      <w:r w:rsidR="00F65DE1" w:rsidRPr="000B424F">
        <w:rPr>
          <w:rFonts w:ascii="Times New Roman" w:hAnsi="Times New Roman" w:cs="Times New Roman"/>
          <w:b/>
          <w:i/>
          <w:sz w:val="30"/>
          <w:szCs w:val="30"/>
        </w:rPr>
        <w:t xml:space="preserve">5 августа </w:t>
      </w:r>
      <w:r w:rsidRPr="000B424F">
        <w:rPr>
          <w:rFonts w:ascii="Times New Roman" w:hAnsi="Times New Roman" w:cs="Times New Roman"/>
          <w:b/>
          <w:i/>
          <w:sz w:val="30"/>
          <w:szCs w:val="30"/>
        </w:rPr>
        <w:t xml:space="preserve">прошлого года </w:t>
      </w:r>
      <w:r w:rsidR="00F65DE1" w:rsidRPr="000B424F">
        <w:rPr>
          <w:rFonts w:ascii="Times New Roman" w:hAnsi="Times New Roman" w:cs="Times New Roman"/>
          <w:i/>
          <w:sz w:val="30"/>
          <w:szCs w:val="30"/>
        </w:rPr>
        <w:t xml:space="preserve">на футбольном поле крытого манежа в </w:t>
      </w:r>
      <w:r w:rsidR="007C55E7">
        <w:rPr>
          <w:rFonts w:ascii="Times New Roman" w:hAnsi="Times New Roman" w:cs="Times New Roman"/>
          <w:i/>
          <w:sz w:val="30"/>
          <w:szCs w:val="30"/>
        </w:rPr>
        <w:t xml:space="preserve">г. </w:t>
      </w:r>
      <w:r w:rsidR="00F65DE1" w:rsidRPr="000B424F">
        <w:rPr>
          <w:rFonts w:ascii="Times New Roman" w:hAnsi="Times New Roman" w:cs="Times New Roman"/>
          <w:i/>
          <w:sz w:val="30"/>
          <w:szCs w:val="30"/>
        </w:rPr>
        <w:t xml:space="preserve">Витебске трое детей играли в мяч. Когда он попал в сетку ворот, 8-летний мальчик полез доставать и поднял незакрепленные </w:t>
      </w:r>
      <w:r w:rsidR="00F65DE1" w:rsidRPr="0079464D">
        <w:rPr>
          <w:rFonts w:ascii="Times New Roman" w:hAnsi="Times New Roman" w:cs="Times New Roman"/>
          <w:i/>
          <w:sz w:val="30"/>
          <w:szCs w:val="30"/>
        </w:rPr>
        <w:t>футбольные ворота. В результате они упали на ребенка, причинив телесные повреждения.</w:t>
      </w:r>
      <w:r w:rsidR="00F65DE1" w:rsidRPr="0079464D">
        <w:rPr>
          <w:i/>
        </w:rPr>
        <w:t xml:space="preserve"> </w:t>
      </w:r>
      <w:r w:rsidR="00F65DE1" w:rsidRPr="0079464D">
        <w:rPr>
          <w:rFonts w:ascii="Times New Roman" w:hAnsi="Times New Roman" w:cs="Times New Roman"/>
          <w:i/>
          <w:sz w:val="30"/>
          <w:szCs w:val="30"/>
        </w:rPr>
        <w:t>Мальчика госпитализировали.</w:t>
      </w:r>
    </w:p>
    <w:p w:rsidR="00F65DE1" w:rsidRPr="000B424F" w:rsidRDefault="00F65DE1" w:rsidP="00F65D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0B424F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="007C55E7">
        <w:rPr>
          <w:rFonts w:ascii="Times New Roman" w:hAnsi="Times New Roman" w:cs="Times New Roman"/>
          <w:i/>
          <w:sz w:val="30"/>
          <w:szCs w:val="30"/>
        </w:rPr>
        <w:t xml:space="preserve">г. </w:t>
      </w:r>
      <w:r w:rsidRPr="000B424F">
        <w:rPr>
          <w:rFonts w:ascii="Times New Roman" w:hAnsi="Times New Roman" w:cs="Times New Roman"/>
          <w:i/>
          <w:sz w:val="30"/>
          <w:szCs w:val="30"/>
        </w:rPr>
        <w:t>Ошмян</w:t>
      </w:r>
      <w:r w:rsidR="007C55E7">
        <w:rPr>
          <w:rFonts w:ascii="Times New Roman" w:hAnsi="Times New Roman" w:cs="Times New Roman"/>
          <w:i/>
          <w:sz w:val="30"/>
          <w:szCs w:val="30"/>
        </w:rPr>
        <w:t>ы</w:t>
      </w:r>
      <w:r w:rsidRPr="000B424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B424F">
        <w:rPr>
          <w:rFonts w:ascii="Times New Roman" w:hAnsi="Times New Roman" w:cs="Times New Roman"/>
          <w:b/>
          <w:i/>
          <w:sz w:val="30"/>
          <w:szCs w:val="30"/>
        </w:rPr>
        <w:t xml:space="preserve">днем 21 января </w:t>
      </w:r>
      <w:r w:rsidR="000B424F">
        <w:rPr>
          <w:rFonts w:ascii="Times New Roman" w:hAnsi="Times New Roman" w:cs="Times New Roman"/>
          <w:b/>
          <w:i/>
          <w:sz w:val="30"/>
          <w:szCs w:val="30"/>
        </w:rPr>
        <w:t>2025 года</w:t>
      </w:r>
      <w:r w:rsidRPr="000B424F">
        <w:rPr>
          <w:rFonts w:ascii="Times New Roman" w:hAnsi="Times New Roman" w:cs="Times New Roman"/>
          <w:i/>
          <w:sz w:val="30"/>
          <w:szCs w:val="30"/>
        </w:rPr>
        <w:t xml:space="preserve"> на стадионе спортивной школы во время тренировочных занятий по футболу на 11-летнего мальчика упали переносные </w:t>
      </w:r>
      <w:r w:rsidR="007C55E7">
        <w:rPr>
          <w:rFonts w:ascii="Times New Roman" w:hAnsi="Times New Roman" w:cs="Times New Roman"/>
          <w:i/>
          <w:sz w:val="30"/>
          <w:szCs w:val="30"/>
        </w:rPr>
        <w:t xml:space="preserve">футбольные </w:t>
      </w:r>
      <w:r w:rsidRPr="000B424F">
        <w:rPr>
          <w:rFonts w:ascii="Times New Roman" w:hAnsi="Times New Roman" w:cs="Times New Roman"/>
          <w:i/>
          <w:sz w:val="30"/>
          <w:szCs w:val="30"/>
        </w:rPr>
        <w:t>ворота. Ребенок получил тяжкие телесные повреждения. Школьник был немед</w:t>
      </w:r>
      <w:r w:rsidR="000B424F">
        <w:rPr>
          <w:rFonts w:ascii="Times New Roman" w:hAnsi="Times New Roman" w:cs="Times New Roman"/>
          <w:i/>
          <w:sz w:val="30"/>
          <w:szCs w:val="30"/>
        </w:rPr>
        <w:t xml:space="preserve">ленно доставлен в больницу. </w:t>
      </w:r>
      <w:r w:rsidRPr="000B424F">
        <w:rPr>
          <w:rFonts w:ascii="Times New Roman" w:hAnsi="Times New Roman" w:cs="Times New Roman"/>
          <w:i/>
          <w:sz w:val="30"/>
          <w:szCs w:val="30"/>
        </w:rPr>
        <w:t>Согласно материалам уголовного дела, 47-летний тренер-преподаватель в день перед началом тренировки не обеспечил надежное закрепление спортивного оборудования, не убедился в правильности его установки. Таким образом, он приступил к проведению занятия, не обеспечив охрану жизни и здоровья воспитанников спортивной школы.</w:t>
      </w:r>
    </w:p>
    <w:p w:rsidR="00B77CE1" w:rsidRDefault="009D73CC" w:rsidP="00542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30"/>
          <w:szCs w:val="30"/>
        </w:rPr>
      </w:pPr>
      <w:r w:rsidRPr="001A1FD8">
        <w:rPr>
          <w:rFonts w:ascii="Times New Roman" w:hAnsi="Times New Roman" w:cs="Times New Roman"/>
          <w:color w:val="262626"/>
          <w:sz w:val="30"/>
          <w:szCs w:val="30"/>
        </w:rPr>
        <w:t>Стройка, пустыри, карьеры не место для детских игр</w:t>
      </w:r>
      <w:r w:rsidR="004D2167" w:rsidRPr="001A1FD8">
        <w:rPr>
          <w:rFonts w:ascii="Times New Roman" w:hAnsi="Times New Roman" w:cs="Times New Roman"/>
          <w:color w:val="262626"/>
          <w:sz w:val="30"/>
          <w:szCs w:val="30"/>
        </w:rPr>
        <w:t>,</w:t>
      </w:r>
      <w:r w:rsidRPr="001A1FD8">
        <w:rPr>
          <w:rFonts w:ascii="Times New Roman" w:hAnsi="Times New Roman" w:cs="Times New Roman"/>
          <w:color w:val="262626"/>
          <w:sz w:val="30"/>
          <w:szCs w:val="30"/>
        </w:rPr>
        <w:t xml:space="preserve"> </w:t>
      </w:r>
      <w:r w:rsidR="004D2167" w:rsidRPr="001A1FD8">
        <w:rPr>
          <w:rFonts w:ascii="Times New Roman" w:hAnsi="Times New Roman" w:cs="Times New Roman"/>
          <w:color w:val="262626"/>
          <w:sz w:val="30"/>
          <w:szCs w:val="30"/>
        </w:rPr>
        <w:t>а</w:t>
      </w:r>
      <w:r w:rsidRPr="001A1FD8">
        <w:rPr>
          <w:rFonts w:ascii="Times New Roman" w:hAnsi="Times New Roman" w:cs="Times New Roman"/>
          <w:color w:val="262626"/>
          <w:sz w:val="30"/>
          <w:szCs w:val="30"/>
        </w:rPr>
        <w:t xml:space="preserve"> ведь именно их </w:t>
      </w:r>
      <w:r w:rsidR="007C55E7">
        <w:rPr>
          <w:rFonts w:ascii="Times New Roman" w:hAnsi="Times New Roman" w:cs="Times New Roman"/>
          <w:color w:val="262626"/>
          <w:sz w:val="30"/>
          <w:szCs w:val="30"/>
        </w:rPr>
        <w:t>чаще всего</w:t>
      </w:r>
      <w:r w:rsidRPr="001A1FD8">
        <w:rPr>
          <w:rFonts w:ascii="Times New Roman" w:hAnsi="Times New Roman" w:cs="Times New Roman"/>
          <w:color w:val="262626"/>
          <w:sz w:val="30"/>
          <w:szCs w:val="30"/>
        </w:rPr>
        <w:t xml:space="preserve"> </w:t>
      </w:r>
      <w:r w:rsidR="007C55E7" w:rsidRPr="001A1FD8">
        <w:rPr>
          <w:rFonts w:ascii="Times New Roman" w:hAnsi="Times New Roman" w:cs="Times New Roman"/>
          <w:color w:val="262626"/>
          <w:sz w:val="30"/>
          <w:szCs w:val="30"/>
        </w:rPr>
        <w:t xml:space="preserve">дети </w:t>
      </w:r>
      <w:r w:rsidRPr="001A1FD8">
        <w:rPr>
          <w:rFonts w:ascii="Times New Roman" w:hAnsi="Times New Roman" w:cs="Times New Roman"/>
          <w:color w:val="262626"/>
          <w:sz w:val="30"/>
          <w:szCs w:val="30"/>
        </w:rPr>
        <w:t>выбирают для игр. Эти места скрывают в себе опасности не только для детей, но и для взрослых.</w:t>
      </w:r>
    </w:p>
    <w:p w:rsidR="000B424F" w:rsidRPr="000B424F" w:rsidRDefault="000B424F" w:rsidP="000B42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9464D">
        <w:rPr>
          <w:rFonts w:ascii="Times New Roman" w:hAnsi="Times New Roman" w:cs="Times New Roman"/>
          <w:i/>
          <w:sz w:val="30"/>
          <w:szCs w:val="30"/>
        </w:rPr>
        <w:t>Трагический слу</w:t>
      </w:r>
      <w:r>
        <w:rPr>
          <w:rFonts w:ascii="Times New Roman" w:hAnsi="Times New Roman" w:cs="Times New Roman"/>
          <w:i/>
          <w:sz w:val="30"/>
          <w:szCs w:val="30"/>
        </w:rPr>
        <w:t xml:space="preserve">чай произошел </w:t>
      </w:r>
      <w:r w:rsidRPr="00CF6073">
        <w:rPr>
          <w:rFonts w:ascii="Times New Roman" w:hAnsi="Times New Roman" w:cs="Times New Roman"/>
          <w:b/>
          <w:i/>
          <w:sz w:val="30"/>
          <w:szCs w:val="30"/>
        </w:rPr>
        <w:t>6 апреля 20</w:t>
      </w:r>
      <w:r>
        <w:rPr>
          <w:rFonts w:ascii="Times New Roman" w:hAnsi="Times New Roman" w:cs="Times New Roman"/>
          <w:b/>
          <w:i/>
          <w:sz w:val="30"/>
          <w:szCs w:val="30"/>
        </w:rPr>
        <w:t>2</w:t>
      </w:r>
      <w:r w:rsidRPr="00CF6073">
        <w:rPr>
          <w:rFonts w:ascii="Times New Roman" w:hAnsi="Times New Roman" w:cs="Times New Roman"/>
          <w:b/>
          <w:i/>
          <w:sz w:val="30"/>
          <w:szCs w:val="30"/>
        </w:rPr>
        <w:t>4 года</w:t>
      </w:r>
      <w:r>
        <w:rPr>
          <w:rFonts w:ascii="Times New Roman" w:hAnsi="Times New Roman" w:cs="Times New Roman"/>
          <w:i/>
          <w:sz w:val="30"/>
          <w:szCs w:val="30"/>
        </w:rPr>
        <w:t xml:space="preserve"> в деревне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Хоромцы</w:t>
      </w:r>
      <w:proofErr w:type="spellEnd"/>
      <w:r w:rsidRPr="0079464D">
        <w:rPr>
          <w:rFonts w:ascii="Times New Roman" w:hAnsi="Times New Roman" w:cs="Times New Roman"/>
          <w:i/>
          <w:sz w:val="30"/>
          <w:szCs w:val="30"/>
        </w:rPr>
        <w:t xml:space="preserve"> Октябрьск</w:t>
      </w:r>
      <w:r>
        <w:rPr>
          <w:rFonts w:ascii="Times New Roman" w:hAnsi="Times New Roman" w:cs="Times New Roman"/>
          <w:i/>
          <w:sz w:val="30"/>
          <w:szCs w:val="30"/>
        </w:rPr>
        <w:t>ого района</w:t>
      </w:r>
      <w:r w:rsidRPr="0079464D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Гомельской области</w:t>
      </w:r>
      <w:r w:rsidRPr="0079464D">
        <w:rPr>
          <w:rFonts w:ascii="Times New Roman" w:hAnsi="Times New Roman" w:cs="Times New Roman"/>
          <w:i/>
          <w:sz w:val="30"/>
          <w:szCs w:val="30"/>
        </w:rPr>
        <w:t xml:space="preserve">. Как удалось установить, двое подростков - двоюродные братья - отправились </w:t>
      </w:r>
      <w:r w:rsidR="00272206">
        <w:rPr>
          <w:rFonts w:ascii="Times New Roman" w:hAnsi="Times New Roman" w:cs="Times New Roman"/>
          <w:i/>
          <w:sz w:val="30"/>
          <w:szCs w:val="30"/>
        </w:rPr>
        <w:br/>
      </w:r>
      <w:r w:rsidRPr="0079464D">
        <w:rPr>
          <w:rFonts w:ascii="Times New Roman" w:hAnsi="Times New Roman" w:cs="Times New Roman"/>
          <w:i/>
          <w:sz w:val="30"/>
          <w:szCs w:val="30"/>
        </w:rPr>
        <w:t xml:space="preserve">в заброшенное здание зерносклада, где при помощи молотка </w:t>
      </w:r>
      <w:r w:rsidR="00272206">
        <w:rPr>
          <w:rFonts w:ascii="Times New Roman" w:hAnsi="Times New Roman" w:cs="Times New Roman"/>
          <w:i/>
          <w:sz w:val="30"/>
          <w:szCs w:val="30"/>
        </w:rPr>
        <w:br/>
      </w:r>
      <w:r w:rsidRPr="0079464D">
        <w:rPr>
          <w:rFonts w:ascii="Times New Roman" w:hAnsi="Times New Roman" w:cs="Times New Roman"/>
          <w:i/>
          <w:sz w:val="30"/>
          <w:szCs w:val="30"/>
        </w:rPr>
        <w:t>и монтировки пытались разбить кирпичную кладку стены, чтобы извлечь из нее</w:t>
      </w:r>
      <w:r>
        <w:rPr>
          <w:rFonts w:ascii="Times New Roman" w:hAnsi="Times New Roman" w:cs="Times New Roman"/>
          <w:i/>
          <w:sz w:val="30"/>
          <w:szCs w:val="30"/>
        </w:rPr>
        <w:t xml:space="preserve"> металлическую конструкцию. </w:t>
      </w:r>
      <w:r w:rsidRPr="0079464D">
        <w:rPr>
          <w:rFonts w:ascii="Times New Roman" w:hAnsi="Times New Roman" w:cs="Times New Roman"/>
          <w:i/>
          <w:sz w:val="30"/>
          <w:szCs w:val="30"/>
        </w:rPr>
        <w:t>В этот момент произошло обрушение стены. Один парень успел отскочить в сторону, второй - оказался под завалом. От полученных травм 15-летний юноша скончался на месте.</w:t>
      </w:r>
    </w:p>
    <w:p w:rsidR="00B77CE1" w:rsidRPr="00542D50" w:rsidRDefault="00D426E1" w:rsidP="00542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</w:rPr>
      </w:pPr>
      <w:r w:rsidRPr="00B77CE1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Часто дети выбирают для игр пустующие котлованы </w:t>
      </w:r>
      <w:r w:rsidR="00E2133F" w:rsidRPr="00B77CE1">
        <w:rPr>
          <w:rFonts w:ascii="Times New Roman" w:eastAsia="Times New Roman" w:hAnsi="Times New Roman" w:cs="Times New Roman"/>
          <w:sz w:val="30"/>
          <w:szCs w:val="30"/>
        </w:rPr>
        <w:br/>
      </w:r>
      <w:r w:rsidRPr="00B77CE1">
        <w:rPr>
          <w:rFonts w:ascii="Times New Roman" w:eastAsia="Times New Roman" w:hAnsi="Times New Roman" w:cs="Times New Roman"/>
          <w:sz w:val="30"/>
          <w:szCs w:val="30"/>
        </w:rPr>
        <w:t xml:space="preserve">и заброшенные карьеры. Ведь ребятне нравится играть с песком, и они не понимают той опасности, которая им угрожает. Дети строят лазы </w:t>
      </w:r>
      <w:r w:rsidR="004339C0" w:rsidRPr="00B77CE1">
        <w:rPr>
          <w:rFonts w:ascii="Times New Roman" w:eastAsia="Times New Roman" w:hAnsi="Times New Roman" w:cs="Times New Roman"/>
          <w:sz w:val="30"/>
          <w:szCs w:val="30"/>
        </w:rPr>
        <w:br/>
      </w:r>
      <w:r w:rsidRPr="00B77CE1">
        <w:rPr>
          <w:rFonts w:ascii="Times New Roman" w:eastAsia="Times New Roman" w:hAnsi="Times New Roman" w:cs="Times New Roman"/>
          <w:sz w:val="30"/>
          <w:szCs w:val="30"/>
        </w:rPr>
        <w:t>и копают траншеи, делают лабиринты и пещеры в песке, скатываются со склона или карабкаются наверх по песчаной горке. Но песок очень опас</w:t>
      </w:r>
      <w:r w:rsidR="00F25900">
        <w:rPr>
          <w:rFonts w:ascii="Times New Roman" w:eastAsia="Times New Roman" w:hAnsi="Times New Roman" w:cs="Times New Roman"/>
          <w:sz w:val="30"/>
          <w:szCs w:val="30"/>
        </w:rPr>
        <w:t>ен</w:t>
      </w:r>
      <w:r w:rsidRPr="00B77CE1">
        <w:rPr>
          <w:rFonts w:ascii="Times New Roman" w:eastAsia="Times New Roman" w:hAnsi="Times New Roman" w:cs="Times New Roman"/>
          <w:sz w:val="30"/>
          <w:szCs w:val="30"/>
        </w:rPr>
        <w:t>, ведь обрушение грунта происходит моментально, и возможности выбраться из-под завала практически нет</w:t>
      </w:r>
      <w:r w:rsidR="00341E1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B424F" w:rsidRPr="000B424F" w:rsidRDefault="000B424F" w:rsidP="000B42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B424F">
        <w:rPr>
          <w:rFonts w:ascii="Times New Roman" w:hAnsi="Times New Roman" w:cs="Times New Roman"/>
          <w:i/>
          <w:sz w:val="30"/>
          <w:szCs w:val="30"/>
        </w:rPr>
        <w:t xml:space="preserve">Страшная трагедия случилась недалеко от деревни </w:t>
      </w:r>
      <w:proofErr w:type="spellStart"/>
      <w:r w:rsidRPr="000B424F">
        <w:rPr>
          <w:rFonts w:ascii="Times New Roman" w:hAnsi="Times New Roman" w:cs="Times New Roman"/>
          <w:i/>
          <w:sz w:val="30"/>
          <w:szCs w:val="30"/>
        </w:rPr>
        <w:t>Дубой</w:t>
      </w:r>
      <w:proofErr w:type="spellEnd"/>
      <w:r w:rsidRPr="000B424F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0B424F">
        <w:rPr>
          <w:rFonts w:ascii="Times New Roman" w:hAnsi="Times New Roman" w:cs="Times New Roman"/>
          <w:i/>
          <w:sz w:val="30"/>
          <w:szCs w:val="30"/>
        </w:rPr>
        <w:t>Столинского</w:t>
      </w:r>
      <w:proofErr w:type="spellEnd"/>
      <w:r w:rsidRPr="000B424F">
        <w:rPr>
          <w:rFonts w:ascii="Times New Roman" w:hAnsi="Times New Roman" w:cs="Times New Roman"/>
          <w:i/>
          <w:sz w:val="30"/>
          <w:szCs w:val="30"/>
        </w:rPr>
        <w:t xml:space="preserve"> района. 12-летний мальчик с другом на протяжении нескольких дней копал тоннель в песочной насыпи. Днем</w:t>
      </w:r>
      <w:r w:rsidRPr="000B424F">
        <w:rPr>
          <w:rFonts w:ascii="Times New Roman" w:hAnsi="Times New Roman" w:cs="Times New Roman"/>
          <w:b/>
          <w:i/>
          <w:sz w:val="30"/>
          <w:szCs w:val="30"/>
        </w:rPr>
        <w:t xml:space="preserve"> 1 августа 2024 года </w:t>
      </w:r>
      <w:r w:rsidRPr="000B424F">
        <w:rPr>
          <w:rFonts w:ascii="Times New Roman" w:hAnsi="Times New Roman" w:cs="Times New Roman"/>
          <w:i/>
          <w:sz w:val="30"/>
          <w:szCs w:val="30"/>
        </w:rPr>
        <w:t xml:space="preserve">ребята продолжили опасное занятие, и внезапно грунт обрушился </w:t>
      </w:r>
      <w:r w:rsidR="00272206">
        <w:rPr>
          <w:rFonts w:ascii="Times New Roman" w:hAnsi="Times New Roman" w:cs="Times New Roman"/>
          <w:i/>
          <w:sz w:val="30"/>
          <w:szCs w:val="30"/>
        </w:rPr>
        <w:br/>
      </w:r>
      <w:r w:rsidRPr="000B424F">
        <w:rPr>
          <w:rFonts w:ascii="Times New Roman" w:hAnsi="Times New Roman" w:cs="Times New Roman"/>
          <w:i/>
          <w:sz w:val="30"/>
          <w:szCs w:val="30"/>
        </w:rPr>
        <w:t xml:space="preserve">и засыпал одного из них. Второй побежал звать на помощь. Случайные прохожие извлекли тело мальчика из песка. Прибывшими медиками проводились реанимационные мероприятия, однако спасти ребенка не удалось. </w:t>
      </w:r>
    </w:p>
    <w:p w:rsidR="00EA0E40" w:rsidRPr="00736B07" w:rsidRDefault="00557124" w:rsidP="00736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0B424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Несчастный случай с гибелью</w:t>
      </w:r>
      <w:r w:rsidR="00C9450E" w:rsidRPr="000B424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="00B8350B" w:rsidRPr="000B424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двух детей </w:t>
      </w:r>
      <w:r w:rsidR="00C9450E" w:rsidRPr="000B424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произошел </w:t>
      </w:r>
      <w:r w:rsidRPr="000B424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четыре </w:t>
      </w:r>
      <w:r w:rsidR="00C9450E" w:rsidRPr="000B424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года назад </w:t>
      </w:r>
      <w:r w:rsidR="00C9450E" w:rsidRPr="000B424F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</w:rPr>
        <w:t>21 июля 202</w:t>
      </w:r>
      <w:r w:rsidR="00E07D43" w:rsidRPr="000B424F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</w:rPr>
        <w:t>0</w:t>
      </w:r>
      <w:r w:rsidR="00C9450E" w:rsidRPr="000B424F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</w:rPr>
        <w:t xml:space="preserve"> года.</w:t>
      </w:r>
      <w:r w:rsidR="00C9450E" w:rsidRPr="000B424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 В </w:t>
      </w:r>
      <w:proofErr w:type="spellStart"/>
      <w:r w:rsidR="00C9450E" w:rsidRPr="000B424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Ошмянском</w:t>
      </w:r>
      <w:proofErr w:type="spellEnd"/>
      <w:r w:rsidR="00C9450E" w:rsidRPr="000B424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 районе погибло два брата – их засыпало песком, когда они играли. Трагедия произошла </w:t>
      </w:r>
      <w:r w:rsidRPr="000B424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br/>
      </w:r>
      <w:r w:rsidR="00C9450E" w:rsidRPr="000B424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в </w:t>
      </w:r>
      <w:proofErr w:type="spellStart"/>
      <w:r w:rsidR="00C9450E" w:rsidRPr="000B424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аг</w:t>
      </w:r>
      <w:proofErr w:type="spellEnd"/>
      <w:r w:rsidR="004D2167" w:rsidRPr="000B424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.</w:t>
      </w:r>
      <w:r w:rsidR="00C9450E" w:rsidRPr="000B424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 Гольшаны. Двое мальчиков 11 и 12 лет играли в котловане. Яма глубиной 1,5 метра образовалась после забора песка местными жителями. Когда дети находились в яме, обрушился грунт – их засыпало. Прибывшие на место работники МЧС достали мальчиков, однако спасти их не удалось.</w:t>
      </w:r>
    </w:p>
    <w:p w:rsidR="00EA0E40" w:rsidRDefault="00EA0E40" w:rsidP="00EA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A0E40">
        <w:rPr>
          <w:rFonts w:ascii="Times New Roman" w:eastAsia="Times New Roman" w:hAnsi="Times New Roman" w:cs="Times New Roman"/>
          <w:b/>
          <w:sz w:val="30"/>
          <w:szCs w:val="30"/>
        </w:rPr>
        <w:t xml:space="preserve">На что следует обратить внимание </w:t>
      </w:r>
    </w:p>
    <w:p w:rsidR="00E2770C" w:rsidRPr="00EA0E40" w:rsidRDefault="00EA0E40" w:rsidP="00EA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A0E40">
        <w:rPr>
          <w:rFonts w:ascii="Times New Roman" w:eastAsia="Times New Roman" w:hAnsi="Times New Roman" w:cs="Times New Roman"/>
          <w:b/>
          <w:sz w:val="30"/>
          <w:szCs w:val="30"/>
        </w:rPr>
        <w:t>для обеспечения безопасности ребенка</w:t>
      </w:r>
      <w:r w:rsidR="00E07D43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D73CC" w:rsidRPr="00B00560" w:rsidTr="00933E8D">
        <w:tc>
          <w:tcPr>
            <w:tcW w:w="9571" w:type="dxa"/>
          </w:tcPr>
          <w:p w:rsidR="009D73CC" w:rsidRPr="00B77CE1" w:rsidRDefault="00EA0E40" w:rsidP="00EA0E40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30"/>
                <w:szCs w:val="30"/>
              </w:rPr>
            </w:pPr>
            <w:r w:rsidRPr="00B77CE1">
              <w:rPr>
                <w:color w:val="000000"/>
                <w:sz w:val="30"/>
                <w:szCs w:val="30"/>
              </w:rPr>
              <w:t>–</w:t>
            </w:r>
            <w:r w:rsidR="009D73CC" w:rsidRPr="00B77CE1">
              <w:rPr>
                <w:sz w:val="30"/>
                <w:szCs w:val="30"/>
              </w:rPr>
              <w:t xml:space="preserve"> расскажите ребенку об опасности игр в неприспособленных для этого местах;</w:t>
            </w:r>
          </w:p>
          <w:p w:rsidR="009D73CC" w:rsidRPr="00B77CE1" w:rsidRDefault="00EA0E40" w:rsidP="00EA0E4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77CE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9D73CC" w:rsidRPr="00B77CE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бъясните своим детям, что нельзя заходить на территорию карьеров, строящихся объектов, а тем более играть там, прыгать </w:t>
            </w:r>
            <w:r w:rsidRPr="00B77CE1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="009D73CC" w:rsidRPr="00B77CE1">
              <w:rPr>
                <w:rFonts w:ascii="Times New Roman" w:eastAsia="Times New Roman" w:hAnsi="Times New Roman" w:cs="Times New Roman"/>
                <w:sz w:val="30"/>
                <w:szCs w:val="30"/>
              </w:rPr>
              <w:t>с откосов</w:t>
            </w:r>
            <w:r w:rsidR="005F365B" w:rsidRPr="00B77CE1">
              <w:rPr>
                <w:rFonts w:ascii="Times New Roman" w:eastAsia="Times New Roman" w:hAnsi="Times New Roman" w:cs="Times New Roman"/>
                <w:sz w:val="30"/>
                <w:szCs w:val="30"/>
              </w:rPr>
              <w:t>;</w:t>
            </w:r>
          </w:p>
          <w:p w:rsidR="005F365B" w:rsidRPr="00B77CE1" w:rsidRDefault="00EA0E40" w:rsidP="00EA0E40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eastAsiaTheme="minorHAnsi"/>
                <w:color w:val="262626"/>
                <w:sz w:val="30"/>
                <w:szCs w:val="30"/>
                <w:lang w:eastAsia="en-US"/>
              </w:rPr>
            </w:pPr>
            <w:r w:rsidRPr="00B77CE1">
              <w:rPr>
                <w:color w:val="000000"/>
                <w:sz w:val="30"/>
                <w:szCs w:val="30"/>
              </w:rPr>
              <w:t>–</w:t>
            </w:r>
            <w:r w:rsidR="005F365B" w:rsidRPr="00B77CE1">
              <w:rPr>
                <w:sz w:val="30"/>
                <w:szCs w:val="30"/>
              </w:rPr>
              <w:t xml:space="preserve"> </w:t>
            </w:r>
            <w:r w:rsidR="005F365B" w:rsidRPr="00B77CE1">
              <w:rPr>
                <w:rFonts w:eastAsiaTheme="minorHAnsi"/>
                <w:color w:val="262626"/>
                <w:sz w:val="30"/>
                <w:szCs w:val="30"/>
                <w:lang w:eastAsia="en-US"/>
              </w:rPr>
              <w:t>старайтесь выбирать детские площадки в тихом и спокойном месте, оборудованные безопасным резиновым покрытием;</w:t>
            </w:r>
          </w:p>
          <w:p w:rsidR="00D612F9" w:rsidRPr="00B77CE1" w:rsidRDefault="00EA0E40" w:rsidP="00B77CE1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262626"/>
                <w:sz w:val="30"/>
                <w:szCs w:val="30"/>
              </w:rPr>
            </w:pPr>
            <w:r w:rsidRPr="00B77CE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  <w:r w:rsidR="005F365B" w:rsidRPr="00B77CE1">
              <w:rPr>
                <w:rFonts w:ascii="Times New Roman" w:hAnsi="Times New Roman" w:cs="Times New Roman"/>
                <w:color w:val="262626"/>
                <w:sz w:val="30"/>
                <w:szCs w:val="30"/>
              </w:rPr>
              <w:t xml:space="preserve"> всегда находитесь рядом с ребенком и подстраховывайте его</w:t>
            </w:r>
            <w:r w:rsidR="00E07D43">
              <w:rPr>
                <w:rFonts w:ascii="Times New Roman" w:hAnsi="Times New Roman" w:cs="Times New Roman"/>
                <w:color w:val="262626"/>
                <w:sz w:val="30"/>
                <w:szCs w:val="30"/>
              </w:rPr>
              <w:t>,</w:t>
            </w:r>
            <w:r w:rsidR="003145A6" w:rsidRPr="00B77CE1">
              <w:rPr>
                <w:rFonts w:ascii="Times New Roman" w:hAnsi="Times New Roman" w:cs="Times New Roman"/>
                <w:color w:val="262626"/>
                <w:sz w:val="30"/>
                <w:szCs w:val="30"/>
              </w:rPr>
              <w:t xml:space="preserve"> даже</w:t>
            </w:r>
            <w:r w:rsidR="005F365B" w:rsidRPr="00B77CE1">
              <w:rPr>
                <w:rFonts w:ascii="Times New Roman" w:hAnsi="Times New Roman" w:cs="Times New Roman"/>
                <w:color w:val="262626"/>
                <w:sz w:val="30"/>
                <w:szCs w:val="30"/>
              </w:rPr>
              <w:t xml:space="preserve"> если он усиленно сопротивляется.</w:t>
            </w:r>
          </w:p>
        </w:tc>
      </w:tr>
    </w:tbl>
    <w:p w:rsidR="0073450D" w:rsidRDefault="0073450D" w:rsidP="00C17E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0"/>
          <w:szCs w:val="30"/>
          <w:u w:val="single"/>
          <w:shd w:val="clear" w:color="auto" w:fill="FFFFFF"/>
        </w:rPr>
      </w:pPr>
    </w:p>
    <w:p w:rsidR="00B63551" w:rsidRPr="00EA0E40" w:rsidRDefault="00B63551" w:rsidP="00B635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30"/>
          <w:szCs w:val="30"/>
          <w:u w:val="single"/>
          <w:shd w:val="clear" w:color="auto" w:fill="FFFFFF"/>
        </w:rPr>
      </w:pPr>
      <w:r w:rsidRPr="00EA0E40">
        <w:rPr>
          <w:b/>
          <w:color w:val="000000"/>
          <w:sz w:val="30"/>
          <w:szCs w:val="30"/>
          <w:u w:val="single"/>
          <w:shd w:val="clear" w:color="auto" w:fill="FFFFFF"/>
        </w:rPr>
        <w:t>ЛЮКИ, ЯМЫ, КОЛОДЦЫ</w:t>
      </w:r>
    </w:p>
    <w:p w:rsidR="00B63551" w:rsidRDefault="00B63551" w:rsidP="00B635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756A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тсутствие порядка в содержании домового хозяйства, а также </w:t>
      </w:r>
      <w:r w:rsidR="004339C0" w:rsidRPr="00756A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/>
      </w:r>
      <w:r w:rsidRPr="00756A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а городских улицах (незакрытые выходы на крыши, незащищенные перила лестничных проемов, открытые люки подвалов, колодцев, </w:t>
      </w:r>
      <w:r w:rsidR="004339C0" w:rsidRPr="00756A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/>
      </w:r>
      <w:r w:rsidRPr="00756A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е огражденные траншеи при земляных работах, отсутствие ограждений ремонтируемых зданий, небрежное хранение материалов на стройках </w:t>
      </w:r>
      <w:r w:rsidR="00E2133F" w:rsidRPr="00756A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/>
      </w:r>
      <w:r w:rsidRPr="00756A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lastRenderedPageBreak/>
        <w:t>и др.) представля</w:t>
      </w:r>
      <w:r w:rsidR="004D2167" w:rsidRPr="00756A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</w:t>
      </w:r>
      <w:r w:rsidRPr="00756A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 особую опасность получ</w:t>
      </w:r>
      <w:r w:rsidR="00B062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ния</w:t>
      </w:r>
      <w:r w:rsidRPr="00756A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ерьезн</w:t>
      </w:r>
      <w:r w:rsidR="00B062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й травмы</w:t>
      </w:r>
      <w:r w:rsidRPr="00756A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Для реб</w:t>
      </w:r>
      <w:r w:rsidR="004D2167" w:rsidRPr="00756A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</w:t>
      </w:r>
      <w:r w:rsidRPr="00756A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ка падение в люк канализационного колодца может закончиться летальным исходом. Помимо возможного смертельного удара по голове падающей крышкой, ребёнок может утонуть или задохнуться в магистральной канализационной трубе. Подземные коммуникации не проветриваются вообще, что приводит </w:t>
      </w:r>
      <w:r w:rsidR="00E2133F" w:rsidRPr="00756A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/>
      </w:r>
      <w:r w:rsidRPr="00756A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 накоплению в них разного рода тяж</w:t>
      </w:r>
      <w:r w:rsidR="004D2167" w:rsidRPr="00756A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</w:t>
      </w:r>
      <w:r w:rsidRPr="00756A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ых газов, например, пропана, сероводорода или углекислого газа.</w:t>
      </w:r>
    </w:p>
    <w:p w:rsidR="00531A10" w:rsidRPr="00531A10" w:rsidRDefault="00531A10" w:rsidP="00531A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531A10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29 февраля 2024 года </w:t>
      </w:r>
      <w:r w:rsidRPr="00531A10">
        <w:rPr>
          <w:rFonts w:ascii="Times New Roman" w:hAnsi="Times New Roman" w:cs="Times New Roman"/>
          <w:bCs/>
          <w:i/>
          <w:sz w:val="30"/>
          <w:szCs w:val="30"/>
        </w:rPr>
        <w:t>на номер «112» от очевидцев поступило сообщение о необходимости о</w:t>
      </w:r>
      <w:r w:rsidR="0042559A">
        <w:rPr>
          <w:rFonts w:ascii="Times New Roman" w:hAnsi="Times New Roman" w:cs="Times New Roman"/>
          <w:bCs/>
          <w:i/>
          <w:sz w:val="30"/>
          <w:szCs w:val="30"/>
        </w:rPr>
        <w:t xml:space="preserve">казания помощи ребенку по </w:t>
      </w:r>
      <w:r w:rsidR="0042559A">
        <w:rPr>
          <w:rFonts w:ascii="Times New Roman" w:hAnsi="Times New Roman" w:cs="Times New Roman"/>
          <w:bCs/>
          <w:i/>
          <w:sz w:val="30"/>
          <w:szCs w:val="30"/>
        </w:rPr>
        <w:br/>
        <w:t xml:space="preserve">ул. </w:t>
      </w:r>
      <w:proofErr w:type="spellStart"/>
      <w:r w:rsidRPr="00531A10">
        <w:rPr>
          <w:rFonts w:ascii="Times New Roman" w:hAnsi="Times New Roman" w:cs="Times New Roman"/>
          <w:bCs/>
          <w:i/>
          <w:sz w:val="30"/>
          <w:szCs w:val="30"/>
        </w:rPr>
        <w:t>Надеждинск</w:t>
      </w:r>
      <w:r w:rsidR="0042559A">
        <w:rPr>
          <w:rFonts w:ascii="Times New Roman" w:hAnsi="Times New Roman" w:cs="Times New Roman"/>
          <w:bCs/>
          <w:i/>
          <w:sz w:val="30"/>
          <w:szCs w:val="30"/>
        </w:rPr>
        <w:t>ой</w:t>
      </w:r>
      <w:proofErr w:type="spellEnd"/>
      <w:r w:rsidRPr="00531A10">
        <w:rPr>
          <w:rFonts w:ascii="Times New Roman" w:hAnsi="Times New Roman" w:cs="Times New Roman"/>
          <w:bCs/>
          <w:i/>
          <w:sz w:val="30"/>
          <w:szCs w:val="30"/>
        </w:rPr>
        <w:t xml:space="preserve"> в Минске. </w:t>
      </w:r>
      <w:r w:rsidR="0042559A">
        <w:rPr>
          <w:rFonts w:ascii="Times New Roman" w:hAnsi="Times New Roman" w:cs="Times New Roman"/>
          <w:i/>
          <w:sz w:val="30"/>
          <w:szCs w:val="30"/>
        </w:rPr>
        <w:t>По прибытию</w:t>
      </w:r>
      <w:r w:rsidRPr="00531A10">
        <w:rPr>
          <w:rFonts w:ascii="Times New Roman" w:hAnsi="Times New Roman" w:cs="Times New Roman"/>
          <w:i/>
          <w:sz w:val="30"/>
          <w:szCs w:val="30"/>
        </w:rPr>
        <w:t xml:space="preserve"> спасателей выяснилось, что </w:t>
      </w:r>
      <w:r w:rsidR="0042559A">
        <w:rPr>
          <w:rFonts w:ascii="Times New Roman" w:hAnsi="Times New Roman" w:cs="Times New Roman"/>
          <w:i/>
          <w:sz w:val="30"/>
          <w:szCs w:val="30"/>
        </w:rPr>
        <w:br/>
      </w:r>
      <w:r w:rsidRPr="00531A10">
        <w:rPr>
          <w:rFonts w:ascii="Times New Roman" w:hAnsi="Times New Roman" w:cs="Times New Roman"/>
          <w:i/>
          <w:sz w:val="30"/>
          <w:szCs w:val="30"/>
        </w:rPr>
        <w:t xml:space="preserve">10-летний мальчик находится по пояс в грязи и не может выбраться самостоятельно. Оказалось, что он просто гулял после уроков и попал </w:t>
      </w:r>
      <w:r w:rsidR="0042559A">
        <w:rPr>
          <w:rFonts w:ascii="Times New Roman" w:hAnsi="Times New Roman" w:cs="Times New Roman"/>
          <w:i/>
          <w:sz w:val="30"/>
          <w:szCs w:val="30"/>
        </w:rPr>
        <w:br/>
      </w:r>
      <w:r w:rsidRPr="00531A10">
        <w:rPr>
          <w:rFonts w:ascii="Times New Roman" w:hAnsi="Times New Roman" w:cs="Times New Roman"/>
          <w:i/>
          <w:sz w:val="30"/>
          <w:szCs w:val="30"/>
        </w:rPr>
        <w:t xml:space="preserve">в грязевую ловушку. Работники МЧС извлекли мальчика из грязи. Он </w:t>
      </w:r>
      <w:r w:rsidR="0042559A">
        <w:rPr>
          <w:rFonts w:ascii="Times New Roman" w:hAnsi="Times New Roman" w:cs="Times New Roman"/>
          <w:i/>
          <w:sz w:val="30"/>
          <w:szCs w:val="30"/>
        </w:rPr>
        <w:br/>
      </w:r>
      <w:r w:rsidRPr="00531A10">
        <w:rPr>
          <w:rFonts w:ascii="Times New Roman" w:hAnsi="Times New Roman" w:cs="Times New Roman"/>
          <w:i/>
          <w:sz w:val="30"/>
          <w:szCs w:val="30"/>
        </w:rPr>
        <w:t xml:space="preserve">не пострадал. </w:t>
      </w:r>
    </w:p>
    <w:p w:rsidR="0073450D" w:rsidRDefault="00531A10" w:rsidP="004D1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Д</w:t>
      </w:r>
      <w:r w:rsidRPr="00531A10">
        <w:rPr>
          <w:rFonts w:ascii="Times New Roman" w:hAnsi="Times New Roman" w:cs="Times New Roman"/>
          <w:i/>
          <w:sz w:val="30"/>
          <w:szCs w:val="30"/>
        </w:rPr>
        <w:t>нем</w:t>
      </w:r>
      <w:r w:rsidRPr="00531A10">
        <w:rPr>
          <w:rFonts w:ascii="Times New Roman" w:hAnsi="Times New Roman" w:cs="Times New Roman"/>
          <w:b/>
          <w:i/>
          <w:sz w:val="30"/>
          <w:szCs w:val="30"/>
        </w:rPr>
        <w:t xml:space="preserve"> 30 сентября 2024 года</w:t>
      </w:r>
      <w:r w:rsidRPr="00531A10">
        <w:rPr>
          <w:rFonts w:ascii="Times New Roman" w:hAnsi="Times New Roman" w:cs="Times New Roman"/>
          <w:i/>
          <w:sz w:val="30"/>
          <w:szCs w:val="30"/>
        </w:rPr>
        <w:t xml:space="preserve"> в дежурную службу МЧС от очевидца поступило сообщение о ребенке, застрявшем в грязи по ул.</w:t>
      </w:r>
      <w:r w:rsidR="0042559A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531A10">
        <w:rPr>
          <w:rFonts w:ascii="Times New Roman" w:hAnsi="Times New Roman" w:cs="Times New Roman"/>
          <w:i/>
          <w:sz w:val="30"/>
          <w:szCs w:val="30"/>
        </w:rPr>
        <w:t>Азгура</w:t>
      </w:r>
      <w:proofErr w:type="spellEnd"/>
      <w:r w:rsidRPr="00531A1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2559A">
        <w:rPr>
          <w:rFonts w:ascii="Times New Roman" w:hAnsi="Times New Roman" w:cs="Times New Roman"/>
          <w:i/>
          <w:sz w:val="30"/>
          <w:szCs w:val="30"/>
        </w:rPr>
        <w:br/>
      </w:r>
      <w:r w:rsidRPr="00531A10">
        <w:rPr>
          <w:rFonts w:ascii="Times New Roman" w:hAnsi="Times New Roman" w:cs="Times New Roman"/>
          <w:i/>
          <w:sz w:val="30"/>
          <w:szCs w:val="30"/>
        </w:rPr>
        <w:t>в г. Минске. Прибыв к месту вызова, спасатели увидели заст</w:t>
      </w:r>
      <w:r>
        <w:rPr>
          <w:rFonts w:ascii="Times New Roman" w:hAnsi="Times New Roman" w:cs="Times New Roman"/>
          <w:i/>
          <w:sz w:val="30"/>
          <w:szCs w:val="30"/>
        </w:rPr>
        <w:t xml:space="preserve">рявшего по пояс в грязевой яме </w:t>
      </w:r>
      <w:r w:rsidRPr="00531A10">
        <w:rPr>
          <w:rFonts w:ascii="Times New Roman" w:hAnsi="Times New Roman" w:cs="Times New Roman"/>
          <w:i/>
          <w:sz w:val="30"/>
          <w:szCs w:val="30"/>
        </w:rPr>
        <w:t>мальчика. Как выяснилось</w:t>
      </w:r>
      <w:r>
        <w:rPr>
          <w:rFonts w:ascii="Times New Roman" w:hAnsi="Times New Roman" w:cs="Times New Roman"/>
          <w:i/>
          <w:sz w:val="30"/>
          <w:szCs w:val="30"/>
        </w:rPr>
        <w:t>,</w:t>
      </w:r>
      <w:r w:rsidRPr="00531A10">
        <w:rPr>
          <w:rFonts w:ascii="Times New Roman" w:hAnsi="Times New Roman" w:cs="Times New Roman"/>
          <w:i/>
          <w:sz w:val="30"/>
          <w:szCs w:val="30"/>
        </w:rPr>
        <w:t xml:space="preserve"> 11-летний </w:t>
      </w:r>
      <w:r>
        <w:rPr>
          <w:rFonts w:ascii="Times New Roman" w:hAnsi="Times New Roman" w:cs="Times New Roman"/>
          <w:i/>
          <w:sz w:val="30"/>
          <w:szCs w:val="30"/>
        </w:rPr>
        <w:t>ребенок</w:t>
      </w:r>
      <w:r w:rsidRPr="00531A10">
        <w:rPr>
          <w:rFonts w:ascii="Times New Roman" w:hAnsi="Times New Roman" w:cs="Times New Roman"/>
          <w:i/>
          <w:sz w:val="30"/>
          <w:szCs w:val="30"/>
        </w:rPr>
        <w:t xml:space="preserve">, учащийся 5 класса одной из столичных гимназий по личной неосторожности провалился в грязевую яму и не мог самостоятельно выбраться. </w:t>
      </w:r>
      <w:r w:rsidRPr="00531A10">
        <w:rPr>
          <w:rFonts w:ascii="Times New Roman" w:hAnsi="Times New Roman" w:cs="Times New Roman"/>
          <w:bCs/>
          <w:i/>
          <w:sz w:val="30"/>
          <w:szCs w:val="30"/>
        </w:rPr>
        <w:t>Работники МЧС при помощи подручных средств извлекли ребенка из грязевой ловушки и передали работникам скорой медицинской помощи. Мальчик был доставлен в больницу с предварительным диагнозом: закрытое повреждение правого тазобедренного сустава. После обследования травма не подтвердилась, и он был отпущен домой.</w:t>
      </w:r>
      <w:r w:rsidRPr="00531A1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31A10">
        <w:rPr>
          <w:rFonts w:ascii="Times New Roman" w:hAnsi="Times New Roman" w:cs="Times New Roman"/>
          <w:bCs/>
          <w:i/>
          <w:sz w:val="30"/>
          <w:szCs w:val="30"/>
        </w:rPr>
        <w:t>Причина происшествия – личная неосторожность (отвлеченность на смартфон при ходьбе).</w:t>
      </w:r>
    </w:p>
    <w:p w:rsidR="00C17EC9" w:rsidRPr="004D14F3" w:rsidRDefault="00C17EC9" w:rsidP="004D14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82552" w:rsidRPr="009935A0" w:rsidRDefault="009935A0" w:rsidP="009935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30"/>
          <w:szCs w:val="30"/>
        </w:rPr>
      </w:pPr>
      <w:r w:rsidRPr="009935A0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</w:rPr>
        <w:t>Как предотвратить падение в люк, яму или колодец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496C" w:rsidRPr="00B00560" w:rsidTr="00D3496C">
        <w:tc>
          <w:tcPr>
            <w:tcW w:w="9571" w:type="dxa"/>
          </w:tcPr>
          <w:p w:rsidR="00D3496C" w:rsidRPr="009935A0" w:rsidRDefault="009935A0" w:rsidP="009935A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12529"/>
                <w:sz w:val="30"/>
                <w:szCs w:val="30"/>
              </w:rPr>
            </w:pPr>
            <w:r w:rsidRPr="009935A0">
              <w:rPr>
                <w:color w:val="000000"/>
                <w:sz w:val="30"/>
                <w:szCs w:val="30"/>
              </w:rPr>
              <w:t>–</w:t>
            </w:r>
            <w:r w:rsidR="00D3496C" w:rsidRPr="009935A0">
              <w:rPr>
                <w:rFonts w:ascii="Times New Roman" w:eastAsia="Times New Roman" w:hAnsi="Times New Roman" w:cs="Times New Roman"/>
                <w:color w:val="212529"/>
                <w:sz w:val="30"/>
                <w:szCs w:val="30"/>
              </w:rPr>
              <w:t xml:space="preserve"> внимательно изучайте места для прогулки с ребенком;</w:t>
            </w:r>
          </w:p>
          <w:p w:rsidR="00D3496C" w:rsidRPr="009935A0" w:rsidRDefault="009935A0" w:rsidP="009935A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12529"/>
                <w:sz w:val="30"/>
                <w:szCs w:val="30"/>
              </w:rPr>
            </w:pPr>
            <w:r w:rsidRPr="009935A0">
              <w:rPr>
                <w:color w:val="000000"/>
                <w:sz w:val="30"/>
                <w:szCs w:val="30"/>
              </w:rPr>
              <w:t>–</w:t>
            </w:r>
            <w:r w:rsidR="00D3496C" w:rsidRPr="009935A0">
              <w:rPr>
                <w:rFonts w:ascii="Times New Roman" w:eastAsia="Times New Roman" w:hAnsi="Times New Roman" w:cs="Times New Roman"/>
                <w:color w:val="212529"/>
                <w:sz w:val="30"/>
                <w:szCs w:val="30"/>
              </w:rPr>
              <w:t xml:space="preserve"> не оставляйте детей без присмотра;</w:t>
            </w:r>
          </w:p>
          <w:p w:rsidR="00D3496C" w:rsidRPr="009935A0" w:rsidRDefault="009935A0" w:rsidP="009935A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12529"/>
                <w:sz w:val="30"/>
                <w:szCs w:val="30"/>
              </w:rPr>
            </w:pPr>
            <w:r w:rsidRPr="009935A0">
              <w:rPr>
                <w:color w:val="000000"/>
                <w:sz w:val="30"/>
                <w:szCs w:val="30"/>
              </w:rPr>
              <w:t>–</w:t>
            </w:r>
            <w:r w:rsidR="00D3496C" w:rsidRPr="009935A0">
              <w:rPr>
                <w:rFonts w:ascii="Times New Roman" w:eastAsia="Times New Roman" w:hAnsi="Times New Roman" w:cs="Times New Roman"/>
                <w:color w:val="212529"/>
                <w:sz w:val="30"/>
                <w:szCs w:val="30"/>
              </w:rPr>
              <w:t xml:space="preserve"> расскажите ребенку, что нельзя становит</w:t>
            </w:r>
            <w:r w:rsidR="004D2167" w:rsidRPr="009935A0">
              <w:rPr>
                <w:rFonts w:ascii="Times New Roman" w:eastAsia="Times New Roman" w:hAnsi="Times New Roman" w:cs="Times New Roman"/>
                <w:color w:val="212529"/>
                <w:sz w:val="30"/>
                <w:szCs w:val="30"/>
              </w:rPr>
              <w:t>ь</w:t>
            </w:r>
            <w:r w:rsidR="00D3496C" w:rsidRPr="009935A0">
              <w:rPr>
                <w:rFonts w:ascii="Times New Roman" w:eastAsia="Times New Roman" w:hAnsi="Times New Roman" w:cs="Times New Roman"/>
                <w:color w:val="212529"/>
                <w:sz w:val="30"/>
                <w:szCs w:val="30"/>
              </w:rPr>
              <w:t>ся на люк;</w:t>
            </w:r>
          </w:p>
          <w:p w:rsidR="00D3496C" w:rsidRPr="009935A0" w:rsidRDefault="009935A0" w:rsidP="009935A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12529"/>
                <w:sz w:val="30"/>
                <w:szCs w:val="30"/>
              </w:rPr>
            </w:pPr>
            <w:r w:rsidRPr="009935A0">
              <w:rPr>
                <w:color w:val="000000"/>
                <w:sz w:val="30"/>
                <w:szCs w:val="30"/>
              </w:rPr>
              <w:t>–</w:t>
            </w:r>
            <w:r w:rsidR="00D3496C" w:rsidRPr="009935A0">
              <w:rPr>
                <w:rFonts w:ascii="Times New Roman" w:eastAsia="Times New Roman" w:hAnsi="Times New Roman" w:cs="Times New Roman"/>
                <w:color w:val="212529"/>
                <w:sz w:val="30"/>
                <w:szCs w:val="30"/>
              </w:rPr>
              <w:t xml:space="preserve"> если, проходя по улице, вы обнаружили незакрытый люк, постарайтесь закрыть его. Помните, что полностью закрытым люк считается только тогда, когда выступы на крышке точно совпадают </w:t>
            </w:r>
            <w:r>
              <w:rPr>
                <w:rFonts w:ascii="Times New Roman" w:eastAsia="Times New Roman" w:hAnsi="Times New Roman" w:cs="Times New Roman"/>
                <w:color w:val="212529"/>
                <w:sz w:val="30"/>
                <w:szCs w:val="30"/>
              </w:rPr>
              <w:br/>
            </w:r>
            <w:r w:rsidR="00D3496C" w:rsidRPr="009935A0">
              <w:rPr>
                <w:rFonts w:ascii="Times New Roman" w:eastAsia="Times New Roman" w:hAnsi="Times New Roman" w:cs="Times New Roman"/>
                <w:color w:val="212529"/>
                <w:sz w:val="30"/>
                <w:szCs w:val="30"/>
              </w:rPr>
              <w:t xml:space="preserve">с пазами на кромке люка. Не забудьте покричать внутрь, чтобы не замуровать человека или людей, которые находятся внутри. А оказаться там могут и обслуживающий подземные коммуникации персонал, </w:t>
            </w:r>
            <w:r>
              <w:rPr>
                <w:rFonts w:ascii="Times New Roman" w:eastAsia="Times New Roman" w:hAnsi="Times New Roman" w:cs="Times New Roman"/>
                <w:color w:val="212529"/>
                <w:sz w:val="30"/>
                <w:szCs w:val="30"/>
              </w:rPr>
              <w:br/>
            </w:r>
            <w:r w:rsidR="00D3496C" w:rsidRPr="009935A0">
              <w:rPr>
                <w:rFonts w:ascii="Times New Roman" w:eastAsia="Times New Roman" w:hAnsi="Times New Roman" w:cs="Times New Roman"/>
                <w:color w:val="212529"/>
                <w:sz w:val="30"/>
                <w:szCs w:val="30"/>
              </w:rPr>
              <w:t>и пострадавший от незакрытого люка прохожий;</w:t>
            </w:r>
          </w:p>
          <w:p w:rsidR="00D612F9" w:rsidRPr="00C21E79" w:rsidRDefault="009935A0" w:rsidP="00C21E79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212529"/>
                <w:sz w:val="30"/>
                <w:szCs w:val="30"/>
              </w:rPr>
            </w:pPr>
            <w:r w:rsidRPr="009935A0">
              <w:rPr>
                <w:color w:val="000000"/>
                <w:sz w:val="30"/>
                <w:szCs w:val="30"/>
              </w:rPr>
              <w:lastRenderedPageBreak/>
              <w:t>–</w:t>
            </w:r>
            <w:r w:rsidR="00D3496C" w:rsidRPr="009935A0">
              <w:rPr>
                <w:color w:val="212529"/>
                <w:sz w:val="30"/>
                <w:szCs w:val="30"/>
              </w:rPr>
              <w:t xml:space="preserve"> если не можете самостоятельно закрыть люк, оградите место ветками или какими-либо другими предметами. Позвоните в ЖЭС, чтобы выехала ремонтная бригада и выполнила работу по обеспечению безопасности на улице, которую нарушает незакрытый люк.</w:t>
            </w:r>
          </w:p>
        </w:tc>
      </w:tr>
    </w:tbl>
    <w:p w:rsidR="004374C1" w:rsidRPr="00B00560" w:rsidRDefault="004374C1" w:rsidP="00886197">
      <w:pPr>
        <w:pStyle w:val="a3"/>
        <w:shd w:val="clear" w:color="auto" w:fill="FFFFFF"/>
        <w:spacing w:before="0" w:beforeAutospacing="0" w:after="0" w:afterAutospacing="0"/>
        <w:ind w:firstLine="255"/>
        <w:jc w:val="both"/>
        <w:rPr>
          <w:b/>
          <w:sz w:val="28"/>
          <w:szCs w:val="28"/>
          <w:highlight w:val="yellow"/>
          <w:u w:val="single"/>
          <w:lang w:eastAsia="en-US"/>
        </w:rPr>
      </w:pPr>
    </w:p>
    <w:p w:rsidR="005A7914" w:rsidRDefault="009D73CC" w:rsidP="005A7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935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КНА</w:t>
      </w:r>
      <w:r w:rsidR="00E2133F" w:rsidRPr="009935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ПАДЕНИЯ С ВЫСОТЫ</w:t>
      </w:r>
    </w:p>
    <w:p w:rsidR="00CB094D" w:rsidRDefault="00CB094D" w:rsidP="00CB094D">
      <w:pPr>
        <w:pStyle w:val="a3"/>
        <w:spacing w:before="0" w:beforeAutospacing="0" w:after="0" w:afterAutospacing="0"/>
        <w:ind w:firstLine="709"/>
        <w:jc w:val="both"/>
        <w:rPr>
          <w:rStyle w:val="a6"/>
          <w:i w:val="0"/>
          <w:sz w:val="30"/>
          <w:szCs w:val="30"/>
        </w:rPr>
      </w:pPr>
      <w:r w:rsidRPr="00CB094D">
        <w:rPr>
          <w:rStyle w:val="a6"/>
          <w:i w:val="0"/>
          <w:sz w:val="30"/>
          <w:szCs w:val="30"/>
        </w:rPr>
        <w:t xml:space="preserve">Падение из окна </w:t>
      </w:r>
      <w:r w:rsidRPr="009935A0">
        <w:rPr>
          <w:color w:val="000000"/>
          <w:sz w:val="30"/>
          <w:szCs w:val="30"/>
        </w:rPr>
        <w:t>–</w:t>
      </w:r>
      <w:r w:rsidRPr="00CB094D">
        <w:rPr>
          <w:rStyle w:val="a6"/>
          <w:i w:val="0"/>
          <w:sz w:val="30"/>
          <w:szCs w:val="30"/>
        </w:rPr>
        <w:t xml:space="preserve"> одна из основных причин детского травматизма </w:t>
      </w:r>
      <w:r w:rsidR="008101AE">
        <w:rPr>
          <w:rStyle w:val="a6"/>
          <w:i w:val="0"/>
          <w:sz w:val="30"/>
          <w:szCs w:val="30"/>
        </w:rPr>
        <w:br/>
      </w:r>
      <w:r w:rsidRPr="00CB094D">
        <w:rPr>
          <w:rStyle w:val="a6"/>
          <w:i w:val="0"/>
          <w:sz w:val="30"/>
          <w:szCs w:val="30"/>
        </w:rPr>
        <w:t xml:space="preserve">и смертности, особенно в городах. Анализ всех происшествий показывает, что ситуации очень схожи между собой: дети остаются без присмотра, при помощи предметов мебели взбираются на подоконник, открывают окно </w:t>
      </w:r>
      <w:r w:rsidR="0042559A">
        <w:rPr>
          <w:rStyle w:val="a6"/>
          <w:i w:val="0"/>
          <w:sz w:val="30"/>
          <w:szCs w:val="30"/>
        </w:rPr>
        <w:br/>
      </w:r>
      <w:r w:rsidRPr="00CB094D">
        <w:rPr>
          <w:rStyle w:val="a6"/>
          <w:i w:val="0"/>
          <w:sz w:val="30"/>
          <w:szCs w:val="30"/>
        </w:rPr>
        <w:t>и выпадают наружу. Всегда стоит помнить, что малышам незнакомо чувство страха, они не понимают, что там, за окном. Они любознательны, с интересом познают все вокруг, поэтому ни в коем случае нельзя оставлять маленьких детей одних.</w:t>
      </w:r>
    </w:p>
    <w:p w:rsidR="00614A02" w:rsidRPr="00215921" w:rsidRDefault="00614A02" w:rsidP="002159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15921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="00B34D2C">
        <w:rPr>
          <w:rFonts w:ascii="Times New Roman" w:hAnsi="Times New Roman" w:cs="Times New Roman"/>
          <w:i/>
          <w:sz w:val="30"/>
          <w:szCs w:val="30"/>
        </w:rPr>
        <w:t xml:space="preserve">г. </w:t>
      </w:r>
      <w:r w:rsidRPr="00215921">
        <w:rPr>
          <w:rFonts w:ascii="Times New Roman" w:hAnsi="Times New Roman" w:cs="Times New Roman"/>
          <w:i/>
          <w:sz w:val="30"/>
          <w:szCs w:val="30"/>
        </w:rPr>
        <w:t xml:space="preserve">Могилеве </w:t>
      </w:r>
      <w:r w:rsidRPr="00215921">
        <w:rPr>
          <w:rFonts w:ascii="Times New Roman" w:hAnsi="Times New Roman" w:cs="Times New Roman"/>
          <w:b/>
          <w:i/>
          <w:sz w:val="30"/>
          <w:szCs w:val="30"/>
        </w:rPr>
        <w:t>8 января</w:t>
      </w:r>
      <w:r w:rsidRPr="0021592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15921">
        <w:rPr>
          <w:rFonts w:ascii="Times New Roman" w:hAnsi="Times New Roman" w:cs="Times New Roman"/>
          <w:b/>
          <w:i/>
          <w:sz w:val="30"/>
          <w:szCs w:val="30"/>
        </w:rPr>
        <w:t xml:space="preserve">2025 </w:t>
      </w:r>
      <w:r w:rsidR="00215921" w:rsidRPr="00215921">
        <w:rPr>
          <w:rFonts w:ascii="Times New Roman" w:hAnsi="Times New Roman" w:cs="Times New Roman"/>
          <w:b/>
          <w:i/>
          <w:sz w:val="30"/>
          <w:szCs w:val="30"/>
        </w:rPr>
        <w:t>года</w:t>
      </w:r>
      <w:r w:rsidR="00215921" w:rsidRPr="0021592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15921">
        <w:rPr>
          <w:rFonts w:ascii="Times New Roman" w:hAnsi="Times New Roman" w:cs="Times New Roman"/>
          <w:i/>
          <w:sz w:val="30"/>
          <w:szCs w:val="30"/>
        </w:rPr>
        <w:t>из окна пятого этажа в</w:t>
      </w:r>
      <w:r w:rsidR="00215921" w:rsidRPr="00215921">
        <w:rPr>
          <w:rFonts w:ascii="Times New Roman" w:hAnsi="Times New Roman" w:cs="Times New Roman"/>
          <w:i/>
          <w:sz w:val="30"/>
          <w:szCs w:val="30"/>
        </w:rPr>
        <w:t xml:space="preserve">ыпал </w:t>
      </w:r>
      <w:r w:rsidR="00215921">
        <w:rPr>
          <w:rFonts w:ascii="Times New Roman" w:hAnsi="Times New Roman" w:cs="Times New Roman"/>
          <w:i/>
          <w:sz w:val="30"/>
          <w:szCs w:val="30"/>
        </w:rPr>
        <w:t>ребенок</w:t>
      </w:r>
      <w:r w:rsidRPr="00215921">
        <w:rPr>
          <w:rFonts w:ascii="Times New Roman" w:hAnsi="Times New Roman" w:cs="Times New Roman"/>
          <w:i/>
          <w:sz w:val="30"/>
          <w:szCs w:val="30"/>
        </w:rPr>
        <w:t xml:space="preserve">. Установлено, что </w:t>
      </w:r>
      <w:r w:rsidR="00215921" w:rsidRPr="00215921">
        <w:rPr>
          <w:rFonts w:ascii="Times New Roman" w:hAnsi="Times New Roman" w:cs="Times New Roman"/>
          <w:i/>
          <w:sz w:val="30"/>
          <w:szCs w:val="30"/>
        </w:rPr>
        <w:t>годовалый мальчик</w:t>
      </w:r>
      <w:r w:rsidRPr="00215921">
        <w:rPr>
          <w:rFonts w:ascii="Times New Roman" w:hAnsi="Times New Roman" w:cs="Times New Roman"/>
          <w:i/>
          <w:sz w:val="30"/>
          <w:szCs w:val="30"/>
        </w:rPr>
        <w:t xml:space="preserve"> находился дома с мамой </w:t>
      </w:r>
      <w:r w:rsidR="0042559A">
        <w:rPr>
          <w:rFonts w:ascii="Times New Roman" w:hAnsi="Times New Roman" w:cs="Times New Roman"/>
          <w:i/>
          <w:sz w:val="30"/>
          <w:szCs w:val="30"/>
        </w:rPr>
        <w:br/>
      </w:r>
      <w:r w:rsidRPr="00215921">
        <w:rPr>
          <w:rFonts w:ascii="Times New Roman" w:hAnsi="Times New Roman" w:cs="Times New Roman"/>
          <w:i/>
          <w:sz w:val="30"/>
          <w:szCs w:val="30"/>
        </w:rPr>
        <w:t>и бабушками. Взрослые занимались домашними делами, а ребенок играл. Отсутствие малыша в комнате и открытое окно заметила одна из бабушек. Выглянув вниз, женщина увидела ребенка, лежащего на земле.</w:t>
      </w:r>
      <w:r w:rsidR="00215921" w:rsidRPr="00215921">
        <w:rPr>
          <w:rFonts w:ascii="Times New Roman" w:hAnsi="Times New Roman" w:cs="Times New Roman"/>
          <w:i/>
          <w:sz w:val="30"/>
          <w:szCs w:val="30"/>
        </w:rPr>
        <w:t xml:space="preserve"> Предположительно, </w:t>
      </w:r>
      <w:r w:rsidRPr="00215921">
        <w:rPr>
          <w:rFonts w:ascii="Times New Roman" w:hAnsi="Times New Roman" w:cs="Times New Roman"/>
          <w:i/>
          <w:sz w:val="30"/>
          <w:szCs w:val="30"/>
        </w:rPr>
        <w:t>мальчик залез на кресло,</w:t>
      </w:r>
      <w:r w:rsidR="00215921" w:rsidRPr="00215921">
        <w:rPr>
          <w:rFonts w:ascii="Times New Roman" w:hAnsi="Times New Roman" w:cs="Times New Roman"/>
          <w:i/>
          <w:sz w:val="30"/>
          <w:szCs w:val="30"/>
        </w:rPr>
        <w:t xml:space="preserve"> стоявшее рядом </w:t>
      </w:r>
      <w:r w:rsidR="0042559A">
        <w:rPr>
          <w:rFonts w:ascii="Times New Roman" w:hAnsi="Times New Roman" w:cs="Times New Roman"/>
          <w:i/>
          <w:sz w:val="30"/>
          <w:szCs w:val="30"/>
        </w:rPr>
        <w:br/>
      </w:r>
      <w:r w:rsidR="00215921" w:rsidRPr="00215921">
        <w:rPr>
          <w:rFonts w:ascii="Times New Roman" w:hAnsi="Times New Roman" w:cs="Times New Roman"/>
          <w:i/>
          <w:sz w:val="30"/>
          <w:szCs w:val="30"/>
        </w:rPr>
        <w:t xml:space="preserve">с подоконником, </w:t>
      </w:r>
      <w:r w:rsidRPr="00215921">
        <w:rPr>
          <w:rFonts w:ascii="Times New Roman" w:hAnsi="Times New Roman" w:cs="Times New Roman"/>
          <w:i/>
          <w:sz w:val="30"/>
          <w:szCs w:val="30"/>
        </w:rPr>
        <w:t>открыл окно и упал вниз с высоты 5-го этажа. От полученных травм он погиб.</w:t>
      </w:r>
    </w:p>
    <w:p w:rsidR="00A52990" w:rsidRPr="00A52990" w:rsidRDefault="00A52990" w:rsidP="000F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A52990">
        <w:rPr>
          <w:rFonts w:ascii="Times New Roman" w:hAnsi="Times New Roman" w:cs="Times New Roman"/>
          <w:b/>
          <w:i/>
          <w:color w:val="000000"/>
          <w:sz w:val="30"/>
          <w:szCs w:val="30"/>
        </w:rPr>
        <w:t>7 февраля 2025 года</w:t>
      </w:r>
      <w:r w:rsidRPr="00A52990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трагический случай произошел в Минске. Полуторагодовалый ребенок получил смертельные травмы при падении из окна 15-го этажа. Мальчик в тот день находился с матерью дома, </w:t>
      </w:r>
      <w:r w:rsidR="0042559A">
        <w:rPr>
          <w:rFonts w:ascii="Times New Roman" w:hAnsi="Times New Roman" w:cs="Times New Roman"/>
          <w:i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и пока она на непродолжительное время отлучилась в соседнюю комнату, взобрался на стоящий возле окна стул, затем – на подоконник, открыл окно и выпал из него. Семья не попадала в поле зрения инспекции по делам несовершеннолетних и считалась благополучной. На момент трагедии старший ребенок был в детском саду, а глава семейства – на работе. </w:t>
      </w:r>
    </w:p>
    <w:p w:rsidR="00614A02" w:rsidRPr="00951F71" w:rsidRDefault="00614A02" w:rsidP="00951F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51F71">
        <w:rPr>
          <w:rFonts w:ascii="Times New Roman" w:hAnsi="Times New Roman" w:cs="Times New Roman"/>
          <w:i/>
          <w:sz w:val="30"/>
          <w:szCs w:val="30"/>
        </w:rPr>
        <w:t>Трагедия произошла вечером</w:t>
      </w:r>
      <w:r w:rsidR="00951F71" w:rsidRPr="00951F7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51F71" w:rsidRPr="00951F71">
        <w:rPr>
          <w:rFonts w:ascii="Times New Roman" w:hAnsi="Times New Roman" w:cs="Times New Roman"/>
          <w:b/>
          <w:i/>
          <w:sz w:val="30"/>
          <w:szCs w:val="30"/>
        </w:rPr>
        <w:t xml:space="preserve">4 марта 2025 года </w:t>
      </w:r>
      <w:r w:rsidR="00951F71" w:rsidRPr="00951F71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="00B34D2C">
        <w:rPr>
          <w:rFonts w:ascii="Times New Roman" w:hAnsi="Times New Roman" w:cs="Times New Roman"/>
          <w:i/>
          <w:sz w:val="30"/>
          <w:szCs w:val="30"/>
        </w:rPr>
        <w:t xml:space="preserve">г. </w:t>
      </w:r>
      <w:r w:rsidR="00951F71" w:rsidRPr="00951F71">
        <w:rPr>
          <w:rFonts w:ascii="Times New Roman" w:hAnsi="Times New Roman" w:cs="Times New Roman"/>
          <w:i/>
          <w:sz w:val="30"/>
          <w:szCs w:val="30"/>
        </w:rPr>
        <w:t>Мозыре</w:t>
      </w:r>
      <w:r w:rsidRPr="00951F71">
        <w:rPr>
          <w:rFonts w:ascii="Times New Roman" w:hAnsi="Times New Roman" w:cs="Times New Roman"/>
          <w:b/>
          <w:i/>
          <w:sz w:val="30"/>
          <w:szCs w:val="30"/>
        </w:rPr>
        <w:t>.</w:t>
      </w:r>
      <w:r w:rsidRPr="00951F71">
        <w:rPr>
          <w:rFonts w:ascii="Times New Roman" w:hAnsi="Times New Roman" w:cs="Times New Roman"/>
          <w:i/>
          <w:sz w:val="30"/>
          <w:szCs w:val="30"/>
        </w:rPr>
        <w:t xml:space="preserve"> Мама уснула, а ее 4-летний сын, открыв окно, упал вниз с высоты девятого этажа. От полученных травм мальчик скончался.</w:t>
      </w:r>
      <w:r w:rsidR="00951F71" w:rsidRPr="00951F7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951F71">
        <w:rPr>
          <w:rFonts w:ascii="Times New Roman" w:hAnsi="Times New Roman" w:cs="Times New Roman"/>
          <w:i/>
          <w:sz w:val="30"/>
          <w:szCs w:val="30"/>
        </w:rPr>
        <w:t>Отсутствие ребенка заметил старший брат погибшего и разбудил маму.</w:t>
      </w:r>
    </w:p>
    <w:p w:rsidR="00437398" w:rsidRDefault="001623C7" w:rsidP="000F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</w:rPr>
        <w:t>В</w:t>
      </w:r>
      <w:r w:rsidRPr="001623C7">
        <w:rPr>
          <w:rFonts w:ascii="Times New Roman" w:hAnsi="Times New Roman" w:cs="Times New Roman"/>
          <w:i/>
          <w:color w:val="000000"/>
          <w:sz w:val="30"/>
          <w:szCs w:val="30"/>
        </w:rPr>
        <w:t>ечером</w:t>
      </w:r>
      <w:r w:rsidRPr="001623C7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29 марта текущего года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в</w:t>
      </w:r>
      <w:r w:rsidR="00437398" w:rsidRPr="001623C7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г. </w:t>
      </w:r>
      <w:r w:rsidR="00437398" w:rsidRPr="001623C7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Бресте </w:t>
      </w:r>
      <w:r w:rsidR="000F5AA6">
        <w:rPr>
          <w:rFonts w:ascii="Times New Roman" w:hAnsi="Times New Roman" w:cs="Times New Roman"/>
          <w:i/>
          <w:color w:val="000000"/>
          <w:sz w:val="30"/>
          <w:szCs w:val="30"/>
        </w:rPr>
        <w:t>4-</w:t>
      </w:r>
      <w:r w:rsidR="000F5AA6" w:rsidRPr="001623C7">
        <w:rPr>
          <w:rFonts w:ascii="Times New Roman" w:hAnsi="Times New Roman" w:cs="Times New Roman"/>
          <w:i/>
          <w:color w:val="000000"/>
          <w:sz w:val="30"/>
          <w:szCs w:val="30"/>
        </w:rPr>
        <w:t>летн</w:t>
      </w:r>
      <w:r w:rsidR="000F5AA6">
        <w:rPr>
          <w:rFonts w:ascii="Times New Roman" w:hAnsi="Times New Roman" w:cs="Times New Roman"/>
          <w:i/>
          <w:color w:val="000000"/>
          <w:sz w:val="30"/>
          <w:szCs w:val="30"/>
        </w:rPr>
        <w:t>ий мальчик играл на подоконнике. В какой-то момент</w:t>
      </w:r>
      <w:r w:rsidR="000F5AA6" w:rsidRPr="001623C7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он открыл окно и оперся на москитную сетку. Конструкция не выдержала вес малыша, и он упал на </w:t>
      </w:r>
      <w:r w:rsidR="000F5AA6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землю с высоты четвертого этажа. К счастью, ребенок выжил. </w:t>
      </w:r>
      <w:r w:rsidR="00437398" w:rsidRPr="001623C7">
        <w:rPr>
          <w:rFonts w:ascii="Times New Roman" w:hAnsi="Times New Roman" w:cs="Times New Roman"/>
          <w:i/>
          <w:color w:val="000000"/>
          <w:sz w:val="30"/>
          <w:szCs w:val="30"/>
        </w:rPr>
        <w:t>Установлено, что мальчик находился в комнате вместе с 17-летней сестрой.</w:t>
      </w:r>
    </w:p>
    <w:p w:rsidR="007677A5" w:rsidRDefault="0087238F" w:rsidP="00A9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</w:rPr>
        <w:lastRenderedPageBreak/>
        <w:t xml:space="preserve">Несчастный случай произошел </w:t>
      </w:r>
      <w:r w:rsidRPr="0087238F">
        <w:rPr>
          <w:rFonts w:ascii="Times New Roman" w:hAnsi="Times New Roman" w:cs="Times New Roman"/>
          <w:b/>
          <w:i/>
          <w:color w:val="000000"/>
          <w:sz w:val="30"/>
          <w:szCs w:val="30"/>
        </w:rPr>
        <w:t>11 октября 2024 года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в г. Минске. Ребенок находился в квартире, расположенной на 10 этаже, и ждал </w:t>
      </w:r>
      <w:r w:rsidR="0042559A">
        <w:rPr>
          <w:rFonts w:ascii="Times New Roman" w:hAnsi="Times New Roman" w:cs="Times New Roman"/>
          <w:i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с работы маму. Увидев, что женщина подходит к дому, мальчик открыл в своей комнате окно, чтобы помахать ей, однако не удержался и упал вниз. </w:t>
      </w:r>
      <w:r w:rsidR="0052514B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Медики оперативно прибыли на место трагедии, но, увы, спасти мальчика не удалось. Вскоре после госпитализации он умер. </w:t>
      </w:r>
    </w:p>
    <w:p w:rsidR="00C17EC9" w:rsidRDefault="00C17EC9" w:rsidP="00A9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</w:p>
    <w:p w:rsidR="005367FC" w:rsidRPr="009935A0" w:rsidRDefault="009935A0" w:rsidP="00993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9935A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Чтобы избежать случаев выпадения из око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D73CC" w:rsidRPr="00B00560" w:rsidTr="00933E8D">
        <w:tc>
          <w:tcPr>
            <w:tcW w:w="9571" w:type="dxa"/>
          </w:tcPr>
          <w:p w:rsidR="009D73CC" w:rsidRPr="009935A0" w:rsidRDefault="009935A0" w:rsidP="009935A0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9935A0">
              <w:rPr>
                <w:color w:val="000000"/>
                <w:sz w:val="30"/>
                <w:szCs w:val="30"/>
              </w:rPr>
              <w:t>–</w:t>
            </w:r>
            <w:r w:rsidR="009D73CC" w:rsidRPr="009935A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установите блокираторы открывания окон </w:t>
            </w:r>
            <w:r w:rsidR="009D73CC" w:rsidRPr="009935A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либо </w:t>
            </w:r>
            <w:r w:rsidR="009D73CC" w:rsidRPr="009935A0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специальные фиксаторы</w:t>
            </w:r>
            <w:r w:rsidR="009D73CC" w:rsidRPr="009935A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, которые не позволяют ребенку открыть окно более чем </w:t>
            </w:r>
            <w:r w:rsidR="004339C0" w:rsidRPr="009935A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br/>
            </w:r>
            <w:r w:rsidR="009D73CC" w:rsidRPr="009935A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на несколько </w:t>
            </w:r>
            <w:r w:rsidR="002D29F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антиметров</w:t>
            </w:r>
            <w:r w:rsidR="009D73CC" w:rsidRPr="009935A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;</w:t>
            </w:r>
          </w:p>
          <w:p w:rsidR="009D73CC" w:rsidRPr="009935A0" w:rsidRDefault="009935A0" w:rsidP="009935A0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9935A0">
              <w:rPr>
                <w:color w:val="000000"/>
                <w:sz w:val="30"/>
                <w:szCs w:val="30"/>
              </w:rPr>
              <w:t>–</w:t>
            </w:r>
            <w:r w:rsidR="009D73CC" w:rsidRPr="009935A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используйте ограничи</w:t>
            </w:r>
            <w:r w:rsidR="00E91EF2" w:rsidRPr="009935A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тели открывания окон с</w:t>
            </w:r>
            <w:r w:rsidR="009D73CC" w:rsidRPr="009935A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тросом, </w:t>
            </w:r>
            <w:r w:rsidR="009D73CC" w:rsidRPr="009935A0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которые позволят открыть окно только на длину троса;</w:t>
            </w:r>
          </w:p>
          <w:p w:rsidR="009D73CC" w:rsidRPr="009935A0" w:rsidRDefault="009935A0" w:rsidP="009935A0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9935A0">
              <w:rPr>
                <w:color w:val="000000"/>
                <w:sz w:val="30"/>
                <w:szCs w:val="30"/>
              </w:rPr>
              <w:t>–</w:t>
            </w:r>
            <w:r w:rsidR="009D73CC" w:rsidRPr="009935A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защитите окна, вставив </w:t>
            </w:r>
            <w:r w:rsidR="009D73CC" w:rsidRPr="009935A0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оконные решетки</w:t>
            </w:r>
            <w:r w:rsidR="009D73CC" w:rsidRPr="009935A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;</w:t>
            </w:r>
          </w:p>
          <w:p w:rsidR="009D73CC" w:rsidRPr="009935A0" w:rsidRDefault="009935A0" w:rsidP="009935A0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9935A0">
              <w:rPr>
                <w:color w:val="000000"/>
                <w:sz w:val="30"/>
                <w:szCs w:val="30"/>
              </w:rPr>
              <w:t>–</w:t>
            </w:r>
            <w:r w:rsidR="009D73CC" w:rsidRPr="009935A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оборудуйте окна специальными накладными ручками на замке </w:t>
            </w:r>
            <w:r w:rsidR="004339C0" w:rsidRPr="009935A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br/>
            </w:r>
            <w:r w:rsidR="009D73CC" w:rsidRPr="009935A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 комплектом ключей;</w:t>
            </w:r>
          </w:p>
          <w:p w:rsidR="009D73CC" w:rsidRPr="009935A0" w:rsidRDefault="009935A0" w:rsidP="009935A0">
            <w:pPr>
              <w:pStyle w:val="a8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935A0">
              <w:rPr>
                <w:color w:val="000000"/>
                <w:sz w:val="30"/>
                <w:szCs w:val="30"/>
              </w:rPr>
              <w:t>–</w:t>
            </w:r>
            <w:r w:rsidR="009D73CC" w:rsidRPr="009935A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отодвиньте от окон все виды мебели и не оставляйте в комнате детские стульчики и табуретки;</w:t>
            </w:r>
          </w:p>
          <w:p w:rsidR="009D73CC" w:rsidRPr="009935A0" w:rsidRDefault="009935A0" w:rsidP="009935A0">
            <w:pPr>
              <w:pStyle w:val="a8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935A0">
              <w:rPr>
                <w:color w:val="000000"/>
                <w:sz w:val="30"/>
                <w:szCs w:val="30"/>
              </w:rPr>
              <w:t>–</w:t>
            </w:r>
            <w:r w:rsidR="009D73CC" w:rsidRPr="009935A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не устанавливайте москитную сетку – ребенок воспринимает ее как преграду и опирается;</w:t>
            </w:r>
          </w:p>
          <w:p w:rsidR="009D73CC" w:rsidRPr="009935A0" w:rsidRDefault="009935A0" w:rsidP="009935A0">
            <w:pPr>
              <w:pStyle w:val="a8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935A0">
              <w:rPr>
                <w:color w:val="000000"/>
                <w:sz w:val="30"/>
                <w:szCs w:val="30"/>
              </w:rPr>
              <w:t>–</w:t>
            </w:r>
            <w:r w:rsidR="009D73CC" w:rsidRPr="009935A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не оставляйте окна открытыми настежь, если в квартире ребенок;</w:t>
            </w:r>
          </w:p>
          <w:p w:rsidR="00C31485" w:rsidRPr="009935A0" w:rsidRDefault="009935A0" w:rsidP="009935A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935A0">
              <w:rPr>
                <w:color w:val="000000"/>
                <w:sz w:val="30"/>
                <w:szCs w:val="30"/>
              </w:rPr>
              <w:t>–</w:t>
            </w:r>
            <w:r w:rsidR="009D73CC" w:rsidRPr="009935A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не позволяйте ребенку играть на подоконнике.</w:t>
            </w:r>
          </w:p>
        </w:tc>
      </w:tr>
    </w:tbl>
    <w:p w:rsidR="003145A6" w:rsidRPr="00B00560" w:rsidRDefault="003145A6" w:rsidP="009D7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9D73CC" w:rsidRPr="00BC43EA" w:rsidRDefault="005367FC" w:rsidP="009D7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C43EA">
        <w:rPr>
          <w:rFonts w:ascii="Times New Roman" w:hAnsi="Times New Roman" w:cs="Times New Roman"/>
          <w:sz w:val="30"/>
          <w:szCs w:val="30"/>
        </w:rPr>
        <w:t xml:space="preserve">В </w:t>
      </w:r>
      <w:r w:rsidR="00E3554F">
        <w:rPr>
          <w:rFonts w:ascii="Times New Roman" w:hAnsi="Times New Roman" w:cs="Times New Roman"/>
          <w:sz w:val="30"/>
          <w:szCs w:val="30"/>
        </w:rPr>
        <w:t>подростковом воз</w:t>
      </w:r>
      <w:r w:rsidR="00E07D43">
        <w:rPr>
          <w:rFonts w:ascii="Times New Roman" w:hAnsi="Times New Roman" w:cs="Times New Roman"/>
          <w:sz w:val="30"/>
          <w:szCs w:val="30"/>
        </w:rPr>
        <w:t>ра</w:t>
      </w:r>
      <w:r w:rsidR="00E3554F">
        <w:rPr>
          <w:rFonts w:ascii="Times New Roman" w:hAnsi="Times New Roman" w:cs="Times New Roman"/>
          <w:sz w:val="30"/>
          <w:szCs w:val="30"/>
        </w:rPr>
        <w:t>сте</w:t>
      </w:r>
      <w:r w:rsidR="009D73CC" w:rsidRPr="00BC43EA">
        <w:rPr>
          <w:rFonts w:ascii="Times New Roman" w:hAnsi="Times New Roman" w:cs="Times New Roman"/>
          <w:sz w:val="30"/>
          <w:szCs w:val="30"/>
        </w:rPr>
        <w:t xml:space="preserve"> особенно ярко выражено стремление подростков к самостоятельности и желание быть похожими на взрослых. Подростки нередко стремятся показать свою храбрость, ловкость </w:t>
      </w:r>
      <w:r w:rsidR="0042559A">
        <w:rPr>
          <w:rFonts w:ascii="Times New Roman" w:hAnsi="Times New Roman" w:cs="Times New Roman"/>
          <w:sz w:val="30"/>
          <w:szCs w:val="30"/>
        </w:rPr>
        <w:br/>
      </w:r>
      <w:r w:rsidR="009D73CC" w:rsidRPr="00BC43EA">
        <w:rPr>
          <w:rFonts w:ascii="Times New Roman" w:hAnsi="Times New Roman" w:cs="Times New Roman"/>
          <w:sz w:val="30"/>
          <w:szCs w:val="30"/>
        </w:rPr>
        <w:t>и умение там, где более уместны осторожность и сдержанность:</w:t>
      </w:r>
    </w:p>
    <w:p w:rsidR="005946C2" w:rsidRPr="00592E5D" w:rsidRDefault="00BC43EA" w:rsidP="00E3554F">
      <w:pPr>
        <w:spacing w:after="0" w:line="240" w:lineRule="auto"/>
        <w:ind w:firstLine="708"/>
        <w:jc w:val="both"/>
        <w:rPr>
          <w:rFonts w:eastAsia="Times New Roman" w:cstheme="minorHAnsi"/>
          <w:i/>
          <w:color w:val="000000" w:themeColor="text1"/>
          <w:sz w:val="30"/>
          <w:szCs w:val="30"/>
        </w:rPr>
      </w:pPr>
      <w:r w:rsidRPr="00040128">
        <w:rPr>
          <w:rFonts w:eastAsia="Times New Roman" w:cstheme="minorHAnsi"/>
          <w:b/>
          <w:i/>
          <w:color w:val="000000" w:themeColor="text1"/>
          <w:sz w:val="30"/>
          <w:szCs w:val="30"/>
        </w:rPr>
        <w:t>25 июня</w:t>
      </w:r>
      <w:r w:rsidRPr="00040128">
        <w:rPr>
          <w:rFonts w:eastAsia="Times New Roman" w:cstheme="minorHAnsi"/>
          <w:i/>
          <w:color w:val="000000" w:themeColor="text1"/>
          <w:sz w:val="30"/>
          <w:szCs w:val="30"/>
        </w:rPr>
        <w:t xml:space="preserve"> </w:t>
      </w:r>
      <w:r w:rsidRPr="00040128">
        <w:rPr>
          <w:rFonts w:eastAsia="Times New Roman" w:cstheme="minorHAnsi"/>
          <w:b/>
          <w:i/>
          <w:color w:val="000000" w:themeColor="text1"/>
          <w:sz w:val="30"/>
          <w:szCs w:val="30"/>
        </w:rPr>
        <w:t>2023 года</w:t>
      </w:r>
      <w:r w:rsidRPr="00040128">
        <w:rPr>
          <w:rFonts w:eastAsia="Times New Roman" w:cstheme="minorHAnsi"/>
          <w:i/>
          <w:color w:val="000000" w:themeColor="text1"/>
          <w:sz w:val="30"/>
          <w:szCs w:val="30"/>
        </w:rPr>
        <w:t xml:space="preserve"> в </w:t>
      </w:r>
      <w:proofErr w:type="spellStart"/>
      <w:r w:rsidRPr="00040128">
        <w:rPr>
          <w:rFonts w:eastAsia="Times New Roman" w:cstheme="minorHAnsi"/>
          <w:i/>
          <w:color w:val="000000" w:themeColor="text1"/>
          <w:sz w:val="30"/>
          <w:szCs w:val="30"/>
        </w:rPr>
        <w:t>Вороновском</w:t>
      </w:r>
      <w:proofErr w:type="spellEnd"/>
      <w:r w:rsidRPr="00040128">
        <w:rPr>
          <w:rFonts w:eastAsia="Times New Roman" w:cstheme="minorHAnsi"/>
          <w:i/>
          <w:color w:val="000000" w:themeColor="text1"/>
          <w:sz w:val="30"/>
          <w:szCs w:val="30"/>
        </w:rPr>
        <w:t xml:space="preserve"> районе Гродненской области нет</w:t>
      </w:r>
      <w:r w:rsidRPr="00040128">
        <w:rPr>
          <w:rFonts w:eastAsia="Times New Roman" w:cstheme="minorHAnsi"/>
          <w:i/>
          <w:sz w:val="30"/>
          <w:szCs w:val="30"/>
        </w:rPr>
        <w:t xml:space="preserve">резвая школьница выпала из окна. 15-летня школьница была в гостях </w:t>
      </w:r>
      <w:r w:rsidRPr="00040128">
        <w:rPr>
          <w:rFonts w:eastAsia="Times New Roman" w:cstheme="minorHAnsi"/>
          <w:i/>
          <w:sz w:val="30"/>
          <w:szCs w:val="30"/>
        </w:rPr>
        <w:br/>
        <w:t>у своих приятелей, которым уже исполнилось 18 лет. Несовершеннолетняя девушка вместе с товарищами употребила алкоголь. Будучи нетрезвой, она сидела на подоконнике, в какой-то момент потеряла равновесие и выпала из окна 5-го этажа. Девушку госпитализировали в местную ЦРБ. К слову, в организме несовершенно</w:t>
      </w:r>
      <w:r w:rsidRPr="00040128">
        <w:rPr>
          <w:rFonts w:eastAsia="Times New Roman" w:cstheme="minorHAnsi"/>
          <w:i/>
          <w:color w:val="000000" w:themeColor="text1"/>
          <w:sz w:val="30"/>
          <w:szCs w:val="30"/>
        </w:rPr>
        <w:t>летней было 2,5 промилле алкоголя.</w:t>
      </w:r>
    </w:p>
    <w:p w:rsidR="008B356D" w:rsidRPr="00E3554F" w:rsidRDefault="008B356D" w:rsidP="00E3554F">
      <w:pPr>
        <w:spacing w:after="0" w:line="240" w:lineRule="auto"/>
        <w:ind w:firstLine="708"/>
        <w:jc w:val="both"/>
        <w:rPr>
          <w:rFonts w:eastAsia="Times New Roman" w:cstheme="minorHAnsi"/>
          <w:i/>
          <w:color w:val="000000" w:themeColor="text1"/>
          <w:sz w:val="30"/>
          <w:szCs w:val="30"/>
        </w:rPr>
      </w:pPr>
    </w:p>
    <w:p w:rsidR="003F2DD7" w:rsidRPr="008C1227" w:rsidRDefault="003F2DD7" w:rsidP="003F2DD7">
      <w:pPr>
        <w:pStyle w:val="a3"/>
        <w:spacing w:before="0" w:beforeAutospacing="0" w:after="0" w:afterAutospacing="0"/>
        <w:ind w:firstLine="708"/>
        <w:jc w:val="both"/>
        <w:rPr>
          <w:b/>
          <w:color w:val="000000" w:themeColor="text1"/>
          <w:sz w:val="30"/>
          <w:szCs w:val="30"/>
          <w:u w:val="single"/>
        </w:rPr>
      </w:pPr>
      <w:r w:rsidRPr="008C1227">
        <w:rPr>
          <w:b/>
          <w:color w:val="000000" w:themeColor="text1"/>
          <w:sz w:val="30"/>
          <w:szCs w:val="30"/>
          <w:u w:val="single"/>
        </w:rPr>
        <w:t>ДЕТСКАЯ ШАЛОСТЬ С ОГНЕМ, ОСТАВЛЕНИЕ ДЕТЕЙ БЕЗ ПРИСМОТРА, ГИБЕЛЬ ДЕТЕЙ НА ПОЖАРАХ</w:t>
      </w:r>
    </w:p>
    <w:p w:rsidR="002D30B6" w:rsidRPr="002D30B6" w:rsidRDefault="007A20FA" w:rsidP="002D30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3301A">
        <w:rPr>
          <w:sz w:val="30"/>
          <w:szCs w:val="30"/>
        </w:rPr>
        <w:t xml:space="preserve">Следствием большинства пожаров, происходящих в домах </w:t>
      </w:r>
      <w:r w:rsidR="00DC26B0">
        <w:rPr>
          <w:sz w:val="30"/>
          <w:szCs w:val="30"/>
        </w:rPr>
        <w:br/>
      </w:r>
      <w:r w:rsidRPr="0063301A">
        <w:rPr>
          <w:sz w:val="30"/>
          <w:szCs w:val="30"/>
        </w:rPr>
        <w:t>и квартирах, является пресловутый человеческий фактор</w:t>
      </w:r>
      <w:r>
        <w:rPr>
          <w:sz w:val="30"/>
          <w:szCs w:val="30"/>
        </w:rPr>
        <w:t>, а д</w:t>
      </w:r>
      <w:r w:rsidRPr="00780AE9">
        <w:rPr>
          <w:sz w:val="30"/>
          <w:szCs w:val="30"/>
        </w:rPr>
        <w:t xml:space="preserve">етская шалость с огнем часто становится </w:t>
      </w:r>
      <w:r>
        <w:rPr>
          <w:sz w:val="30"/>
          <w:szCs w:val="30"/>
        </w:rPr>
        <w:t>одной из</w:t>
      </w:r>
      <w:r w:rsidRPr="00780AE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лавных </w:t>
      </w:r>
      <w:r w:rsidRPr="00780AE9">
        <w:rPr>
          <w:sz w:val="30"/>
          <w:szCs w:val="30"/>
        </w:rPr>
        <w:t xml:space="preserve">причин </w:t>
      </w:r>
      <w:r>
        <w:rPr>
          <w:sz w:val="30"/>
          <w:szCs w:val="30"/>
        </w:rPr>
        <w:t>огненных трагедий. Ч</w:t>
      </w:r>
      <w:r w:rsidRPr="00780AE9">
        <w:rPr>
          <w:sz w:val="30"/>
          <w:szCs w:val="30"/>
        </w:rPr>
        <w:t xml:space="preserve">асто такие пожары происходят из-за отсутствия у детей навыков </w:t>
      </w:r>
      <w:r w:rsidRPr="00780AE9">
        <w:rPr>
          <w:sz w:val="30"/>
          <w:szCs w:val="30"/>
        </w:rPr>
        <w:lastRenderedPageBreak/>
        <w:t xml:space="preserve">осторожного обращения с огнем, недостаточного контроля за их поведением со стороны взрослых, а в ряде случаев </w:t>
      </w:r>
      <w:r w:rsidRPr="009935A0">
        <w:rPr>
          <w:color w:val="000000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780AE9">
        <w:rPr>
          <w:sz w:val="30"/>
          <w:szCs w:val="30"/>
        </w:rPr>
        <w:t>неумения родителей организовать досуг своих чад. В возрасте от трех до семи лет дети в своих играх часто повторяют поступки и действия взрослых, имитируя их труд. Стремление к самостоятельности особенно проявляется в то время, когда дети остаются одни. Нельзя быть уверенным, что ребенок, оставшись один дома, не решит поиграть</w:t>
      </w:r>
      <w:r>
        <w:rPr>
          <w:sz w:val="30"/>
          <w:szCs w:val="30"/>
        </w:rPr>
        <w:t xml:space="preserve"> </w:t>
      </w:r>
      <w:r w:rsidRPr="00780AE9">
        <w:rPr>
          <w:sz w:val="30"/>
          <w:szCs w:val="30"/>
        </w:rPr>
        <w:t>с коробочкой спичек или зажигалкой, не захочет поджечь бумагу, не устроит костер, который он видел в лесу.</w:t>
      </w:r>
      <w:r>
        <w:rPr>
          <w:sz w:val="30"/>
          <w:szCs w:val="30"/>
        </w:rPr>
        <w:t xml:space="preserve"> </w:t>
      </w:r>
      <w:r w:rsidR="00DC26B0">
        <w:rPr>
          <w:sz w:val="30"/>
          <w:szCs w:val="30"/>
        </w:rPr>
        <w:br/>
      </w:r>
      <w:r w:rsidRPr="0063301A">
        <w:rPr>
          <w:sz w:val="30"/>
          <w:szCs w:val="30"/>
        </w:rPr>
        <w:t>А вот пожары, которые произошли по вине детей, наверное, можно назвать – факто</w:t>
      </w:r>
      <w:r>
        <w:rPr>
          <w:sz w:val="30"/>
          <w:szCs w:val="30"/>
        </w:rPr>
        <w:t>р родительской беспечности.</w:t>
      </w:r>
    </w:p>
    <w:p w:rsidR="00CF63B8" w:rsidRPr="00CF63B8" w:rsidRDefault="00B05CF9" w:rsidP="00CF63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6FC9">
        <w:rPr>
          <w:rFonts w:ascii="Times New Roman" w:hAnsi="Times New Roman" w:cs="Times New Roman"/>
          <w:i/>
          <w:sz w:val="30"/>
          <w:szCs w:val="30"/>
        </w:rPr>
        <w:t xml:space="preserve">О возгорании в квартире по ул. Сосновой в г. Лиде </w:t>
      </w:r>
      <w:r w:rsidRPr="00816FC9">
        <w:rPr>
          <w:rFonts w:ascii="Times New Roman" w:hAnsi="Times New Roman" w:cs="Times New Roman"/>
          <w:b/>
          <w:i/>
          <w:sz w:val="30"/>
          <w:szCs w:val="30"/>
        </w:rPr>
        <w:t>20 марта 2024 года</w:t>
      </w:r>
      <w:r w:rsidRPr="00816FC9">
        <w:rPr>
          <w:rFonts w:ascii="Times New Roman" w:hAnsi="Times New Roman" w:cs="Times New Roman"/>
          <w:i/>
          <w:sz w:val="30"/>
          <w:szCs w:val="30"/>
        </w:rPr>
        <w:t xml:space="preserve"> спасателям сообщила местная жительница. Через четыре минуты пожарные расчеты прибыли к месту вызова. Из окна квартиры, расположенной на четвертом этаже пятиэтажки, выбивались дым </w:t>
      </w:r>
      <w:r w:rsidR="00D77938">
        <w:rPr>
          <w:rFonts w:ascii="Times New Roman" w:hAnsi="Times New Roman" w:cs="Times New Roman"/>
          <w:i/>
          <w:sz w:val="30"/>
          <w:szCs w:val="30"/>
        </w:rPr>
        <w:br/>
      </w:r>
      <w:r w:rsidRPr="00816FC9">
        <w:rPr>
          <w:rFonts w:ascii="Times New Roman" w:hAnsi="Times New Roman" w:cs="Times New Roman"/>
          <w:i/>
          <w:sz w:val="30"/>
          <w:szCs w:val="30"/>
        </w:rPr>
        <w:t xml:space="preserve">и пламя. Включившись в аппараты на сжатом воздухе, работники МЧС приступили к проведению разведки и тушению пожара. Выяснилось, что в квартире проживает семья с двумя детьми. Пока родители были на работе, их 11-летний сын и 10-летняя дочь решили отварить сосиски </w:t>
      </w:r>
      <w:r w:rsidR="00D77938">
        <w:rPr>
          <w:rFonts w:ascii="Times New Roman" w:hAnsi="Times New Roman" w:cs="Times New Roman"/>
          <w:i/>
          <w:sz w:val="30"/>
          <w:szCs w:val="30"/>
        </w:rPr>
        <w:br/>
      </w:r>
      <w:r w:rsidRPr="00816FC9">
        <w:rPr>
          <w:rFonts w:ascii="Times New Roman" w:hAnsi="Times New Roman" w:cs="Times New Roman"/>
          <w:i/>
          <w:sz w:val="30"/>
          <w:szCs w:val="30"/>
        </w:rPr>
        <w:t>в масле. В какой-то момент масло в кастрюле загорелось, и дети стали тушить его водой. При попадании воды в раскаленное масло произошел выброс пламени, в кухне загорелась мебель. Испугавшись, дети выбежали на лестничную площадку и стали звать на помощь. Их крики услышали соседи, которые и сообщили о случившемся в МЧС.</w:t>
      </w:r>
    </w:p>
    <w:p w:rsidR="00D764AA" w:rsidRPr="00D764AA" w:rsidRDefault="00D764AA" w:rsidP="00D764AA">
      <w:pPr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0B222C">
        <w:rPr>
          <w:i/>
          <w:sz w:val="30"/>
          <w:szCs w:val="30"/>
        </w:rPr>
        <w:t xml:space="preserve">Страшная трагедия произошла </w:t>
      </w:r>
      <w:r w:rsidRPr="000B222C">
        <w:rPr>
          <w:b/>
          <w:i/>
          <w:sz w:val="30"/>
          <w:szCs w:val="30"/>
        </w:rPr>
        <w:t>11 августа 2024 года:</w:t>
      </w:r>
      <w:r>
        <w:rPr>
          <w:i/>
          <w:sz w:val="30"/>
          <w:szCs w:val="30"/>
        </w:rPr>
        <w:t xml:space="preserve"> на пожаре </w:t>
      </w:r>
      <w:r w:rsidR="008C36E1">
        <w:rPr>
          <w:i/>
          <w:sz w:val="30"/>
          <w:szCs w:val="30"/>
        </w:rPr>
        <w:br/>
      </w:r>
      <w:r w:rsidRPr="000B222C">
        <w:rPr>
          <w:i/>
          <w:sz w:val="30"/>
          <w:szCs w:val="30"/>
        </w:rPr>
        <w:t>в Слуцком районе Минской области погиб 10-летний мальчик</w:t>
      </w:r>
      <w:r>
        <w:rPr>
          <w:i/>
          <w:sz w:val="30"/>
          <w:szCs w:val="30"/>
        </w:rPr>
        <w:t>.</w:t>
      </w:r>
      <w:r w:rsidRPr="00DA3B75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br/>
      </w:r>
      <w:r w:rsidRPr="00DA3B75">
        <w:rPr>
          <w:i/>
          <w:sz w:val="30"/>
          <w:szCs w:val="30"/>
        </w:rPr>
        <w:t xml:space="preserve">Как выяснилось, </w:t>
      </w:r>
      <w:r w:rsidRPr="00DA3B75">
        <w:rPr>
          <w:i/>
          <w:color w:val="000000" w:themeColor="text1"/>
          <w:sz w:val="30"/>
          <w:szCs w:val="30"/>
        </w:rPr>
        <w:t xml:space="preserve">накануне пожара трое детей играли среди тюков соломы на открытом складе соломы вблизи фермы, при этом 10-летний мальчик (погибший), находясь в середине сложенных кольцом рулонов, </w:t>
      </w:r>
      <w:r>
        <w:rPr>
          <w:i/>
          <w:color w:val="000000" w:themeColor="text1"/>
          <w:sz w:val="30"/>
          <w:szCs w:val="30"/>
        </w:rPr>
        <w:br/>
      </w:r>
      <w:r w:rsidRPr="00DA3B75">
        <w:rPr>
          <w:i/>
          <w:color w:val="000000" w:themeColor="text1"/>
          <w:sz w:val="30"/>
          <w:szCs w:val="30"/>
        </w:rPr>
        <w:t xml:space="preserve">с помощью зажигалки поджег солому. </w:t>
      </w:r>
      <w:r w:rsidR="008C36E1">
        <w:rPr>
          <w:i/>
          <w:color w:val="000000" w:themeColor="text1"/>
          <w:sz w:val="30"/>
          <w:szCs w:val="30"/>
        </w:rPr>
        <w:t>Солома вспыхнула,</w:t>
      </w:r>
      <w:r>
        <w:rPr>
          <w:i/>
          <w:color w:val="000000" w:themeColor="text1"/>
          <w:sz w:val="30"/>
          <w:szCs w:val="30"/>
        </w:rPr>
        <w:t xml:space="preserve"> и</w:t>
      </w:r>
      <w:r w:rsidRPr="00DA3B75">
        <w:rPr>
          <w:i/>
          <w:color w:val="000000" w:themeColor="text1"/>
          <w:sz w:val="30"/>
          <w:szCs w:val="30"/>
        </w:rPr>
        <w:t xml:space="preserve"> мальчик оказался в огненном плену. </w:t>
      </w:r>
      <w:r>
        <w:rPr>
          <w:i/>
          <w:color w:val="000000" w:themeColor="text1"/>
          <w:sz w:val="30"/>
          <w:szCs w:val="30"/>
        </w:rPr>
        <w:t>Другие д</w:t>
      </w:r>
      <w:r w:rsidRPr="00DA3B75">
        <w:rPr>
          <w:i/>
          <w:color w:val="000000" w:themeColor="text1"/>
          <w:sz w:val="30"/>
          <w:szCs w:val="30"/>
        </w:rPr>
        <w:t>ети (мальчик и девочка) пытались вытащить подростка, но не смогли, так как рул</w:t>
      </w:r>
      <w:r w:rsidR="008C36E1">
        <w:rPr>
          <w:i/>
          <w:color w:val="000000" w:themeColor="text1"/>
          <w:sz w:val="30"/>
          <w:szCs w:val="30"/>
        </w:rPr>
        <w:t>оны были охвачены огнем. Р</w:t>
      </w:r>
      <w:r w:rsidRPr="00DA3B75">
        <w:rPr>
          <w:i/>
          <w:color w:val="000000" w:themeColor="text1"/>
          <w:sz w:val="30"/>
          <w:szCs w:val="30"/>
        </w:rPr>
        <w:t xml:space="preserve">ебенок так и не смог выбраться из горящих рулонов. </w:t>
      </w:r>
      <w:r w:rsidRPr="00DA3B75">
        <w:rPr>
          <w:i/>
          <w:sz w:val="30"/>
          <w:szCs w:val="30"/>
        </w:rPr>
        <w:t>Девочка побежала к бабушке и рассказала о произошедшем. Женщина незамедлительно позвонила в МЧС.</w:t>
      </w:r>
      <w:r>
        <w:rPr>
          <w:i/>
          <w:sz w:val="30"/>
          <w:szCs w:val="30"/>
        </w:rPr>
        <w:t xml:space="preserve"> </w:t>
      </w:r>
      <w:r w:rsidRPr="000B222C">
        <w:rPr>
          <w:i/>
          <w:color w:val="000000" w:themeColor="text1"/>
          <w:sz w:val="30"/>
          <w:szCs w:val="30"/>
        </w:rPr>
        <w:t xml:space="preserve">Детская шалость с огнем стала причиной гибели </w:t>
      </w:r>
      <w:r>
        <w:rPr>
          <w:i/>
          <w:color w:val="000000" w:themeColor="text1"/>
          <w:sz w:val="30"/>
          <w:szCs w:val="30"/>
        </w:rPr>
        <w:t>ребенка</w:t>
      </w:r>
      <w:r w:rsidRPr="000B222C">
        <w:rPr>
          <w:i/>
          <w:color w:val="000000" w:themeColor="text1"/>
          <w:sz w:val="30"/>
          <w:szCs w:val="30"/>
        </w:rPr>
        <w:t>.</w:t>
      </w:r>
    </w:p>
    <w:p w:rsidR="00816FC9" w:rsidRPr="00F534F7" w:rsidRDefault="00B05CF9" w:rsidP="00CF6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F534F7">
        <w:rPr>
          <w:rFonts w:ascii="Times New Roman" w:hAnsi="Times New Roman" w:cs="Times New Roman"/>
          <w:i/>
          <w:color w:val="000000"/>
          <w:sz w:val="30"/>
          <w:szCs w:val="30"/>
        </w:rPr>
        <w:t>Несчастный случай произошел с 11-летним мальчиком</w:t>
      </w:r>
      <w:r w:rsidRPr="00F534F7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23 марта текущего года</w:t>
      </w:r>
      <w:r w:rsidR="002F6D1E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в д.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30"/>
          <w:szCs w:val="30"/>
        </w:rPr>
        <w:t>Богушово</w:t>
      </w:r>
      <w:proofErr w:type="spellEnd"/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Минского района. </w:t>
      </w:r>
      <w:r w:rsidRPr="00F534F7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Подросток из Мозыря приехал в гости на каникулы к дедушке. Утром в воскресенье школьник вместе со своим другом из Минска, который приехал на дачу </w:t>
      </w:r>
      <w:r w:rsidR="00D902DA">
        <w:rPr>
          <w:rFonts w:ascii="Times New Roman" w:hAnsi="Times New Roman" w:cs="Times New Roman"/>
          <w:i/>
          <w:color w:val="000000"/>
          <w:sz w:val="30"/>
          <w:szCs w:val="30"/>
        </w:rPr>
        <w:br/>
      </w:r>
      <w:r w:rsidRPr="00F534F7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с родителями, нашел в сарае металлическую трубку и решил устроить эксперимент. Дети заполнили предмет рыболовными грузиками и серой от </w:t>
      </w:r>
      <w:r w:rsidRPr="00F534F7">
        <w:rPr>
          <w:rFonts w:ascii="Times New Roman" w:hAnsi="Times New Roman" w:cs="Times New Roman"/>
          <w:i/>
          <w:color w:val="000000"/>
          <w:sz w:val="30"/>
          <w:szCs w:val="30"/>
        </w:rPr>
        <w:lastRenderedPageBreak/>
        <w:t>спичек, после чего попытались поджечь.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F534F7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Устройство взорвалось </w:t>
      </w:r>
      <w:r w:rsidR="00D902DA">
        <w:rPr>
          <w:rFonts w:ascii="Times New Roman" w:hAnsi="Times New Roman" w:cs="Times New Roman"/>
          <w:i/>
          <w:color w:val="000000"/>
          <w:sz w:val="30"/>
          <w:szCs w:val="30"/>
        </w:rPr>
        <w:br/>
      </w:r>
      <w:r w:rsidRPr="00F534F7">
        <w:rPr>
          <w:rFonts w:ascii="Times New Roman" w:hAnsi="Times New Roman" w:cs="Times New Roman"/>
          <w:i/>
          <w:color w:val="000000"/>
          <w:sz w:val="30"/>
          <w:szCs w:val="30"/>
        </w:rPr>
        <w:t>в руке подростка, что привело к серьезным травмам. Он был экстренно госпитализирован. Его друг не пострадал.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</w:p>
    <w:p w:rsidR="000B2A4C" w:rsidRDefault="000B2A4C" w:rsidP="00015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0B2A4C" w:rsidRPr="006C7796" w:rsidRDefault="000B2A4C" w:rsidP="000B2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7796">
        <w:rPr>
          <w:rFonts w:ascii="Times New Roman" w:hAnsi="Times New Roman" w:cs="Times New Roman"/>
          <w:sz w:val="28"/>
          <w:szCs w:val="28"/>
        </w:rPr>
        <w:t xml:space="preserve">На момент текущего года в </w:t>
      </w:r>
      <w:r w:rsidRPr="006C7796">
        <w:rPr>
          <w:rFonts w:ascii="Times New Roman" w:hAnsi="Times New Roman" w:cs="Times New Roman"/>
          <w:b/>
          <w:sz w:val="28"/>
          <w:szCs w:val="28"/>
          <w:u w:val="single"/>
        </w:rPr>
        <w:t>республике</w:t>
      </w:r>
      <w:r w:rsidRPr="006C7796">
        <w:rPr>
          <w:rFonts w:ascii="Times New Roman" w:hAnsi="Times New Roman" w:cs="Times New Roman"/>
          <w:sz w:val="28"/>
          <w:szCs w:val="28"/>
        </w:rPr>
        <w:t xml:space="preserve"> на пожарах погибло </w:t>
      </w:r>
      <w:r w:rsidRPr="006C77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 детей. </w:t>
      </w:r>
    </w:p>
    <w:p w:rsidR="000B2A4C" w:rsidRDefault="000B2A4C" w:rsidP="000B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796">
        <w:rPr>
          <w:rFonts w:ascii="Times New Roman" w:hAnsi="Times New Roman" w:cs="Times New Roman"/>
          <w:sz w:val="28"/>
          <w:szCs w:val="28"/>
        </w:rPr>
        <w:t xml:space="preserve">За неполные две недели октября текущего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ни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796">
        <w:rPr>
          <w:rFonts w:ascii="Times New Roman" w:hAnsi="Times New Roman" w:cs="Times New Roman"/>
          <w:sz w:val="28"/>
          <w:szCs w:val="28"/>
        </w:rPr>
        <w:t>районе зарегистрированы два пожара по причине детской шалости с огнем: 18 числа поступило сообщение о загорании сарая в д. Новая Заря. Малолетние дети в возрасте 5-7 лет</w:t>
      </w:r>
      <w:r>
        <w:rPr>
          <w:rFonts w:ascii="Times New Roman" w:hAnsi="Times New Roman" w:cs="Times New Roman"/>
          <w:sz w:val="28"/>
          <w:szCs w:val="28"/>
        </w:rPr>
        <w:t xml:space="preserve"> курили и поджигали сено на чердаке. </w:t>
      </w:r>
    </w:p>
    <w:p w:rsidR="000B2A4C" w:rsidRDefault="000B2A4C" w:rsidP="000B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 поступило сообщение о загорании сарая по ул. Гастелло в райцентре. Причина аналогичная: подростки 5-7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ник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 курили и поджигали банные веники. </w:t>
      </w:r>
    </w:p>
    <w:p w:rsidR="000B2A4C" w:rsidRDefault="000B2A4C" w:rsidP="000B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частью, в двух случаев детской шалости с огнем дети живы и здоровы.</w:t>
      </w:r>
    </w:p>
    <w:p w:rsidR="000B2A4C" w:rsidRDefault="000B2A4C" w:rsidP="00015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937A8" w:rsidRPr="00E6600E" w:rsidRDefault="00E6600E" w:rsidP="00E6600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6600E">
        <w:rPr>
          <w:rFonts w:ascii="Times New Roman" w:hAnsi="Times New Roman" w:cs="Times New Roman"/>
          <w:b/>
          <w:sz w:val="30"/>
          <w:szCs w:val="30"/>
        </w:rPr>
        <w:t>Предотвратите детскую шалость с огн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91EF2" w:rsidRPr="00E6600E" w:rsidTr="00B67685">
        <w:trPr>
          <w:trHeight w:val="416"/>
        </w:trPr>
        <w:tc>
          <w:tcPr>
            <w:tcW w:w="9571" w:type="dxa"/>
          </w:tcPr>
          <w:p w:rsidR="00E91EF2" w:rsidRPr="00E6600E" w:rsidRDefault="00E6600E" w:rsidP="00E6600E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  <w:r w:rsidRPr="00E6600E">
              <w:rPr>
                <w:color w:val="000000"/>
                <w:sz w:val="30"/>
                <w:szCs w:val="30"/>
              </w:rPr>
              <w:t>–</w:t>
            </w:r>
            <w:r w:rsidR="00E91EF2" w:rsidRPr="00E6600E">
              <w:rPr>
                <w:rFonts w:ascii="Times New Roman" w:hAnsi="Times New Roman" w:cs="Times New Roman"/>
                <w:sz w:val="30"/>
                <w:szCs w:val="30"/>
              </w:rPr>
              <w:t xml:space="preserve"> научите ребенка действиям при пожаре, покажите ему возможные выходы для эвакуации;</w:t>
            </w:r>
          </w:p>
          <w:p w:rsidR="00E91EF2" w:rsidRPr="00E6600E" w:rsidRDefault="00E6600E" w:rsidP="00E6600E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600E">
              <w:rPr>
                <w:color w:val="000000"/>
                <w:sz w:val="30"/>
                <w:szCs w:val="30"/>
              </w:rPr>
              <w:t>–</w:t>
            </w:r>
            <w:r w:rsidR="00E91EF2" w:rsidRPr="00E6600E">
              <w:rPr>
                <w:rFonts w:ascii="Times New Roman" w:hAnsi="Times New Roman" w:cs="Times New Roman"/>
                <w:sz w:val="30"/>
                <w:szCs w:val="30"/>
              </w:rPr>
              <w:t xml:space="preserve"> научите ребенка не паниковать и не прятаться в случае пожара;</w:t>
            </w:r>
          </w:p>
          <w:p w:rsidR="00E91EF2" w:rsidRPr="00E6600E" w:rsidRDefault="00E6600E" w:rsidP="00E6600E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  <w:r w:rsidRPr="00E6600E">
              <w:rPr>
                <w:color w:val="000000"/>
                <w:sz w:val="30"/>
                <w:szCs w:val="30"/>
              </w:rPr>
              <w:t>–</w:t>
            </w:r>
            <w:r w:rsidR="00E91EF2" w:rsidRPr="00E6600E">
              <w:rPr>
                <w:rFonts w:ascii="Times New Roman" w:hAnsi="Times New Roman" w:cs="Times New Roman"/>
                <w:sz w:val="30"/>
                <w:szCs w:val="30"/>
              </w:rPr>
              <w:t xml:space="preserve"> не доверяйте детям следить за электроприборами, печами </w:t>
            </w:r>
            <w:r w:rsidRPr="00E6600E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E91EF2" w:rsidRPr="00E6600E">
              <w:rPr>
                <w:rFonts w:ascii="Times New Roman" w:hAnsi="Times New Roman" w:cs="Times New Roman"/>
                <w:sz w:val="30"/>
                <w:szCs w:val="30"/>
              </w:rPr>
              <w:t>и газовой плитой;</w:t>
            </w:r>
          </w:p>
          <w:p w:rsidR="00E91EF2" w:rsidRPr="00E6600E" w:rsidRDefault="00E6600E" w:rsidP="00E6600E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600E">
              <w:rPr>
                <w:color w:val="000000"/>
                <w:sz w:val="30"/>
                <w:szCs w:val="30"/>
              </w:rPr>
              <w:t>–</w:t>
            </w:r>
            <w:r w:rsidR="00E91EF2" w:rsidRPr="00E6600E">
              <w:rPr>
                <w:rFonts w:ascii="Times New Roman" w:hAnsi="Times New Roman" w:cs="Times New Roman"/>
                <w:sz w:val="30"/>
                <w:szCs w:val="30"/>
              </w:rPr>
              <w:t xml:space="preserve"> прячьте от ребенка спички, зажигалки и др.;</w:t>
            </w:r>
          </w:p>
          <w:p w:rsidR="00E91EF2" w:rsidRPr="00E6600E" w:rsidRDefault="00E6600E" w:rsidP="00E6600E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600E">
              <w:rPr>
                <w:color w:val="000000"/>
                <w:sz w:val="30"/>
                <w:szCs w:val="30"/>
              </w:rPr>
              <w:t>–</w:t>
            </w:r>
            <w:r w:rsidR="00E91EF2" w:rsidRPr="00E6600E">
              <w:rPr>
                <w:rFonts w:ascii="Times New Roman" w:hAnsi="Times New Roman" w:cs="Times New Roman"/>
                <w:sz w:val="30"/>
                <w:szCs w:val="30"/>
              </w:rPr>
              <w:t xml:space="preserve"> не оставляйте малолетних детей без присмотра</w:t>
            </w:r>
            <w:r w:rsidR="007977C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E91EF2" w:rsidRPr="00E6600E" w:rsidRDefault="00E6600E" w:rsidP="00E6600E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  <w:r w:rsidRPr="00E6600E">
              <w:rPr>
                <w:color w:val="000000"/>
                <w:sz w:val="30"/>
                <w:szCs w:val="30"/>
              </w:rPr>
              <w:t>–</w:t>
            </w:r>
            <w:r w:rsidR="00E91EF2" w:rsidRPr="00E6600E">
              <w:rPr>
                <w:rFonts w:ascii="Times New Roman" w:hAnsi="Times New Roman" w:cs="Times New Roman"/>
                <w:sz w:val="30"/>
                <w:szCs w:val="30"/>
              </w:rPr>
              <w:t xml:space="preserve"> следите за тем, как дети проводят свободное время, чем интересуются, отвлекайте их от бесполезного времяпрепровождения</w:t>
            </w:r>
            <w:r w:rsidR="00AC72D1" w:rsidRPr="00E6600E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E91EF2" w:rsidRPr="00871E7B" w:rsidRDefault="00E6600E" w:rsidP="00E6600E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600E">
              <w:rPr>
                <w:color w:val="000000"/>
                <w:sz w:val="30"/>
                <w:szCs w:val="30"/>
              </w:rPr>
              <w:t>–</w:t>
            </w:r>
            <w:r w:rsidR="00E91EF2" w:rsidRPr="00E6600E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DFDFD"/>
              </w:rPr>
              <w:t xml:space="preserve"> </w:t>
            </w:r>
            <w:r w:rsidR="00E91EF2" w:rsidRPr="00871E7B">
              <w:rPr>
                <w:rFonts w:ascii="Times New Roman" w:hAnsi="Times New Roman" w:cs="Times New Roman"/>
                <w:sz w:val="30"/>
                <w:szCs w:val="30"/>
              </w:rPr>
              <w:t xml:space="preserve">помните: защитные устройства на штепсельные розетки снижают риск </w:t>
            </w:r>
            <w:proofErr w:type="spellStart"/>
            <w:r w:rsidR="00E91EF2" w:rsidRPr="00871E7B">
              <w:rPr>
                <w:rFonts w:ascii="Times New Roman" w:hAnsi="Times New Roman" w:cs="Times New Roman"/>
                <w:sz w:val="30"/>
                <w:szCs w:val="30"/>
              </w:rPr>
              <w:t>электротравмы</w:t>
            </w:r>
            <w:proofErr w:type="spellEnd"/>
            <w:r w:rsidR="00E91EF2" w:rsidRPr="00871E7B">
              <w:rPr>
                <w:rFonts w:ascii="Times New Roman" w:hAnsi="Times New Roman" w:cs="Times New Roman"/>
                <w:sz w:val="30"/>
                <w:szCs w:val="30"/>
              </w:rPr>
              <w:t xml:space="preserve"> в домах с маленькими детьми;</w:t>
            </w:r>
          </w:p>
          <w:p w:rsidR="00E91EF2" w:rsidRPr="00E6600E" w:rsidRDefault="00E6600E" w:rsidP="00E6600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6600E">
              <w:rPr>
                <w:color w:val="000000"/>
                <w:sz w:val="30"/>
                <w:szCs w:val="30"/>
              </w:rPr>
              <w:t>–</w:t>
            </w:r>
            <w:r w:rsidR="00E91EF2" w:rsidRPr="00E6600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регулярно проверяйте бытовую технику на предмет повреждений;</w:t>
            </w:r>
          </w:p>
          <w:p w:rsidR="007D388C" w:rsidRPr="00B662EC" w:rsidRDefault="00E6600E" w:rsidP="00B662E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6600E">
              <w:rPr>
                <w:color w:val="000000"/>
                <w:sz w:val="30"/>
                <w:szCs w:val="30"/>
              </w:rPr>
              <w:t>–</w:t>
            </w:r>
            <w:r w:rsidR="00E91EF2" w:rsidRPr="00E6600E">
              <w:rPr>
                <w:rStyle w:val="a5"/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 xml:space="preserve"> объясните детям, что нельзя</w:t>
            </w:r>
            <w:r w:rsidR="00E91EF2" w:rsidRPr="00E6600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пользоваться электроприборами без разрешения взрослых.</w:t>
            </w:r>
          </w:p>
        </w:tc>
      </w:tr>
    </w:tbl>
    <w:p w:rsidR="00C53B8D" w:rsidRPr="00B00560" w:rsidRDefault="00C53B8D" w:rsidP="00E6600E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  <w:highlight w:val="yellow"/>
          <w:lang w:eastAsia="en-US"/>
        </w:rPr>
      </w:pPr>
    </w:p>
    <w:p w:rsidR="00BF054C" w:rsidRPr="002B44C9" w:rsidRDefault="002B44C9" w:rsidP="00C44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highlight w:val="yellow"/>
          <w:shd w:val="clear" w:color="auto" w:fill="FFFFFF"/>
        </w:rPr>
      </w:pPr>
      <w:r w:rsidRPr="002B44C9">
        <w:rPr>
          <w:sz w:val="30"/>
          <w:szCs w:val="30"/>
          <w:shd w:val="clear" w:color="auto" w:fill="FFFFFF"/>
        </w:rPr>
        <w:t xml:space="preserve">В </w:t>
      </w:r>
      <w:r w:rsidR="00871E7B">
        <w:rPr>
          <w:sz w:val="30"/>
          <w:szCs w:val="30"/>
          <w:shd w:val="clear" w:color="auto" w:fill="FFFFFF"/>
        </w:rPr>
        <w:t xml:space="preserve">период каникул </w:t>
      </w:r>
      <w:r w:rsidRPr="002B44C9">
        <w:rPr>
          <w:sz w:val="30"/>
          <w:szCs w:val="30"/>
          <w:shd w:val="clear" w:color="auto" w:fill="FFFFFF"/>
        </w:rPr>
        <w:t>у детей и подростков значительно увеличивается объем свободного времени, которое они часто проводят самосто</w:t>
      </w:r>
      <w:r w:rsidR="00871E7B">
        <w:rPr>
          <w:sz w:val="30"/>
          <w:szCs w:val="30"/>
          <w:shd w:val="clear" w:color="auto" w:fill="FFFFFF"/>
        </w:rPr>
        <w:t xml:space="preserve">ятельно без присмотра взрослых. </w:t>
      </w:r>
      <w:r w:rsidRPr="002B44C9">
        <w:rPr>
          <w:sz w:val="30"/>
          <w:szCs w:val="30"/>
          <w:shd w:val="clear" w:color="auto" w:fill="FFFFFF"/>
        </w:rPr>
        <w:t>В связи с этим</w:t>
      </w:r>
      <w:r w:rsidR="00871E7B">
        <w:rPr>
          <w:sz w:val="30"/>
          <w:szCs w:val="30"/>
          <w:shd w:val="clear" w:color="auto" w:fill="FFFFFF"/>
        </w:rPr>
        <w:t xml:space="preserve"> </w:t>
      </w:r>
      <w:r w:rsidRPr="002B44C9">
        <w:rPr>
          <w:sz w:val="30"/>
          <w:szCs w:val="30"/>
          <w:shd w:val="clear" w:color="auto" w:fill="FFFFFF"/>
        </w:rPr>
        <w:t xml:space="preserve">резко возрастают риски несчастных случаев, приводящих к травмам, увечьям, </w:t>
      </w:r>
      <w:r w:rsidR="00871E7B">
        <w:rPr>
          <w:sz w:val="30"/>
          <w:szCs w:val="30"/>
          <w:shd w:val="clear" w:color="auto" w:fill="FFFFFF"/>
        </w:rPr>
        <w:br/>
      </w:r>
      <w:r w:rsidRPr="002B44C9">
        <w:rPr>
          <w:sz w:val="30"/>
          <w:szCs w:val="30"/>
          <w:shd w:val="clear" w:color="auto" w:fill="FFFFFF"/>
        </w:rPr>
        <w:t>и даже детской смертности от внешних при</w:t>
      </w:r>
      <w:r>
        <w:rPr>
          <w:sz w:val="30"/>
          <w:szCs w:val="30"/>
          <w:shd w:val="clear" w:color="auto" w:fill="FFFFFF"/>
        </w:rPr>
        <w:t>чин.</w:t>
      </w:r>
    </w:p>
    <w:p w:rsidR="00BF054C" w:rsidRPr="002B44C9" w:rsidRDefault="00871E7B" w:rsidP="00C44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В преддверии</w:t>
      </w:r>
      <w:r w:rsidR="0071161D" w:rsidRPr="002B44C9">
        <w:rPr>
          <w:color w:val="000000"/>
          <w:sz w:val="30"/>
          <w:szCs w:val="30"/>
          <w:shd w:val="clear" w:color="auto" w:fill="FFFFFF"/>
        </w:rPr>
        <w:t xml:space="preserve"> </w:t>
      </w:r>
      <w:r w:rsidR="00E0484A">
        <w:rPr>
          <w:color w:val="000000"/>
          <w:sz w:val="30"/>
          <w:szCs w:val="30"/>
          <w:shd w:val="clear" w:color="auto" w:fill="FFFFFF"/>
        </w:rPr>
        <w:t>школьных</w:t>
      </w:r>
      <w:r w:rsidR="0071161D" w:rsidRPr="002B44C9">
        <w:rPr>
          <w:color w:val="000000"/>
          <w:sz w:val="30"/>
          <w:szCs w:val="30"/>
          <w:shd w:val="clear" w:color="auto" w:fill="FFFFFF"/>
        </w:rPr>
        <w:t xml:space="preserve"> каникул </w:t>
      </w:r>
      <w:r w:rsidR="00FC3717" w:rsidRPr="002B44C9">
        <w:rPr>
          <w:color w:val="000000"/>
          <w:sz w:val="30"/>
          <w:szCs w:val="30"/>
          <w:shd w:val="clear" w:color="auto" w:fill="FFFFFF"/>
        </w:rPr>
        <w:t xml:space="preserve">хотелось бы остановиться </w:t>
      </w:r>
      <w:r w:rsidR="000A43F6" w:rsidRPr="002B44C9">
        <w:rPr>
          <w:color w:val="000000"/>
          <w:sz w:val="30"/>
          <w:szCs w:val="30"/>
          <w:shd w:val="clear" w:color="auto" w:fill="FFFFFF"/>
        </w:rPr>
        <w:br/>
      </w:r>
      <w:r w:rsidR="00FC3717" w:rsidRPr="002B44C9">
        <w:rPr>
          <w:color w:val="000000"/>
          <w:sz w:val="30"/>
          <w:szCs w:val="30"/>
          <w:shd w:val="clear" w:color="auto" w:fill="FFFFFF"/>
        </w:rPr>
        <w:t>на различных случаях детского травматизма, которые имели место быть несколькими годами ранее.</w:t>
      </w:r>
    </w:p>
    <w:p w:rsidR="00E0484A" w:rsidRDefault="00E0484A" w:rsidP="007116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62DC5" w:rsidRPr="00AC0A56" w:rsidRDefault="00D62DC5" w:rsidP="00711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0A56">
        <w:rPr>
          <w:rFonts w:ascii="Times New Roman" w:hAnsi="Times New Roman" w:cs="Times New Roman"/>
          <w:b/>
          <w:sz w:val="30"/>
          <w:szCs w:val="30"/>
        </w:rPr>
        <w:t>Загорелся смартфон</w:t>
      </w:r>
    </w:p>
    <w:p w:rsidR="00D21F05" w:rsidRDefault="00D62DC5" w:rsidP="00D21F05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AC0A56">
        <w:rPr>
          <w:rFonts w:ascii="Times New Roman" w:hAnsi="Times New Roman" w:cs="Times New Roman"/>
          <w:sz w:val="30"/>
          <w:szCs w:val="30"/>
        </w:rPr>
        <w:t xml:space="preserve">Телефоны, планшеты и прочие блага цивилизации в прямом смысле заполонили головы наших детей. Дети с телефонами в руках – это наша </w:t>
      </w:r>
      <w:r w:rsidRPr="00AC0A56">
        <w:rPr>
          <w:rFonts w:ascii="Times New Roman" w:hAnsi="Times New Roman" w:cs="Times New Roman"/>
          <w:sz w:val="30"/>
          <w:szCs w:val="30"/>
        </w:rPr>
        <w:lastRenderedPageBreak/>
        <w:t>реальность. Но то, что такие привычные для нас вещи могут быть и очень опасными тоже бесспорный факт.</w:t>
      </w:r>
      <w:r w:rsidR="00D21F05" w:rsidRPr="00D21F05">
        <w:rPr>
          <w:sz w:val="30"/>
          <w:szCs w:val="30"/>
          <w:shd w:val="clear" w:color="auto" w:fill="FFFFFF"/>
        </w:rPr>
        <w:t xml:space="preserve"> </w:t>
      </w:r>
    </w:p>
    <w:p w:rsidR="00D21F05" w:rsidRPr="003376AD" w:rsidRDefault="00D21F05" w:rsidP="00D21F05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3376AD">
        <w:rPr>
          <w:sz w:val="30"/>
          <w:szCs w:val="30"/>
          <w:shd w:val="clear" w:color="auto" w:fill="FFFFFF"/>
        </w:rPr>
        <w:t>Зарядное устройство – это приспособление, в котором есть генератор, который постоянно потребляет электричество.</w:t>
      </w:r>
      <w:r>
        <w:rPr>
          <w:sz w:val="30"/>
          <w:szCs w:val="30"/>
          <w:shd w:val="clear" w:color="auto" w:fill="FFFFFF"/>
        </w:rPr>
        <w:t xml:space="preserve"> Хоть потребление </w:t>
      </w:r>
      <w:r w:rsidR="00DC557E">
        <w:rPr>
          <w:sz w:val="30"/>
          <w:szCs w:val="30"/>
          <w:shd w:val="clear" w:color="auto" w:fill="FFFFFF"/>
        </w:rPr>
        <w:t xml:space="preserve">и </w:t>
      </w:r>
      <w:r>
        <w:rPr>
          <w:sz w:val="30"/>
          <w:szCs w:val="30"/>
          <w:shd w:val="clear" w:color="auto" w:fill="FFFFFF"/>
        </w:rPr>
        <w:t xml:space="preserve">незначительное, но оно все-таки есть. Когда аксессуар находится в розетке, он нагревается, и от этого изнашиваются конденсаторы. </w:t>
      </w:r>
      <w:r w:rsidR="00DC557E">
        <w:rPr>
          <w:sz w:val="30"/>
          <w:szCs w:val="30"/>
          <w:shd w:val="clear" w:color="auto" w:fill="FFFFFF"/>
        </w:rPr>
        <w:t>При скачках</w:t>
      </w:r>
      <w:r>
        <w:rPr>
          <w:sz w:val="30"/>
          <w:szCs w:val="30"/>
          <w:shd w:val="clear" w:color="auto" w:fill="FFFFFF"/>
        </w:rPr>
        <w:t xml:space="preserve"> напряжения, зарядное устройство может </w:t>
      </w:r>
      <w:r w:rsidR="00DC557E">
        <w:rPr>
          <w:sz w:val="30"/>
          <w:szCs w:val="30"/>
          <w:shd w:val="clear" w:color="auto" w:fill="FFFFFF"/>
        </w:rPr>
        <w:t xml:space="preserve">загореться, что </w:t>
      </w:r>
      <w:r>
        <w:rPr>
          <w:sz w:val="30"/>
          <w:szCs w:val="30"/>
          <w:shd w:val="clear" w:color="auto" w:fill="FFFFFF"/>
        </w:rPr>
        <w:t>приве</w:t>
      </w:r>
      <w:r w:rsidR="00DC557E">
        <w:rPr>
          <w:sz w:val="30"/>
          <w:szCs w:val="30"/>
          <w:shd w:val="clear" w:color="auto" w:fill="FFFFFF"/>
        </w:rPr>
        <w:t>дет</w:t>
      </w:r>
      <w:r>
        <w:rPr>
          <w:sz w:val="30"/>
          <w:szCs w:val="30"/>
          <w:shd w:val="clear" w:color="auto" w:fill="FFFFFF"/>
        </w:rPr>
        <w:t xml:space="preserve"> к пожару. А еще зарядное устройство запрещено оставлять в розетке, если в доме маленькие дети или питомцы. Провод «зарядки» может ударить их током.</w:t>
      </w:r>
    </w:p>
    <w:p w:rsidR="006A1759" w:rsidRPr="008A2C1B" w:rsidRDefault="006A1759" w:rsidP="008A2C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color w:val="000000" w:themeColor="text1"/>
          <w:sz w:val="30"/>
          <w:szCs w:val="30"/>
        </w:rPr>
      </w:pPr>
      <w:r w:rsidRPr="008A2C1B">
        <w:rPr>
          <w:b/>
          <w:bCs/>
          <w:i/>
          <w:color w:val="000000" w:themeColor="text1"/>
          <w:sz w:val="30"/>
          <w:szCs w:val="30"/>
        </w:rPr>
        <w:t>28 апреля 2024 года</w:t>
      </w:r>
      <w:r w:rsidRPr="008A2C1B">
        <w:rPr>
          <w:bCs/>
          <w:i/>
          <w:color w:val="000000" w:themeColor="text1"/>
          <w:sz w:val="30"/>
          <w:szCs w:val="30"/>
        </w:rPr>
        <w:t xml:space="preserve"> </w:t>
      </w:r>
      <w:r w:rsidR="000C2395">
        <w:rPr>
          <w:bCs/>
          <w:i/>
          <w:color w:val="000000" w:themeColor="text1"/>
          <w:sz w:val="30"/>
          <w:szCs w:val="30"/>
        </w:rPr>
        <w:t xml:space="preserve">произошел инцидент </w:t>
      </w:r>
      <w:r w:rsidR="000C2395" w:rsidRPr="008A2C1B">
        <w:rPr>
          <w:bCs/>
          <w:i/>
          <w:color w:val="000000" w:themeColor="text1"/>
          <w:sz w:val="30"/>
          <w:szCs w:val="30"/>
        </w:rPr>
        <w:t xml:space="preserve">в частном доме </w:t>
      </w:r>
      <w:r w:rsidR="001051DE">
        <w:rPr>
          <w:bCs/>
          <w:i/>
          <w:color w:val="000000" w:themeColor="text1"/>
          <w:sz w:val="30"/>
          <w:szCs w:val="30"/>
        </w:rPr>
        <w:br/>
      </w:r>
      <w:r w:rsidRPr="008A2C1B">
        <w:rPr>
          <w:bCs/>
          <w:i/>
          <w:color w:val="000000" w:themeColor="text1"/>
          <w:sz w:val="30"/>
          <w:szCs w:val="30"/>
        </w:rPr>
        <w:t xml:space="preserve">в </w:t>
      </w:r>
      <w:proofErr w:type="spellStart"/>
      <w:r w:rsidRPr="008A2C1B">
        <w:rPr>
          <w:bCs/>
          <w:i/>
          <w:color w:val="000000" w:themeColor="text1"/>
          <w:sz w:val="30"/>
          <w:szCs w:val="30"/>
        </w:rPr>
        <w:t>г.п</w:t>
      </w:r>
      <w:proofErr w:type="spellEnd"/>
      <w:r w:rsidRPr="008A2C1B">
        <w:rPr>
          <w:bCs/>
          <w:i/>
          <w:color w:val="000000" w:themeColor="text1"/>
          <w:sz w:val="30"/>
          <w:szCs w:val="30"/>
        </w:rPr>
        <w:t xml:space="preserve">. </w:t>
      </w:r>
      <w:r w:rsidR="000C2395">
        <w:rPr>
          <w:bCs/>
          <w:i/>
          <w:color w:val="000000" w:themeColor="text1"/>
          <w:sz w:val="30"/>
          <w:szCs w:val="30"/>
        </w:rPr>
        <w:t>К</w:t>
      </w:r>
      <w:r w:rsidRPr="008A2C1B">
        <w:rPr>
          <w:bCs/>
          <w:i/>
          <w:color w:val="000000" w:themeColor="text1"/>
          <w:sz w:val="30"/>
          <w:szCs w:val="30"/>
        </w:rPr>
        <w:t xml:space="preserve">орма Гомельской области. Мать проснулась от криков 9-летней дочери, которая спала на втором этаже. Женщина поднялась наверх </w:t>
      </w:r>
      <w:r w:rsidR="001051DE">
        <w:rPr>
          <w:bCs/>
          <w:i/>
          <w:color w:val="000000" w:themeColor="text1"/>
          <w:sz w:val="30"/>
          <w:szCs w:val="30"/>
        </w:rPr>
        <w:br/>
      </w:r>
      <w:r w:rsidRPr="008A2C1B">
        <w:rPr>
          <w:bCs/>
          <w:i/>
          <w:color w:val="000000" w:themeColor="text1"/>
          <w:sz w:val="30"/>
          <w:szCs w:val="30"/>
        </w:rPr>
        <w:t xml:space="preserve">и обнаружила, </w:t>
      </w:r>
      <w:r w:rsidR="00D31D82" w:rsidRPr="008A2C1B">
        <w:rPr>
          <w:bCs/>
          <w:i/>
          <w:color w:val="000000" w:themeColor="text1"/>
          <w:sz w:val="30"/>
          <w:szCs w:val="30"/>
        </w:rPr>
        <w:t xml:space="preserve">что на кровати у 13-летнего сына тлеет матрас. Мать разбудила мальчика и вместе с ним выбросила матрас на улицу. Затем она вызвала скорую помощь. Медики диагностировали у ребенка ожоги левой кисти, туловища 1-2 степени и госпитализировали в больницу. Причина пожара – конструктивный недостаток мобильного телефона, который находился на зарядке. </w:t>
      </w:r>
    </w:p>
    <w:p w:rsidR="00D62DC5" w:rsidRPr="00520FE5" w:rsidRDefault="00D62DC5" w:rsidP="009B31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A161B">
        <w:rPr>
          <w:rFonts w:ascii="Times New Roman" w:hAnsi="Times New Roman" w:cs="Times New Roman"/>
          <w:b/>
          <w:i/>
          <w:sz w:val="30"/>
          <w:szCs w:val="30"/>
        </w:rPr>
        <w:t xml:space="preserve">10 февраля </w:t>
      </w:r>
      <w:r w:rsidRPr="00DA161B">
        <w:rPr>
          <w:rFonts w:ascii="Times New Roman" w:hAnsi="Times New Roman" w:cs="Times New Roman"/>
          <w:i/>
          <w:sz w:val="30"/>
          <w:szCs w:val="30"/>
        </w:rPr>
        <w:t xml:space="preserve">смартфон взорвался в руках у школьника </w:t>
      </w:r>
      <w:r w:rsidR="009937A8" w:rsidRPr="00DA161B">
        <w:rPr>
          <w:rFonts w:ascii="Times New Roman" w:hAnsi="Times New Roman" w:cs="Times New Roman"/>
          <w:i/>
          <w:sz w:val="30"/>
          <w:szCs w:val="30"/>
        </w:rPr>
        <w:br/>
      </w:r>
      <w:r w:rsidRPr="00DA161B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="00AC72D1" w:rsidRPr="00DA161B">
        <w:rPr>
          <w:rFonts w:ascii="Times New Roman" w:hAnsi="Times New Roman" w:cs="Times New Roman"/>
          <w:i/>
          <w:sz w:val="30"/>
          <w:szCs w:val="30"/>
        </w:rPr>
        <w:t xml:space="preserve">г. </w:t>
      </w:r>
      <w:r w:rsidRPr="00DA161B">
        <w:rPr>
          <w:rFonts w:ascii="Times New Roman" w:hAnsi="Times New Roman" w:cs="Times New Roman"/>
          <w:i/>
          <w:sz w:val="30"/>
          <w:szCs w:val="30"/>
        </w:rPr>
        <w:t>Калинкович</w:t>
      </w:r>
      <w:r w:rsidR="00AC72D1" w:rsidRPr="00DA161B">
        <w:rPr>
          <w:rFonts w:ascii="Times New Roman" w:hAnsi="Times New Roman" w:cs="Times New Roman"/>
          <w:i/>
          <w:sz w:val="30"/>
          <w:szCs w:val="30"/>
        </w:rPr>
        <w:t>и</w:t>
      </w:r>
      <w:r w:rsidR="00F41438" w:rsidRPr="00DA161B">
        <w:rPr>
          <w:rFonts w:ascii="Times New Roman" w:hAnsi="Times New Roman" w:cs="Times New Roman"/>
          <w:i/>
          <w:sz w:val="30"/>
          <w:szCs w:val="30"/>
        </w:rPr>
        <w:t xml:space="preserve"> Гомельской области</w:t>
      </w:r>
      <w:r w:rsidRPr="00DA161B">
        <w:rPr>
          <w:rFonts w:ascii="Times New Roman" w:hAnsi="Times New Roman" w:cs="Times New Roman"/>
          <w:i/>
          <w:sz w:val="30"/>
          <w:szCs w:val="30"/>
        </w:rPr>
        <w:t xml:space="preserve">. Поздно вечером мальчик поставил свой новый телефон на подзарядку и пошел спать. Утром, собираясь </w:t>
      </w:r>
      <w:r w:rsidR="00F41438" w:rsidRPr="00DA161B">
        <w:rPr>
          <w:rFonts w:ascii="Times New Roman" w:hAnsi="Times New Roman" w:cs="Times New Roman"/>
          <w:i/>
          <w:sz w:val="30"/>
          <w:szCs w:val="30"/>
        </w:rPr>
        <w:br/>
      </w:r>
      <w:r w:rsidRPr="00DA161B">
        <w:rPr>
          <w:rFonts w:ascii="Times New Roman" w:hAnsi="Times New Roman" w:cs="Times New Roman"/>
          <w:i/>
          <w:sz w:val="30"/>
          <w:szCs w:val="30"/>
        </w:rPr>
        <w:t>в школу,</w:t>
      </w:r>
      <w:r w:rsidR="00F41438" w:rsidRPr="00DA161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DA161B">
        <w:rPr>
          <w:rFonts w:ascii="Times New Roman" w:hAnsi="Times New Roman" w:cs="Times New Roman"/>
          <w:i/>
          <w:sz w:val="30"/>
          <w:szCs w:val="30"/>
        </w:rPr>
        <w:t xml:space="preserve">он отсоединил зарядное устройство от смартфона и заметил, что мобильный не работает. Попробовал включить – безрезультатно. Тогда школьник решил достать аккумулятор, чтобы перезапустить телефон, но, как только он снял крышку аппарата, раздался хлопок </w:t>
      </w:r>
      <w:r w:rsidR="009937A8" w:rsidRPr="00DA161B">
        <w:rPr>
          <w:rFonts w:ascii="Times New Roman" w:hAnsi="Times New Roman" w:cs="Times New Roman"/>
          <w:i/>
          <w:sz w:val="30"/>
          <w:szCs w:val="30"/>
        </w:rPr>
        <w:br/>
      </w:r>
      <w:r w:rsidRPr="00DA161B">
        <w:rPr>
          <w:rFonts w:ascii="Times New Roman" w:hAnsi="Times New Roman" w:cs="Times New Roman"/>
          <w:i/>
          <w:sz w:val="30"/>
          <w:szCs w:val="30"/>
        </w:rPr>
        <w:t xml:space="preserve">и смартфон выпал из рук. Школьник рассказал о случившемся маме. Когда они вместе вернулись в комнату, где произошел взрыв, </w:t>
      </w:r>
      <w:r w:rsidR="000A43F6" w:rsidRPr="00DA161B">
        <w:rPr>
          <w:rFonts w:ascii="Times New Roman" w:hAnsi="Times New Roman" w:cs="Times New Roman"/>
          <w:i/>
          <w:sz w:val="30"/>
          <w:szCs w:val="30"/>
        </w:rPr>
        <w:br/>
      </w:r>
      <w:r w:rsidRPr="00DA161B">
        <w:rPr>
          <w:rFonts w:ascii="Times New Roman" w:hAnsi="Times New Roman" w:cs="Times New Roman"/>
          <w:i/>
          <w:sz w:val="30"/>
          <w:szCs w:val="30"/>
        </w:rPr>
        <w:t>то увидели, что там много дыма, а ковер, на котор</w:t>
      </w:r>
      <w:r w:rsidR="00DC557E">
        <w:rPr>
          <w:rFonts w:ascii="Times New Roman" w:hAnsi="Times New Roman" w:cs="Times New Roman"/>
          <w:i/>
          <w:sz w:val="30"/>
          <w:szCs w:val="30"/>
        </w:rPr>
        <w:t>ый упала аккумуляторная батарея</w:t>
      </w:r>
      <w:r w:rsidRPr="00DA161B">
        <w:rPr>
          <w:rFonts w:ascii="Times New Roman" w:hAnsi="Times New Roman" w:cs="Times New Roman"/>
          <w:i/>
          <w:sz w:val="30"/>
          <w:szCs w:val="30"/>
        </w:rPr>
        <w:t xml:space="preserve"> и диван прожжены. Быстро потушив возгорание и проветрив комнату, семья обратилась к спасателям.</w:t>
      </w:r>
      <w:r w:rsidRPr="00520FE5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D62DC5" w:rsidRPr="00520FE5" w:rsidRDefault="00D62DC5" w:rsidP="00D62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20FE5">
        <w:rPr>
          <w:rFonts w:ascii="Times New Roman" w:hAnsi="Times New Roman" w:cs="Times New Roman"/>
          <w:b/>
          <w:sz w:val="30"/>
          <w:szCs w:val="30"/>
        </w:rPr>
        <w:t>Селфи</w:t>
      </w:r>
      <w:proofErr w:type="spellEnd"/>
    </w:p>
    <w:p w:rsidR="00D62DC5" w:rsidRDefault="00D62DC5" w:rsidP="00D62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20FE5">
        <w:rPr>
          <w:rFonts w:ascii="Times New Roman" w:hAnsi="Times New Roman" w:cs="Times New Roman"/>
          <w:sz w:val="30"/>
          <w:szCs w:val="30"/>
        </w:rPr>
        <w:t>Увлечение современных подростков делать «</w:t>
      </w:r>
      <w:proofErr w:type="spellStart"/>
      <w:r w:rsidRPr="00520FE5">
        <w:rPr>
          <w:rFonts w:ascii="Times New Roman" w:hAnsi="Times New Roman" w:cs="Times New Roman"/>
          <w:sz w:val="30"/>
          <w:szCs w:val="30"/>
        </w:rPr>
        <w:t>селфи</w:t>
      </w:r>
      <w:proofErr w:type="spellEnd"/>
      <w:r w:rsidRPr="00520FE5">
        <w:rPr>
          <w:rFonts w:ascii="Times New Roman" w:hAnsi="Times New Roman" w:cs="Times New Roman"/>
          <w:sz w:val="30"/>
          <w:szCs w:val="30"/>
        </w:rPr>
        <w:t>» становится весьма опасным занятием. Заполучить заветный кадр, собрать как можно больше «</w:t>
      </w:r>
      <w:proofErr w:type="spellStart"/>
      <w:r w:rsidRPr="00520FE5">
        <w:rPr>
          <w:rFonts w:ascii="Times New Roman" w:hAnsi="Times New Roman" w:cs="Times New Roman"/>
          <w:sz w:val="30"/>
          <w:szCs w:val="30"/>
        </w:rPr>
        <w:t>л</w:t>
      </w:r>
      <w:r w:rsidR="00DC557E">
        <w:rPr>
          <w:rFonts w:ascii="Times New Roman" w:hAnsi="Times New Roman" w:cs="Times New Roman"/>
          <w:sz w:val="30"/>
          <w:szCs w:val="30"/>
        </w:rPr>
        <w:t>айков</w:t>
      </w:r>
      <w:proofErr w:type="spellEnd"/>
      <w:r w:rsidR="00DC557E">
        <w:rPr>
          <w:rFonts w:ascii="Times New Roman" w:hAnsi="Times New Roman" w:cs="Times New Roman"/>
          <w:sz w:val="30"/>
          <w:szCs w:val="30"/>
        </w:rPr>
        <w:t>», считать себя «крутым</w:t>
      </w:r>
      <w:r w:rsidR="00DC557E" w:rsidRPr="00DC557E">
        <w:rPr>
          <w:rFonts w:ascii="Times New Roman" w:hAnsi="Times New Roman" w:cs="Times New Roman"/>
          <w:sz w:val="30"/>
          <w:szCs w:val="30"/>
        </w:rPr>
        <w:t xml:space="preserve">» </w:t>
      </w:r>
      <w:r w:rsidR="00DC557E" w:rsidRPr="00DC557E">
        <w:rPr>
          <w:bCs/>
          <w:color w:val="000000" w:themeColor="text1"/>
          <w:sz w:val="30"/>
          <w:szCs w:val="30"/>
        </w:rPr>
        <w:t>–</w:t>
      </w:r>
      <w:r w:rsidR="00DC557E">
        <w:rPr>
          <w:rFonts w:ascii="Times New Roman" w:hAnsi="Times New Roman" w:cs="Times New Roman"/>
          <w:sz w:val="30"/>
          <w:szCs w:val="30"/>
        </w:rPr>
        <w:t xml:space="preserve"> в</w:t>
      </w:r>
      <w:r w:rsidRPr="00520FE5">
        <w:rPr>
          <w:rFonts w:ascii="Times New Roman" w:hAnsi="Times New Roman" w:cs="Times New Roman"/>
          <w:sz w:val="30"/>
          <w:szCs w:val="30"/>
        </w:rPr>
        <w:t xml:space="preserve"> погоне за глупыми идеалами дети подвергают свои жизни серьезным опасностям. </w:t>
      </w:r>
    </w:p>
    <w:p w:rsidR="006C3F86" w:rsidRPr="00AE5B89" w:rsidRDefault="006C3F86" w:rsidP="00D62DC5">
      <w:pPr>
        <w:spacing w:after="0" w:line="240" w:lineRule="auto"/>
        <w:ind w:firstLine="708"/>
        <w:jc w:val="both"/>
        <w:rPr>
          <w:rFonts w:cstheme="minorHAnsi"/>
          <w:i/>
          <w:sz w:val="30"/>
          <w:szCs w:val="30"/>
        </w:rPr>
      </w:pPr>
      <w:r w:rsidRPr="00AE5B89">
        <w:rPr>
          <w:rFonts w:cstheme="minorHAnsi"/>
          <w:i/>
          <w:sz w:val="30"/>
          <w:szCs w:val="30"/>
        </w:rPr>
        <w:t>Трагический случай</w:t>
      </w:r>
      <w:r w:rsidR="0015432F" w:rsidRPr="00AE5B89">
        <w:rPr>
          <w:rFonts w:cstheme="minorHAnsi"/>
          <w:i/>
          <w:sz w:val="30"/>
          <w:szCs w:val="30"/>
        </w:rPr>
        <w:t xml:space="preserve"> произошел</w:t>
      </w:r>
      <w:r w:rsidRPr="00AE5B89">
        <w:rPr>
          <w:rFonts w:cstheme="minorHAnsi"/>
          <w:i/>
          <w:sz w:val="30"/>
          <w:szCs w:val="30"/>
        </w:rPr>
        <w:t xml:space="preserve"> в </w:t>
      </w:r>
      <w:r w:rsidRPr="00AE5B89">
        <w:rPr>
          <w:rFonts w:cstheme="minorHAnsi"/>
          <w:b/>
          <w:i/>
          <w:sz w:val="30"/>
          <w:szCs w:val="30"/>
        </w:rPr>
        <w:t>2021 году</w:t>
      </w:r>
      <w:r w:rsidRPr="00AE5B89">
        <w:rPr>
          <w:rFonts w:cstheme="minorHAnsi"/>
          <w:i/>
          <w:sz w:val="30"/>
          <w:szCs w:val="30"/>
        </w:rPr>
        <w:t xml:space="preserve">. 10-летняя девочка решила сфотографироваться на фоне движущегося поезда. Потоком воздуха ее затянуло под движущийся состав </w:t>
      </w:r>
      <w:r w:rsidR="0015432F" w:rsidRPr="00AE5B89">
        <w:rPr>
          <w:sz w:val="30"/>
          <w:szCs w:val="30"/>
          <w:shd w:val="clear" w:color="auto" w:fill="FFFFFF"/>
        </w:rPr>
        <w:t>–</w:t>
      </w:r>
      <w:r w:rsidRPr="00AE5B89">
        <w:rPr>
          <w:rFonts w:cstheme="minorHAnsi"/>
          <w:i/>
          <w:sz w:val="30"/>
          <w:szCs w:val="30"/>
        </w:rPr>
        <w:t xml:space="preserve"> и она погибла.</w:t>
      </w:r>
    </w:p>
    <w:p w:rsidR="00F41438" w:rsidRPr="00AE5B89" w:rsidRDefault="00F41438" w:rsidP="00F414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E5B89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</w:rPr>
        <w:t>20 мая 2019 года</w:t>
      </w:r>
      <w:r w:rsidRPr="00AE5B89"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</w:rPr>
        <w:t xml:space="preserve"> на станции Минск-Сортировочный 14-летний подросток проводил фотосессию на крыше грузового вагона под контактной сетью электрифицированной железной дороги. В какой-то </w:t>
      </w:r>
      <w:r w:rsidRPr="00AE5B89"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</w:rPr>
        <w:lastRenderedPageBreak/>
        <w:t>момент мальчика ударило током. С ожогами и травмами школьник госпитализирован в больницу в тяжелом состоянии.</w:t>
      </w:r>
    </w:p>
    <w:p w:rsidR="00B62240" w:rsidRPr="00AE5B89" w:rsidRDefault="00F41438" w:rsidP="00AE5B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E5B89">
        <w:rPr>
          <w:rFonts w:ascii="Times New Roman" w:hAnsi="Times New Roman" w:cs="Times New Roman"/>
          <w:b/>
          <w:i/>
          <w:color w:val="000000" w:themeColor="text1"/>
          <w:sz w:val="30"/>
          <w:szCs w:val="30"/>
          <w:shd w:val="clear" w:color="auto" w:fill="FFFFFF"/>
        </w:rPr>
        <w:t>1 октября</w:t>
      </w:r>
      <w:r w:rsidRPr="00AE5B89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AE5B89">
        <w:rPr>
          <w:rFonts w:ascii="Times New Roman" w:hAnsi="Times New Roman" w:cs="Times New Roman"/>
          <w:b/>
          <w:i/>
          <w:color w:val="000000" w:themeColor="text1"/>
          <w:sz w:val="30"/>
          <w:szCs w:val="30"/>
          <w:shd w:val="clear" w:color="auto" w:fill="FFFFFF"/>
        </w:rPr>
        <w:t>2017 года</w:t>
      </w:r>
      <w:r w:rsidRPr="00AE5B89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 xml:space="preserve"> на железнодорожной станции г. Сморгонь электрическим током от контактной сети был травмирован </w:t>
      </w:r>
      <w:r w:rsidRPr="00AE5B89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br/>
        <w:t>12-летний подросток. Он поднялся на крышу грузового вагона, который находился на электрифицированном</w:t>
      </w:r>
      <w:r w:rsidRPr="00AE5B89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пути, с целью сделать </w:t>
      </w:r>
      <w:proofErr w:type="spellStart"/>
      <w:r w:rsidRPr="00AE5B89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селфи</w:t>
      </w:r>
      <w:proofErr w:type="spellEnd"/>
      <w:r w:rsidRPr="00AE5B89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. Подростка </w:t>
      </w:r>
      <w:r w:rsidRPr="00AE5B89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>ударило током, и он упал в междупутье. Бригадой скорой медицинской</w:t>
      </w:r>
      <w:r w:rsidRPr="00AE5B89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помощи мальчик был доставлен в больницу.</w:t>
      </w:r>
    </w:p>
    <w:p w:rsidR="00BF054C" w:rsidRPr="00E90C77" w:rsidRDefault="00BF054C" w:rsidP="00C44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E90C77">
        <w:rPr>
          <w:color w:val="000000"/>
          <w:sz w:val="30"/>
          <w:szCs w:val="30"/>
          <w:shd w:val="clear" w:color="auto" w:fill="FFFFFF"/>
        </w:rPr>
        <w:t>Современная жизнь стремительно развивается</w:t>
      </w:r>
      <w:r w:rsidR="005A36CE">
        <w:rPr>
          <w:color w:val="000000"/>
          <w:sz w:val="30"/>
          <w:szCs w:val="30"/>
          <w:shd w:val="clear" w:color="auto" w:fill="FFFFFF"/>
        </w:rPr>
        <w:t>,</w:t>
      </w:r>
      <w:r w:rsidRPr="00E90C77">
        <w:rPr>
          <w:color w:val="000000"/>
          <w:sz w:val="30"/>
          <w:szCs w:val="30"/>
          <w:shd w:val="clear" w:color="auto" w:fill="FFFFFF"/>
        </w:rPr>
        <w:t xml:space="preserve"> </w:t>
      </w:r>
      <w:r w:rsidR="00DC557E">
        <w:rPr>
          <w:color w:val="000000"/>
          <w:sz w:val="30"/>
          <w:szCs w:val="30"/>
          <w:shd w:val="clear" w:color="auto" w:fill="FFFFFF"/>
        </w:rPr>
        <w:t xml:space="preserve">привнося новые опасности, </w:t>
      </w:r>
      <w:r w:rsidR="005A36CE">
        <w:rPr>
          <w:color w:val="000000"/>
          <w:sz w:val="30"/>
          <w:szCs w:val="30"/>
          <w:shd w:val="clear" w:color="auto" w:fill="FFFFFF"/>
        </w:rPr>
        <w:t xml:space="preserve">поэтому так важно </w:t>
      </w:r>
      <w:r w:rsidRPr="00E90C77">
        <w:rPr>
          <w:color w:val="000000"/>
          <w:sz w:val="30"/>
          <w:szCs w:val="30"/>
          <w:shd w:val="clear" w:color="auto" w:fill="FFFFFF"/>
        </w:rPr>
        <w:t xml:space="preserve">прививать своим детям привычки безопасного образа жизни. Когда происходит беда, родители задают себе вопрос: «Почему? За что?». Но никто не задумывается над тем, как избежать трагедии, как </w:t>
      </w:r>
      <w:r w:rsidR="00765D87" w:rsidRPr="00E90C77">
        <w:rPr>
          <w:color w:val="000000"/>
          <w:sz w:val="30"/>
          <w:szCs w:val="30"/>
          <w:shd w:val="clear" w:color="auto" w:fill="FFFFFF"/>
        </w:rPr>
        <w:t>ее</w:t>
      </w:r>
      <w:r w:rsidRPr="00E90C77">
        <w:rPr>
          <w:color w:val="000000"/>
          <w:sz w:val="30"/>
          <w:szCs w:val="30"/>
          <w:shd w:val="clear" w:color="auto" w:fill="FFFFFF"/>
        </w:rPr>
        <w:t xml:space="preserve"> не допустить. Большинство </w:t>
      </w:r>
      <w:r w:rsidR="00FA1548">
        <w:rPr>
          <w:color w:val="000000"/>
          <w:sz w:val="30"/>
          <w:szCs w:val="30"/>
          <w:shd w:val="clear" w:color="auto" w:fill="FFFFFF"/>
        </w:rPr>
        <w:t xml:space="preserve">людей </w:t>
      </w:r>
      <w:r w:rsidRPr="00E90C77">
        <w:rPr>
          <w:color w:val="000000"/>
          <w:sz w:val="30"/>
          <w:szCs w:val="30"/>
          <w:shd w:val="clear" w:color="auto" w:fill="FFFFFF"/>
        </w:rPr>
        <w:t>уверен</w:t>
      </w:r>
      <w:r w:rsidR="009B31E5">
        <w:rPr>
          <w:color w:val="000000"/>
          <w:sz w:val="30"/>
          <w:szCs w:val="30"/>
          <w:shd w:val="clear" w:color="auto" w:fill="FFFFFF"/>
        </w:rPr>
        <w:t>о</w:t>
      </w:r>
      <w:r w:rsidR="00085AA5">
        <w:rPr>
          <w:color w:val="000000"/>
          <w:sz w:val="30"/>
          <w:szCs w:val="30"/>
          <w:shd w:val="clear" w:color="auto" w:fill="FFFFFF"/>
        </w:rPr>
        <w:t>,</w:t>
      </w:r>
      <w:r w:rsidRPr="00E90C77">
        <w:rPr>
          <w:color w:val="000000"/>
          <w:sz w:val="30"/>
          <w:szCs w:val="30"/>
          <w:shd w:val="clear" w:color="auto" w:fill="FFFFFF"/>
        </w:rPr>
        <w:t xml:space="preserve"> что </w:t>
      </w:r>
      <w:r w:rsidR="00FA1548">
        <w:rPr>
          <w:color w:val="000000"/>
          <w:sz w:val="30"/>
          <w:szCs w:val="30"/>
          <w:shd w:val="clear" w:color="auto" w:fill="FFFFFF"/>
        </w:rPr>
        <w:t xml:space="preserve">с ними </w:t>
      </w:r>
      <w:r w:rsidRPr="00E90C77">
        <w:rPr>
          <w:color w:val="000000"/>
          <w:sz w:val="30"/>
          <w:szCs w:val="30"/>
          <w:shd w:val="clear" w:color="auto" w:fill="FFFFFF"/>
        </w:rPr>
        <w:t xml:space="preserve">ничего не может произойти, а если и </w:t>
      </w:r>
      <w:r w:rsidR="00C20AEC">
        <w:rPr>
          <w:color w:val="000000"/>
          <w:sz w:val="30"/>
          <w:szCs w:val="30"/>
          <w:shd w:val="clear" w:color="auto" w:fill="FFFFFF"/>
        </w:rPr>
        <w:t>произойдет</w:t>
      </w:r>
      <w:r w:rsidRPr="00E90C77">
        <w:rPr>
          <w:color w:val="000000"/>
          <w:sz w:val="30"/>
          <w:szCs w:val="30"/>
          <w:shd w:val="clear" w:color="auto" w:fill="FFFFFF"/>
        </w:rPr>
        <w:t>, то только не со мной и не с моим ребенком.</w:t>
      </w:r>
    </w:p>
    <w:p w:rsidR="003B101B" w:rsidRPr="00E90C77" w:rsidRDefault="006B7D23" w:rsidP="00E90C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E90C77">
        <w:rPr>
          <w:color w:val="000000"/>
          <w:sz w:val="30"/>
          <w:szCs w:val="30"/>
          <w:shd w:val="clear" w:color="auto" w:fill="FFFFFF"/>
        </w:rPr>
        <w:t xml:space="preserve">Есть масса информации о том, </w:t>
      </w:r>
      <w:r w:rsidR="00FA1548">
        <w:rPr>
          <w:color w:val="000000"/>
          <w:sz w:val="30"/>
          <w:szCs w:val="30"/>
          <w:shd w:val="clear" w:color="auto" w:fill="FFFFFF"/>
        </w:rPr>
        <w:t>как уберечь детей. Важно знать</w:t>
      </w:r>
      <w:r w:rsidRPr="00E90C77">
        <w:rPr>
          <w:color w:val="000000"/>
          <w:sz w:val="30"/>
          <w:szCs w:val="30"/>
          <w:shd w:val="clear" w:color="auto" w:fill="FFFFFF"/>
        </w:rPr>
        <w:t>, где наход</w:t>
      </w:r>
      <w:r w:rsidR="00B63551" w:rsidRPr="00E90C77">
        <w:rPr>
          <w:color w:val="000000"/>
          <w:sz w:val="30"/>
          <w:szCs w:val="30"/>
          <w:shd w:val="clear" w:color="auto" w:fill="FFFFFF"/>
        </w:rPr>
        <w:t xml:space="preserve">ится ребенок, чем он занимается, что делать и куда обращаться за помощью в случае необходимости. </w:t>
      </w:r>
      <w:r w:rsidR="00FA1548">
        <w:rPr>
          <w:color w:val="000000"/>
          <w:sz w:val="30"/>
          <w:szCs w:val="30"/>
          <w:shd w:val="clear" w:color="auto" w:fill="FFFFFF"/>
        </w:rPr>
        <w:t xml:space="preserve">Следует обучать детей правильному поведению и действиям. </w:t>
      </w:r>
      <w:r w:rsidR="00B63551" w:rsidRPr="00E90C77">
        <w:rPr>
          <w:color w:val="000000"/>
          <w:sz w:val="30"/>
          <w:szCs w:val="30"/>
          <w:shd w:val="clear" w:color="auto" w:fill="FFFFFF"/>
        </w:rPr>
        <w:t>И не просто запрещать, а разъяснять, объяснять, приводить примеры.</w:t>
      </w:r>
    </w:p>
    <w:p w:rsidR="00747F7D" w:rsidRDefault="00747F7D" w:rsidP="009937A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highlight w:val="yellow"/>
          <w:u w:val="single"/>
        </w:rPr>
      </w:pPr>
    </w:p>
    <w:p w:rsidR="003B101B" w:rsidRPr="005542A8" w:rsidRDefault="003B101B" w:rsidP="0061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542A8">
        <w:rPr>
          <w:rFonts w:ascii="Times New Roman" w:eastAsia="Times New Roman" w:hAnsi="Times New Roman" w:cs="Times New Roman"/>
          <w:b/>
          <w:sz w:val="30"/>
          <w:szCs w:val="30"/>
        </w:rPr>
        <w:t>Еще несколько рекомендаций для родителей:</w:t>
      </w:r>
    </w:p>
    <w:p w:rsidR="003B101B" w:rsidRPr="005542A8" w:rsidRDefault="005542A8" w:rsidP="00554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542A8">
        <w:rPr>
          <w:rFonts w:ascii="Times New Roman" w:hAnsi="Times New Roman" w:cs="Times New Roman"/>
          <w:bCs/>
          <w:sz w:val="30"/>
          <w:szCs w:val="30"/>
        </w:rPr>
        <w:t>–</w:t>
      </w:r>
      <w:r w:rsidR="003B101B" w:rsidRPr="005542A8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3B101B" w:rsidRPr="005542A8">
        <w:rPr>
          <w:rFonts w:ascii="Times New Roman" w:eastAsia="Times New Roman" w:hAnsi="Times New Roman" w:cs="Times New Roman"/>
          <w:sz w:val="30"/>
          <w:szCs w:val="30"/>
        </w:rPr>
        <w:t>разговаривайте со своими детьми, стройте ди</w:t>
      </w:r>
      <w:r w:rsidR="00614AF7" w:rsidRPr="005542A8">
        <w:rPr>
          <w:rFonts w:ascii="Times New Roman" w:eastAsia="Times New Roman" w:hAnsi="Times New Roman" w:cs="Times New Roman"/>
          <w:sz w:val="30"/>
          <w:szCs w:val="30"/>
        </w:rPr>
        <w:t>алог, интересуйтесь их делами и</w:t>
      </w:r>
      <w:r w:rsidR="003B101B" w:rsidRPr="005542A8">
        <w:rPr>
          <w:rFonts w:ascii="Times New Roman" w:eastAsia="Times New Roman" w:hAnsi="Times New Roman" w:cs="Times New Roman"/>
          <w:sz w:val="30"/>
          <w:szCs w:val="30"/>
        </w:rPr>
        <w:t xml:space="preserve"> жизнью;</w:t>
      </w:r>
    </w:p>
    <w:p w:rsidR="003B101B" w:rsidRPr="005542A8" w:rsidRDefault="005542A8" w:rsidP="00554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542A8">
        <w:rPr>
          <w:rFonts w:ascii="Times New Roman" w:hAnsi="Times New Roman" w:cs="Times New Roman"/>
          <w:bCs/>
          <w:sz w:val="30"/>
          <w:szCs w:val="30"/>
        </w:rPr>
        <w:t>–</w:t>
      </w:r>
      <w:r w:rsidR="003B101B" w:rsidRPr="005542A8">
        <w:rPr>
          <w:rFonts w:ascii="Times New Roman" w:eastAsia="Times New Roman" w:hAnsi="Times New Roman" w:cs="Times New Roman"/>
          <w:sz w:val="30"/>
          <w:szCs w:val="30"/>
        </w:rPr>
        <w:t xml:space="preserve"> будьте в курсе увлечений, интересов своих детей;</w:t>
      </w:r>
    </w:p>
    <w:p w:rsidR="003B101B" w:rsidRPr="005542A8" w:rsidRDefault="005542A8" w:rsidP="00554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542A8">
        <w:rPr>
          <w:rFonts w:ascii="Times New Roman" w:hAnsi="Times New Roman" w:cs="Times New Roman"/>
          <w:bCs/>
          <w:sz w:val="30"/>
          <w:szCs w:val="30"/>
        </w:rPr>
        <w:t>–</w:t>
      </w:r>
      <w:r w:rsidR="003B101B" w:rsidRPr="005542A8">
        <w:rPr>
          <w:rFonts w:ascii="Times New Roman" w:eastAsia="Times New Roman" w:hAnsi="Times New Roman" w:cs="Times New Roman"/>
          <w:sz w:val="30"/>
          <w:szCs w:val="30"/>
        </w:rPr>
        <w:t xml:space="preserve"> вы должны знать с кем дружит ваш ребенок, с кем общается, </w:t>
      </w:r>
      <w:r w:rsidR="00456F51" w:rsidRPr="005542A8">
        <w:rPr>
          <w:rFonts w:ascii="Times New Roman" w:eastAsia="Times New Roman" w:hAnsi="Times New Roman" w:cs="Times New Roman"/>
          <w:sz w:val="30"/>
          <w:szCs w:val="30"/>
        </w:rPr>
        <w:br/>
      </w:r>
      <w:r w:rsidR="003B101B" w:rsidRPr="005542A8">
        <w:rPr>
          <w:rFonts w:ascii="Times New Roman" w:eastAsia="Times New Roman" w:hAnsi="Times New Roman" w:cs="Times New Roman"/>
          <w:sz w:val="30"/>
          <w:szCs w:val="30"/>
        </w:rPr>
        <w:t>где проводит свободное время;</w:t>
      </w:r>
    </w:p>
    <w:p w:rsidR="003B101B" w:rsidRPr="005542A8" w:rsidRDefault="005542A8" w:rsidP="00554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542A8">
        <w:rPr>
          <w:rFonts w:ascii="Times New Roman" w:hAnsi="Times New Roman" w:cs="Times New Roman"/>
          <w:bCs/>
          <w:sz w:val="30"/>
          <w:szCs w:val="30"/>
        </w:rPr>
        <w:t>–</w:t>
      </w:r>
      <w:r w:rsidR="003B101B" w:rsidRPr="005542A8">
        <w:rPr>
          <w:rFonts w:ascii="Times New Roman" w:eastAsia="Times New Roman" w:hAnsi="Times New Roman" w:cs="Times New Roman"/>
          <w:sz w:val="30"/>
          <w:szCs w:val="30"/>
        </w:rPr>
        <w:t xml:space="preserve"> приводите примеры, рассказывайте об опасностях, объясняйте </w:t>
      </w:r>
      <w:r w:rsidR="00456F51" w:rsidRPr="005542A8">
        <w:rPr>
          <w:rFonts w:ascii="Times New Roman" w:eastAsia="Times New Roman" w:hAnsi="Times New Roman" w:cs="Times New Roman"/>
          <w:sz w:val="30"/>
          <w:szCs w:val="30"/>
        </w:rPr>
        <w:br/>
      </w:r>
      <w:r w:rsidR="003B101B" w:rsidRPr="005542A8">
        <w:rPr>
          <w:rFonts w:ascii="Times New Roman" w:eastAsia="Times New Roman" w:hAnsi="Times New Roman" w:cs="Times New Roman"/>
          <w:sz w:val="30"/>
          <w:szCs w:val="30"/>
        </w:rPr>
        <w:t>и напоминайте о безопасности;</w:t>
      </w:r>
    </w:p>
    <w:p w:rsidR="003B101B" w:rsidRPr="005542A8" w:rsidRDefault="005542A8" w:rsidP="00554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542A8">
        <w:rPr>
          <w:rFonts w:ascii="Times New Roman" w:hAnsi="Times New Roman" w:cs="Times New Roman"/>
          <w:bCs/>
          <w:sz w:val="30"/>
          <w:szCs w:val="30"/>
        </w:rPr>
        <w:t>–</w:t>
      </w:r>
      <w:r w:rsidR="003B101B" w:rsidRPr="005542A8">
        <w:rPr>
          <w:rFonts w:ascii="Times New Roman" w:eastAsia="Times New Roman" w:hAnsi="Times New Roman" w:cs="Times New Roman"/>
          <w:sz w:val="30"/>
          <w:szCs w:val="30"/>
        </w:rPr>
        <w:t xml:space="preserve"> не важно, сколько лет вашему ребенку, важно, что вы сделали для того, чтобы научить ребенка безопасному поведению;</w:t>
      </w:r>
    </w:p>
    <w:p w:rsidR="003B101B" w:rsidRPr="005542A8" w:rsidRDefault="005542A8" w:rsidP="00554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542A8">
        <w:rPr>
          <w:rFonts w:ascii="Times New Roman" w:hAnsi="Times New Roman" w:cs="Times New Roman"/>
          <w:bCs/>
          <w:sz w:val="30"/>
          <w:szCs w:val="30"/>
        </w:rPr>
        <w:t>–</w:t>
      </w:r>
      <w:r w:rsidR="003B101B" w:rsidRPr="005542A8">
        <w:rPr>
          <w:rFonts w:ascii="Times New Roman" w:eastAsia="Times New Roman" w:hAnsi="Times New Roman" w:cs="Times New Roman"/>
          <w:sz w:val="30"/>
          <w:szCs w:val="30"/>
        </w:rPr>
        <w:t xml:space="preserve"> если у вас ребенок дошкольного возраста, смотрите с ним мультфильмы по безопасности, читайте книги;</w:t>
      </w:r>
    </w:p>
    <w:p w:rsidR="003B101B" w:rsidRPr="005542A8" w:rsidRDefault="005542A8" w:rsidP="00554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542A8">
        <w:rPr>
          <w:rFonts w:ascii="Times New Roman" w:hAnsi="Times New Roman" w:cs="Times New Roman"/>
          <w:bCs/>
          <w:sz w:val="30"/>
          <w:szCs w:val="30"/>
        </w:rPr>
        <w:t>–</w:t>
      </w:r>
      <w:r w:rsidR="003B101B" w:rsidRPr="005542A8">
        <w:rPr>
          <w:rFonts w:ascii="Times New Roman" w:eastAsia="Times New Roman" w:hAnsi="Times New Roman" w:cs="Times New Roman"/>
          <w:sz w:val="30"/>
          <w:szCs w:val="30"/>
        </w:rPr>
        <w:t xml:space="preserve"> проговаривайте правила безопасности, когда ведете ребенка в сад, приводите примеры, сравнивайте ситуации в жизни со сказочными героями, делайте вместе выводы и закрепляйте полученные знания;</w:t>
      </w:r>
    </w:p>
    <w:p w:rsidR="003B101B" w:rsidRPr="005542A8" w:rsidRDefault="005542A8" w:rsidP="00554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542A8">
        <w:rPr>
          <w:rFonts w:ascii="Times New Roman" w:hAnsi="Times New Roman" w:cs="Times New Roman"/>
          <w:bCs/>
          <w:sz w:val="30"/>
          <w:szCs w:val="30"/>
        </w:rPr>
        <w:t>–</w:t>
      </w:r>
      <w:r w:rsidR="003B101B" w:rsidRPr="005542A8">
        <w:rPr>
          <w:rFonts w:ascii="Times New Roman" w:eastAsia="Times New Roman" w:hAnsi="Times New Roman" w:cs="Times New Roman"/>
          <w:sz w:val="30"/>
          <w:szCs w:val="30"/>
        </w:rPr>
        <w:t xml:space="preserve"> предоставляя ребенку школьного возраста самостоятельность, </w:t>
      </w:r>
      <w:r w:rsidR="00456F51" w:rsidRPr="005542A8">
        <w:rPr>
          <w:rFonts w:ascii="Times New Roman" w:eastAsia="Times New Roman" w:hAnsi="Times New Roman" w:cs="Times New Roman"/>
          <w:sz w:val="30"/>
          <w:szCs w:val="30"/>
        </w:rPr>
        <w:br/>
      </w:r>
      <w:r w:rsidR="003B101B" w:rsidRPr="005542A8">
        <w:rPr>
          <w:rFonts w:ascii="Times New Roman" w:eastAsia="Times New Roman" w:hAnsi="Times New Roman" w:cs="Times New Roman"/>
          <w:sz w:val="30"/>
          <w:szCs w:val="30"/>
        </w:rPr>
        <w:t xml:space="preserve"> разумно контролируйте его;</w:t>
      </w:r>
    </w:p>
    <w:p w:rsidR="003B101B" w:rsidRPr="005542A8" w:rsidRDefault="005542A8" w:rsidP="00554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542A8">
        <w:rPr>
          <w:rFonts w:ascii="Times New Roman" w:hAnsi="Times New Roman" w:cs="Times New Roman"/>
          <w:bCs/>
          <w:sz w:val="30"/>
          <w:szCs w:val="30"/>
        </w:rPr>
        <w:t>–</w:t>
      </w:r>
      <w:r w:rsidR="003B101B" w:rsidRPr="005542A8">
        <w:rPr>
          <w:rFonts w:ascii="Times New Roman" w:eastAsia="Times New Roman" w:hAnsi="Times New Roman" w:cs="Times New Roman"/>
          <w:sz w:val="30"/>
          <w:szCs w:val="30"/>
        </w:rPr>
        <w:t xml:space="preserve"> детям старшего школьн</w:t>
      </w:r>
      <w:r w:rsidR="00765D87" w:rsidRPr="005542A8">
        <w:rPr>
          <w:rFonts w:ascii="Times New Roman" w:eastAsia="Times New Roman" w:hAnsi="Times New Roman" w:cs="Times New Roman"/>
          <w:sz w:val="30"/>
          <w:szCs w:val="30"/>
        </w:rPr>
        <w:t>ого возраста так</w:t>
      </w:r>
      <w:r w:rsidR="003B101B" w:rsidRPr="005542A8">
        <w:rPr>
          <w:rFonts w:ascii="Times New Roman" w:eastAsia="Times New Roman" w:hAnsi="Times New Roman" w:cs="Times New Roman"/>
          <w:sz w:val="30"/>
          <w:szCs w:val="30"/>
        </w:rPr>
        <w:t xml:space="preserve">же нужно напоминать </w:t>
      </w:r>
      <w:r w:rsidR="00456F51" w:rsidRPr="005542A8">
        <w:rPr>
          <w:rFonts w:ascii="Times New Roman" w:eastAsia="Times New Roman" w:hAnsi="Times New Roman" w:cs="Times New Roman"/>
          <w:sz w:val="30"/>
          <w:szCs w:val="30"/>
        </w:rPr>
        <w:br/>
      </w:r>
      <w:r w:rsidR="003B101B" w:rsidRPr="005542A8">
        <w:rPr>
          <w:rFonts w:ascii="Times New Roman" w:eastAsia="Times New Roman" w:hAnsi="Times New Roman" w:cs="Times New Roman"/>
          <w:sz w:val="30"/>
          <w:szCs w:val="30"/>
        </w:rPr>
        <w:t>о безопасности, ведь юношеский максимализм и чрезмерная уверенность приводят к трагедиям;</w:t>
      </w:r>
    </w:p>
    <w:p w:rsidR="003B101B" w:rsidRDefault="005542A8" w:rsidP="00554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542A8">
        <w:rPr>
          <w:rFonts w:ascii="Times New Roman" w:hAnsi="Times New Roman" w:cs="Times New Roman"/>
          <w:bCs/>
          <w:sz w:val="30"/>
          <w:szCs w:val="30"/>
        </w:rPr>
        <w:lastRenderedPageBreak/>
        <w:t>–</w:t>
      </w:r>
      <w:r w:rsidR="003B101B" w:rsidRPr="005542A8">
        <w:rPr>
          <w:rFonts w:ascii="Times New Roman" w:eastAsia="Times New Roman" w:hAnsi="Times New Roman" w:cs="Times New Roman"/>
          <w:sz w:val="30"/>
          <w:szCs w:val="30"/>
        </w:rPr>
        <w:t xml:space="preserve"> всегда напоминайте детям правила безопасности перед началом каникул, особенно летних, так </w:t>
      </w:r>
      <w:r w:rsidR="00765D87" w:rsidRPr="005542A8">
        <w:rPr>
          <w:rFonts w:ascii="Times New Roman" w:eastAsia="Times New Roman" w:hAnsi="Times New Roman" w:cs="Times New Roman"/>
          <w:sz w:val="30"/>
          <w:szCs w:val="30"/>
        </w:rPr>
        <w:t xml:space="preserve">как </w:t>
      </w:r>
      <w:r w:rsidR="003B101B" w:rsidRPr="005542A8">
        <w:rPr>
          <w:rFonts w:ascii="Times New Roman" w:eastAsia="Times New Roman" w:hAnsi="Times New Roman" w:cs="Times New Roman"/>
          <w:sz w:val="30"/>
          <w:szCs w:val="30"/>
        </w:rPr>
        <w:t>количество травм именно в этот период возрастает.</w:t>
      </w:r>
    </w:p>
    <w:p w:rsidR="005542A8" w:rsidRPr="005542A8" w:rsidRDefault="005542A8" w:rsidP="00554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70231" w:rsidRDefault="00C21CF4" w:rsidP="00C17E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Уважаемые родители, в</w:t>
      </w:r>
      <w:r w:rsidRPr="00C21CF4">
        <w:rPr>
          <w:rFonts w:asciiTheme="minorHAnsi" w:hAnsiTheme="minorHAnsi" w:cstheme="minorHAnsi"/>
          <w:sz w:val="30"/>
          <w:szCs w:val="30"/>
        </w:rPr>
        <w:t xml:space="preserve">оспитывая ребенка и прививая ему необходимые навыки безопасного поведения в быту, прежде всего </w:t>
      </w:r>
      <w:r>
        <w:rPr>
          <w:rFonts w:asciiTheme="minorHAnsi" w:hAnsiTheme="minorHAnsi" w:cstheme="minorHAnsi"/>
          <w:sz w:val="30"/>
          <w:szCs w:val="30"/>
        </w:rPr>
        <w:t xml:space="preserve">вы </w:t>
      </w:r>
      <w:r w:rsidRPr="00C21CF4">
        <w:rPr>
          <w:rFonts w:asciiTheme="minorHAnsi" w:hAnsiTheme="minorHAnsi" w:cstheme="minorHAnsi"/>
          <w:sz w:val="30"/>
          <w:szCs w:val="30"/>
        </w:rPr>
        <w:t>сами должны показывать достойный образец поведения. Помните об этом! Берегите детей!</w:t>
      </w:r>
    </w:p>
    <w:p w:rsidR="003B5D16" w:rsidRDefault="003B5D16" w:rsidP="00C17E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30"/>
          <w:szCs w:val="30"/>
        </w:rPr>
      </w:pPr>
    </w:p>
    <w:p w:rsidR="003B5D16" w:rsidRDefault="003B5D16" w:rsidP="00C17E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30"/>
          <w:szCs w:val="30"/>
        </w:rPr>
      </w:pPr>
    </w:p>
    <w:p w:rsidR="003B5D16" w:rsidRDefault="003B5D16" w:rsidP="00C17E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30"/>
          <w:szCs w:val="30"/>
        </w:rPr>
      </w:pPr>
    </w:p>
    <w:p w:rsidR="003B5D16" w:rsidRPr="003B5D16" w:rsidRDefault="003B5D16" w:rsidP="003B5D16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rFonts w:asciiTheme="minorHAnsi" w:hAnsiTheme="minorHAnsi" w:cstheme="minorHAnsi"/>
          <w:i/>
          <w:sz w:val="30"/>
          <w:szCs w:val="30"/>
        </w:rPr>
      </w:pPr>
      <w:r w:rsidRPr="003B5D16">
        <w:rPr>
          <w:rFonts w:asciiTheme="minorHAnsi" w:hAnsiTheme="minorHAnsi" w:cstheme="minorHAnsi"/>
          <w:i/>
          <w:sz w:val="30"/>
          <w:szCs w:val="30"/>
        </w:rPr>
        <w:t xml:space="preserve">(Материал предоставлен </w:t>
      </w:r>
      <w:proofErr w:type="spellStart"/>
      <w:r w:rsidRPr="003B5D16">
        <w:rPr>
          <w:rFonts w:asciiTheme="minorHAnsi" w:hAnsiTheme="minorHAnsi" w:cstheme="minorHAnsi"/>
          <w:i/>
          <w:sz w:val="30"/>
          <w:szCs w:val="30"/>
        </w:rPr>
        <w:t>Чашникским</w:t>
      </w:r>
      <w:proofErr w:type="spellEnd"/>
      <w:r w:rsidRPr="003B5D16">
        <w:rPr>
          <w:rFonts w:asciiTheme="minorHAnsi" w:hAnsiTheme="minorHAnsi" w:cstheme="minorHAnsi"/>
          <w:i/>
          <w:sz w:val="30"/>
          <w:szCs w:val="30"/>
        </w:rPr>
        <w:t xml:space="preserve"> РОЧС)</w:t>
      </w:r>
    </w:p>
    <w:p w:rsidR="00C17EC9" w:rsidRDefault="00C17EC9" w:rsidP="00C17E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30"/>
          <w:szCs w:val="30"/>
        </w:rPr>
      </w:pPr>
    </w:p>
    <w:p w:rsidR="00C17EC9" w:rsidRPr="00C17EC9" w:rsidRDefault="00C17EC9" w:rsidP="00C17E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30"/>
          <w:szCs w:val="30"/>
        </w:rPr>
      </w:pPr>
    </w:p>
    <w:sectPr w:rsidR="00C17EC9" w:rsidRPr="00C17EC9" w:rsidSect="00A564F1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25" w:rsidRDefault="00945825" w:rsidP="00C116CE">
      <w:pPr>
        <w:spacing w:after="0" w:line="240" w:lineRule="auto"/>
      </w:pPr>
      <w:r>
        <w:separator/>
      </w:r>
    </w:p>
  </w:endnote>
  <w:endnote w:type="continuationSeparator" w:id="0">
    <w:p w:rsidR="00945825" w:rsidRDefault="00945825" w:rsidP="00C1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702Cyril BT">
    <w:charset w:val="CC"/>
    <w:family w:val="auto"/>
    <w:pitch w:val="variable"/>
    <w:sig w:usb0="00000201" w:usb1="00000000" w:usb2="00000000" w:usb3="00000000" w:csb0="00000004" w:csb1="00000000"/>
  </w:font>
  <w:font w:name="ZapfElliptical711C BT">
    <w:altName w:val="ZapfElliptical711C B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PremrPr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E7B" w:rsidRPr="0076502B" w:rsidRDefault="00871E7B">
    <w:pPr>
      <w:pStyle w:val="af3"/>
      <w:jc w:val="center"/>
      <w:rPr>
        <w:rFonts w:ascii="Times New Roman" w:hAnsi="Times New Roman" w:cs="Times New Roman"/>
      </w:rPr>
    </w:pPr>
  </w:p>
  <w:p w:rsidR="00871E7B" w:rsidRDefault="00871E7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25" w:rsidRDefault="00945825" w:rsidP="00C116CE">
      <w:pPr>
        <w:spacing w:after="0" w:line="240" w:lineRule="auto"/>
      </w:pPr>
      <w:r>
        <w:separator/>
      </w:r>
    </w:p>
  </w:footnote>
  <w:footnote w:type="continuationSeparator" w:id="0">
    <w:p w:rsidR="00945825" w:rsidRDefault="00945825" w:rsidP="00C1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5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1E7B" w:rsidRDefault="00871E7B">
        <w:pPr>
          <w:pStyle w:val="af1"/>
          <w:jc w:val="center"/>
        </w:pPr>
        <w:r w:rsidRPr="00D52A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2A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2A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5143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52A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1E7B" w:rsidRDefault="00871E7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868"/>
    <w:multiLevelType w:val="hybridMultilevel"/>
    <w:tmpl w:val="1758E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C18D0"/>
    <w:multiLevelType w:val="multilevel"/>
    <w:tmpl w:val="0FFA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54CFB"/>
    <w:multiLevelType w:val="hybridMultilevel"/>
    <w:tmpl w:val="F4CE0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AC7642"/>
    <w:multiLevelType w:val="hybridMultilevel"/>
    <w:tmpl w:val="209C77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65752B"/>
    <w:multiLevelType w:val="multilevel"/>
    <w:tmpl w:val="6F7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41FEA"/>
    <w:multiLevelType w:val="hybridMultilevel"/>
    <w:tmpl w:val="69AECD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472277"/>
    <w:multiLevelType w:val="hybridMultilevel"/>
    <w:tmpl w:val="C06EDD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052C2"/>
    <w:multiLevelType w:val="multilevel"/>
    <w:tmpl w:val="4364D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6539F"/>
    <w:multiLevelType w:val="hybridMultilevel"/>
    <w:tmpl w:val="C2EA36C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6AE806D1"/>
    <w:multiLevelType w:val="hybridMultilevel"/>
    <w:tmpl w:val="EFA6652E"/>
    <w:lvl w:ilvl="0" w:tplc="D3A02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31677B"/>
    <w:multiLevelType w:val="multilevel"/>
    <w:tmpl w:val="498C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F32A1C"/>
    <w:multiLevelType w:val="multilevel"/>
    <w:tmpl w:val="4D2E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0625F9"/>
    <w:multiLevelType w:val="hybridMultilevel"/>
    <w:tmpl w:val="9D0C3D92"/>
    <w:lvl w:ilvl="0" w:tplc="1564ED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6D0AAB"/>
    <w:multiLevelType w:val="hybridMultilevel"/>
    <w:tmpl w:val="D81C44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52F86"/>
    <w:multiLevelType w:val="hybridMultilevel"/>
    <w:tmpl w:val="7D7A2EB2"/>
    <w:lvl w:ilvl="0" w:tplc="D20E2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8"/>
  </w:num>
  <w:num w:numId="12">
    <w:abstractNumId w:val="5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B0"/>
    <w:rsid w:val="00002519"/>
    <w:rsid w:val="0000368A"/>
    <w:rsid w:val="000135E8"/>
    <w:rsid w:val="00015C91"/>
    <w:rsid w:val="00015CEC"/>
    <w:rsid w:val="00017E69"/>
    <w:rsid w:val="00021CC2"/>
    <w:rsid w:val="00022789"/>
    <w:rsid w:val="00023C19"/>
    <w:rsid w:val="000243DD"/>
    <w:rsid w:val="000248DE"/>
    <w:rsid w:val="00040128"/>
    <w:rsid w:val="00053410"/>
    <w:rsid w:val="00061AAA"/>
    <w:rsid w:val="00064F7C"/>
    <w:rsid w:val="000664EB"/>
    <w:rsid w:val="00066E80"/>
    <w:rsid w:val="00071C8A"/>
    <w:rsid w:val="0007431A"/>
    <w:rsid w:val="000859CA"/>
    <w:rsid w:val="00085AA5"/>
    <w:rsid w:val="0008733F"/>
    <w:rsid w:val="00092F27"/>
    <w:rsid w:val="0009703A"/>
    <w:rsid w:val="000A43F6"/>
    <w:rsid w:val="000A6754"/>
    <w:rsid w:val="000B1C97"/>
    <w:rsid w:val="000B250D"/>
    <w:rsid w:val="000B2A4C"/>
    <w:rsid w:val="000B3184"/>
    <w:rsid w:val="000B31A8"/>
    <w:rsid w:val="000B3E61"/>
    <w:rsid w:val="000B424F"/>
    <w:rsid w:val="000B4BC4"/>
    <w:rsid w:val="000B6AEC"/>
    <w:rsid w:val="000C2395"/>
    <w:rsid w:val="000C4622"/>
    <w:rsid w:val="000C69E7"/>
    <w:rsid w:val="000C6E1A"/>
    <w:rsid w:val="000D0E8B"/>
    <w:rsid w:val="000D11D5"/>
    <w:rsid w:val="000D4CC2"/>
    <w:rsid w:val="000D6862"/>
    <w:rsid w:val="000D6E31"/>
    <w:rsid w:val="000D7439"/>
    <w:rsid w:val="000D7C61"/>
    <w:rsid w:val="000E0161"/>
    <w:rsid w:val="000E42D4"/>
    <w:rsid w:val="000E4318"/>
    <w:rsid w:val="000F3EA2"/>
    <w:rsid w:val="000F5AA6"/>
    <w:rsid w:val="000F5E40"/>
    <w:rsid w:val="00100714"/>
    <w:rsid w:val="0010307E"/>
    <w:rsid w:val="00104C33"/>
    <w:rsid w:val="001051DE"/>
    <w:rsid w:val="00110112"/>
    <w:rsid w:val="00115A39"/>
    <w:rsid w:val="00115C99"/>
    <w:rsid w:val="00120F86"/>
    <w:rsid w:val="00131E32"/>
    <w:rsid w:val="00140457"/>
    <w:rsid w:val="00141667"/>
    <w:rsid w:val="001419F3"/>
    <w:rsid w:val="00143A8B"/>
    <w:rsid w:val="001444B1"/>
    <w:rsid w:val="00151366"/>
    <w:rsid w:val="00152F72"/>
    <w:rsid w:val="0015309C"/>
    <w:rsid w:val="0015432F"/>
    <w:rsid w:val="00154986"/>
    <w:rsid w:val="00155729"/>
    <w:rsid w:val="0015767B"/>
    <w:rsid w:val="001623C7"/>
    <w:rsid w:val="00165433"/>
    <w:rsid w:val="001664AD"/>
    <w:rsid w:val="001721C7"/>
    <w:rsid w:val="001729E5"/>
    <w:rsid w:val="00173355"/>
    <w:rsid w:val="0017373F"/>
    <w:rsid w:val="0017487F"/>
    <w:rsid w:val="001765F1"/>
    <w:rsid w:val="00176B96"/>
    <w:rsid w:val="001777CD"/>
    <w:rsid w:val="00180697"/>
    <w:rsid w:val="00182C06"/>
    <w:rsid w:val="00185873"/>
    <w:rsid w:val="001863C0"/>
    <w:rsid w:val="00197176"/>
    <w:rsid w:val="001A05FE"/>
    <w:rsid w:val="001A1FD8"/>
    <w:rsid w:val="001A3C59"/>
    <w:rsid w:val="001A4C1E"/>
    <w:rsid w:val="001A5E30"/>
    <w:rsid w:val="001B3CCE"/>
    <w:rsid w:val="001B4D87"/>
    <w:rsid w:val="001B4F4E"/>
    <w:rsid w:val="001B652F"/>
    <w:rsid w:val="001C1A6D"/>
    <w:rsid w:val="001C6B07"/>
    <w:rsid w:val="001D29C2"/>
    <w:rsid w:val="001D4059"/>
    <w:rsid w:val="001E18F1"/>
    <w:rsid w:val="001F33EB"/>
    <w:rsid w:val="001F39EE"/>
    <w:rsid w:val="001F5086"/>
    <w:rsid w:val="001F5856"/>
    <w:rsid w:val="001F62C7"/>
    <w:rsid w:val="00200812"/>
    <w:rsid w:val="00202F1D"/>
    <w:rsid w:val="00205146"/>
    <w:rsid w:val="00210937"/>
    <w:rsid w:val="002116A4"/>
    <w:rsid w:val="00213F9A"/>
    <w:rsid w:val="0021490B"/>
    <w:rsid w:val="00215921"/>
    <w:rsid w:val="00216FEB"/>
    <w:rsid w:val="00220361"/>
    <w:rsid w:val="002254D0"/>
    <w:rsid w:val="0023019B"/>
    <w:rsid w:val="00232896"/>
    <w:rsid w:val="00232ED0"/>
    <w:rsid w:val="0023499D"/>
    <w:rsid w:val="00236415"/>
    <w:rsid w:val="00237277"/>
    <w:rsid w:val="00241244"/>
    <w:rsid w:val="002412F9"/>
    <w:rsid w:val="00241DB1"/>
    <w:rsid w:val="00243C63"/>
    <w:rsid w:val="00246509"/>
    <w:rsid w:val="002503B2"/>
    <w:rsid w:val="002566CE"/>
    <w:rsid w:val="002614EC"/>
    <w:rsid w:val="00267F77"/>
    <w:rsid w:val="00270658"/>
    <w:rsid w:val="0027168F"/>
    <w:rsid w:val="00272206"/>
    <w:rsid w:val="00275797"/>
    <w:rsid w:val="00281F00"/>
    <w:rsid w:val="00286EFE"/>
    <w:rsid w:val="00290DC7"/>
    <w:rsid w:val="002922B0"/>
    <w:rsid w:val="00292FBD"/>
    <w:rsid w:val="00293C9B"/>
    <w:rsid w:val="00297462"/>
    <w:rsid w:val="00297CE0"/>
    <w:rsid w:val="002A52AE"/>
    <w:rsid w:val="002A6C9D"/>
    <w:rsid w:val="002A7D20"/>
    <w:rsid w:val="002B3E0D"/>
    <w:rsid w:val="002B44C9"/>
    <w:rsid w:val="002B485F"/>
    <w:rsid w:val="002C06A3"/>
    <w:rsid w:val="002D13EB"/>
    <w:rsid w:val="002D1610"/>
    <w:rsid w:val="002D230C"/>
    <w:rsid w:val="002D29F0"/>
    <w:rsid w:val="002D30B6"/>
    <w:rsid w:val="002D4BEA"/>
    <w:rsid w:val="002D5292"/>
    <w:rsid w:val="002D6501"/>
    <w:rsid w:val="002D6C20"/>
    <w:rsid w:val="002D7456"/>
    <w:rsid w:val="002E4ACB"/>
    <w:rsid w:val="002E6289"/>
    <w:rsid w:val="002F4731"/>
    <w:rsid w:val="002F6D1E"/>
    <w:rsid w:val="0030610A"/>
    <w:rsid w:val="003119C4"/>
    <w:rsid w:val="00312F82"/>
    <w:rsid w:val="003135B9"/>
    <w:rsid w:val="003145A6"/>
    <w:rsid w:val="0031615F"/>
    <w:rsid w:val="00320A00"/>
    <w:rsid w:val="00323543"/>
    <w:rsid w:val="00324145"/>
    <w:rsid w:val="00332EF3"/>
    <w:rsid w:val="0033300F"/>
    <w:rsid w:val="00335A38"/>
    <w:rsid w:val="00341E12"/>
    <w:rsid w:val="0034218F"/>
    <w:rsid w:val="0034268F"/>
    <w:rsid w:val="00350221"/>
    <w:rsid w:val="0035521C"/>
    <w:rsid w:val="00355E23"/>
    <w:rsid w:val="00362A66"/>
    <w:rsid w:val="003676BB"/>
    <w:rsid w:val="00367B05"/>
    <w:rsid w:val="00371AD8"/>
    <w:rsid w:val="00373340"/>
    <w:rsid w:val="00374A52"/>
    <w:rsid w:val="00374D28"/>
    <w:rsid w:val="00380F73"/>
    <w:rsid w:val="003810F5"/>
    <w:rsid w:val="00384A36"/>
    <w:rsid w:val="00385462"/>
    <w:rsid w:val="00392CF2"/>
    <w:rsid w:val="00392E2F"/>
    <w:rsid w:val="0039307B"/>
    <w:rsid w:val="00393A69"/>
    <w:rsid w:val="003A0B93"/>
    <w:rsid w:val="003A47CF"/>
    <w:rsid w:val="003A5611"/>
    <w:rsid w:val="003A78C8"/>
    <w:rsid w:val="003B101B"/>
    <w:rsid w:val="003B4F6A"/>
    <w:rsid w:val="003B5D16"/>
    <w:rsid w:val="003C0333"/>
    <w:rsid w:val="003C10C1"/>
    <w:rsid w:val="003C1243"/>
    <w:rsid w:val="003C2F6A"/>
    <w:rsid w:val="003C3DD7"/>
    <w:rsid w:val="003C4164"/>
    <w:rsid w:val="003C4800"/>
    <w:rsid w:val="003C4E13"/>
    <w:rsid w:val="003C7520"/>
    <w:rsid w:val="003D07A8"/>
    <w:rsid w:val="003D61BF"/>
    <w:rsid w:val="003D75E7"/>
    <w:rsid w:val="003E1B4E"/>
    <w:rsid w:val="003E1BF8"/>
    <w:rsid w:val="003E3CD6"/>
    <w:rsid w:val="003E5BE5"/>
    <w:rsid w:val="003E6ACD"/>
    <w:rsid w:val="003F2D79"/>
    <w:rsid w:val="003F2DD7"/>
    <w:rsid w:val="003F6E75"/>
    <w:rsid w:val="00400664"/>
    <w:rsid w:val="004021CF"/>
    <w:rsid w:val="004044DE"/>
    <w:rsid w:val="004069AD"/>
    <w:rsid w:val="0041613B"/>
    <w:rsid w:val="00417372"/>
    <w:rsid w:val="0042559A"/>
    <w:rsid w:val="004262D0"/>
    <w:rsid w:val="00426C58"/>
    <w:rsid w:val="004274FB"/>
    <w:rsid w:val="004339C0"/>
    <w:rsid w:val="004344FA"/>
    <w:rsid w:val="004345A7"/>
    <w:rsid w:val="00437398"/>
    <w:rsid w:val="004374C1"/>
    <w:rsid w:val="004426EC"/>
    <w:rsid w:val="0044384D"/>
    <w:rsid w:val="00451AA8"/>
    <w:rsid w:val="00453076"/>
    <w:rsid w:val="00456D3A"/>
    <w:rsid w:val="00456F51"/>
    <w:rsid w:val="004640E8"/>
    <w:rsid w:val="00476347"/>
    <w:rsid w:val="0047767E"/>
    <w:rsid w:val="00486183"/>
    <w:rsid w:val="00486434"/>
    <w:rsid w:val="00490BF5"/>
    <w:rsid w:val="00492DC8"/>
    <w:rsid w:val="00493F78"/>
    <w:rsid w:val="004A314C"/>
    <w:rsid w:val="004A4EA4"/>
    <w:rsid w:val="004A56CD"/>
    <w:rsid w:val="004B1DF0"/>
    <w:rsid w:val="004B2D95"/>
    <w:rsid w:val="004D0A99"/>
    <w:rsid w:val="004D14F3"/>
    <w:rsid w:val="004D2167"/>
    <w:rsid w:val="004D47C2"/>
    <w:rsid w:val="004D6526"/>
    <w:rsid w:val="004E1A31"/>
    <w:rsid w:val="004E2FCD"/>
    <w:rsid w:val="004E39FB"/>
    <w:rsid w:val="004E6046"/>
    <w:rsid w:val="004F1B49"/>
    <w:rsid w:val="004F223A"/>
    <w:rsid w:val="004F35A9"/>
    <w:rsid w:val="004F5B25"/>
    <w:rsid w:val="00500888"/>
    <w:rsid w:val="00500A4F"/>
    <w:rsid w:val="00503B1B"/>
    <w:rsid w:val="005040C6"/>
    <w:rsid w:val="0050491A"/>
    <w:rsid w:val="00506049"/>
    <w:rsid w:val="005061E6"/>
    <w:rsid w:val="00506868"/>
    <w:rsid w:val="00517953"/>
    <w:rsid w:val="00517C27"/>
    <w:rsid w:val="00520FE5"/>
    <w:rsid w:val="0052287B"/>
    <w:rsid w:val="0052465B"/>
    <w:rsid w:val="0052514B"/>
    <w:rsid w:val="00526BE4"/>
    <w:rsid w:val="005309DA"/>
    <w:rsid w:val="005313EB"/>
    <w:rsid w:val="00531A10"/>
    <w:rsid w:val="005367FC"/>
    <w:rsid w:val="00540645"/>
    <w:rsid w:val="00540B03"/>
    <w:rsid w:val="00542D50"/>
    <w:rsid w:val="005448F8"/>
    <w:rsid w:val="00544FBD"/>
    <w:rsid w:val="00547CB0"/>
    <w:rsid w:val="00551BA9"/>
    <w:rsid w:val="005542A8"/>
    <w:rsid w:val="005553D4"/>
    <w:rsid w:val="00556DE8"/>
    <w:rsid w:val="00557124"/>
    <w:rsid w:val="005617ED"/>
    <w:rsid w:val="00563F0D"/>
    <w:rsid w:val="00566F9D"/>
    <w:rsid w:val="0057019A"/>
    <w:rsid w:val="00572724"/>
    <w:rsid w:val="0057701B"/>
    <w:rsid w:val="00581B3B"/>
    <w:rsid w:val="00592009"/>
    <w:rsid w:val="00592E5D"/>
    <w:rsid w:val="005946C2"/>
    <w:rsid w:val="00594D68"/>
    <w:rsid w:val="005973E9"/>
    <w:rsid w:val="005A36CE"/>
    <w:rsid w:val="005A7914"/>
    <w:rsid w:val="005B030D"/>
    <w:rsid w:val="005B3CF7"/>
    <w:rsid w:val="005C2517"/>
    <w:rsid w:val="005C287F"/>
    <w:rsid w:val="005D0E4D"/>
    <w:rsid w:val="005D615F"/>
    <w:rsid w:val="005D6E69"/>
    <w:rsid w:val="005D753E"/>
    <w:rsid w:val="005D7918"/>
    <w:rsid w:val="005D7D59"/>
    <w:rsid w:val="005E138F"/>
    <w:rsid w:val="005E1FFE"/>
    <w:rsid w:val="005E3294"/>
    <w:rsid w:val="005E6413"/>
    <w:rsid w:val="005E669A"/>
    <w:rsid w:val="005F206C"/>
    <w:rsid w:val="005F365B"/>
    <w:rsid w:val="005F6A12"/>
    <w:rsid w:val="006006D8"/>
    <w:rsid w:val="00600F84"/>
    <w:rsid w:val="00602409"/>
    <w:rsid w:val="006046B0"/>
    <w:rsid w:val="00604AB6"/>
    <w:rsid w:val="0060590B"/>
    <w:rsid w:val="0060690B"/>
    <w:rsid w:val="00614715"/>
    <w:rsid w:val="00614A02"/>
    <w:rsid w:val="00614AF7"/>
    <w:rsid w:val="00615029"/>
    <w:rsid w:val="0062073D"/>
    <w:rsid w:val="00622522"/>
    <w:rsid w:val="00623C58"/>
    <w:rsid w:val="0062437F"/>
    <w:rsid w:val="0062503E"/>
    <w:rsid w:val="0062679C"/>
    <w:rsid w:val="006272A7"/>
    <w:rsid w:val="006278D0"/>
    <w:rsid w:val="00627F45"/>
    <w:rsid w:val="00630AAF"/>
    <w:rsid w:val="006315BA"/>
    <w:rsid w:val="00631D07"/>
    <w:rsid w:val="006353AC"/>
    <w:rsid w:val="00642130"/>
    <w:rsid w:val="006538B2"/>
    <w:rsid w:val="006613D2"/>
    <w:rsid w:val="00662185"/>
    <w:rsid w:val="006635CF"/>
    <w:rsid w:val="00665136"/>
    <w:rsid w:val="00675834"/>
    <w:rsid w:val="00675896"/>
    <w:rsid w:val="00677015"/>
    <w:rsid w:val="00682800"/>
    <w:rsid w:val="00695BA5"/>
    <w:rsid w:val="00696E76"/>
    <w:rsid w:val="00697F4E"/>
    <w:rsid w:val="006A0669"/>
    <w:rsid w:val="006A1759"/>
    <w:rsid w:val="006A334E"/>
    <w:rsid w:val="006A3DE3"/>
    <w:rsid w:val="006A5ADA"/>
    <w:rsid w:val="006A6620"/>
    <w:rsid w:val="006B0DB2"/>
    <w:rsid w:val="006B1FB9"/>
    <w:rsid w:val="006B3237"/>
    <w:rsid w:val="006B7D23"/>
    <w:rsid w:val="006C228F"/>
    <w:rsid w:val="006C2869"/>
    <w:rsid w:val="006C3F86"/>
    <w:rsid w:val="006C6E0F"/>
    <w:rsid w:val="006C6F7B"/>
    <w:rsid w:val="006D6EBF"/>
    <w:rsid w:val="006D77FD"/>
    <w:rsid w:val="006E6284"/>
    <w:rsid w:val="006E65CF"/>
    <w:rsid w:val="006E7EFB"/>
    <w:rsid w:val="006F07A1"/>
    <w:rsid w:val="006F0D8D"/>
    <w:rsid w:val="006F58B1"/>
    <w:rsid w:val="006F77B2"/>
    <w:rsid w:val="006F7FB2"/>
    <w:rsid w:val="007001DF"/>
    <w:rsid w:val="007016F2"/>
    <w:rsid w:val="00703171"/>
    <w:rsid w:val="0070337E"/>
    <w:rsid w:val="0070514E"/>
    <w:rsid w:val="007108C7"/>
    <w:rsid w:val="00710A75"/>
    <w:rsid w:val="0071149F"/>
    <w:rsid w:val="0071161D"/>
    <w:rsid w:val="0071659A"/>
    <w:rsid w:val="00721B0E"/>
    <w:rsid w:val="00725376"/>
    <w:rsid w:val="0072798C"/>
    <w:rsid w:val="00730EEB"/>
    <w:rsid w:val="00731A24"/>
    <w:rsid w:val="007333E3"/>
    <w:rsid w:val="0073450D"/>
    <w:rsid w:val="00736B07"/>
    <w:rsid w:val="007370F8"/>
    <w:rsid w:val="0074208D"/>
    <w:rsid w:val="00743E87"/>
    <w:rsid w:val="00747F7D"/>
    <w:rsid w:val="007510DF"/>
    <w:rsid w:val="0075160A"/>
    <w:rsid w:val="00754326"/>
    <w:rsid w:val="007550C0"/>
    <w:rsid w:val="00755C03"/>
    <w:rsid w:val="007561E6"/>
    <w:rsid w:val="00756AE1"/>
    <w:rsid w:val="00757C3A"/>
    <w:rsid w:val="00762BB5"/>
    <w:rsid w:val="00764027"/>
    <w:rsid w:val="0076502B"/>
    <w:rsid w:val="00765D87"/>
    <w:rsid w:val="0076653E"/>
    <w:rsid w:val="007671F9"/>
    <w:rsid w:val="007677A5"/>
    <w:rsid w:val="00770231"/>
    <w:rsid w:val="007766AF"/>
    <w:rsid w:val="00780AE9"/>
    <w:rsid w:val="007903B3"/>
    <w:rsid w:val="00791E2D"/>
    <w:rsid w:val="0079464D"/>
    <w:rsid w:val="0079547C"/>
    <w:rsid w:val="00795C05"/>
    <w:rsid w:val="007977CA"/>
    <w:rsid w:val="00797B06"/>
    <w:rsid w:val="007A03BA"/>
    <w:rsid w:val="007A20FA"/>
    <w:rsid w:val="007B0413"/>
    <w:rsid w:val="007B195E"/>
    <w:rsid w:val="007B4695"/>
    <w:rsid w:val="007B4BD7"/>
    <w:rsid w:val="007B579E"/>
    <w:rsid w:val="007B58C3"/>
    <w:rsid w:val="007B6C6F"/>
    <w:rsid w:val="007C04CB"/>
    <w:rsid w:val="007C131B"/>
    <w:rsid w:val="007C2683"/>
    <w:rsid w:val="007C36EC"/>
    <w:rsid w:val="007C3B75"/>
    <w:rsid w:val="007C3C40"/>
    <w:rsid w:val="007C4CE0"/>
    <w:rsid w:val="007C55E7"/>
    <w:rsid w:val="007C6C4A"/>
    <w:rsid w:val="007D0FD2"/>
    <w:rsid w:val="007D1EC3"/>
    <w:rsid w:val="007D2C70"/>
    <w:rsid w:val="007D388C"/>
    <w:rsid w:val="007D3EF8"/>
    <w:rsid w:val="007E0D4A"/>
    <w:rsid w:val="007E1236"/>
    <w:rsid w:val="007E19CD"/>
    <w:rsid w:val="007F1ABD"/>
    <w:rsid w:val="007F380C"/>
    <w:rsid w:val="007F543E"/>
    <w:rsid w:val="007F60EE"/>
    <w:rsid w:val="007F6267"/>
    <w:rsid w:val="00800638"/>
    <w:rsid w:val="00804BEB"/>
    <w:rsid w:val="008101AE"/>
    <w:rsid w:val="00816FC9"/>
    <w:rsid w:val="00817FCC"/>
    <w:rsid w:val="00820B5F"/>
    <w:rsid w:val="00823A11"/>
    <w:rsid w:val="00824449"/>
    <w:rsid w:val="00825630"/>
    <w:rsid w:val="00833751"/>
    <w:rsid w:val="00833AE4"/>
    <w:rsid w:val="00834995"/>
    <w:rsid w:val="00840E94"/>
    <w:rsid w:val="00845A12"/>
    <w:rsid w:val="00850E55"/>
    <w:rsid w:val="00855DE4"/>
    <w:rsid w:val="00856C42"/>
    <w:rsid w:val="008570C5"/>
    <w:rsid w:val="0086023F"/>
    <w:rsid w:val="00860828"/>
    <w:rsid w:val="008619E9"/>
    <w:rsid w:val="008717D5"/>
    <w:rsid w:val="00871E7B"/>
    <w:rsid w:val="0087238F"/>
    <w:rsid w:val="008732DF"/>
    <w:rsid w:val="008758B8"/>
    <w:rsid w:val="00882532"/>
    <w:rsid w:val="00886197"/>
    <w:rsid w:val="0089304B"/>
    <w:rsid w:val="00896D2C"/>
    <w:rsid w:val="008A12D0"/>
    <w:rsid w:val="008A2503"/>
    <w:rsid w:val="008A2C1B"/>
    <w:rsid w:val="008A3909"/>
    <w:rsid w:val="008A422E"/>
    <w:rsid w:val="008B0E92"/>
    <w:rsid w:val="008B2025"/>
    <w:rsid w:val="008B356D"/>
    <w:rsid w:val="008B415E"/>
    <w:rsid w:val="008C1227"/>
    <w:rsid w:val="008C2FF9"/>
    <w:rsid w:val="008C36E1"/>
    <w:rsid w:val="008C4017"/>
    <w:rsid w:val="008C4E2D"/>
    <w:rsid w:val="008C7A7B"/>
    <w:rsid w:val="008D3B07"/>
    <w:rsid w:val="008D7106"/>
    <w:rsid w:val="008E122E"/>
    <w:rsid w:val="008E4D96"/>
    <w:rsid w:val="008F12D3"/>
    <w:rsid w:val="008F6C42"/>
    <w:rsid w:val="00901CB9"/>
    <w:rsid w:val="00902AE7"/>
    <w:rsid w:val="009043D2"/>
    <w:rsid w:val="00906A45"/>
    <w:rsid w:val="00906B09"/>
    <w:rsid w:val="00907272"/>
    <w:rsid w:val="009108BD"/>
    <w:rsid w:val="00912E5F"/>
    <w:rsid w:val="00913078"/>
    <w:rsid w:val="009221FC"/>
    <w:rsid w:val="00926F9A"/>
    <w:rsid w:val="00927D56"/>
    <w:rsid w:val="00933E8D"/>
    <w:rsid w:val="009341AA"/>
    <w:rsid w:val="00934ECB"/>
    <w:rsid w:val="009358E7"/>
    <w:rsid w:val="00936079"/>
    <w:rsid w:val="00940EEA"/>
    <w:rsid w:val="009427B3"/>
    <w:rsid w:val="00943F6C"/>
    <w:rsid w:val="00945825"/>
    <w:rsid w:val="00946101"/>
    <w:rsid w:val="009466A1"/>
    <w:rsid w:val="0095005F"/>
    <w:rsid w:val="00951F71"/>
    <w:rsid w:val="00955476"/>
    <w:rsid w:val="00956006"/>
    <w:rsid w:val="00957A35"/>
    <w:rsid w:val="00973205"/>
    <w:rsid w:val="009738DD"/>
    <w:rsid w:val="00980232"/>
    <w:rsid w:val="00982205"/>
    <w:rsid w:val="00983056"/>
    <w:rsid w:val="00983991"/>
    <w:rsid w:val="009868B8"/>
    <w:rsid w:val="00987A28"/>
    <w:rsid w:val="00987BF0"/>
    <w:rsid w:val="00992F11"/>
    <w:rsid w:val="00993583"/>
    <w:rsid w:val="009935A0"/>
    <w:rsid w:val="009935D4"/>
    <w:rsid w:val="009937A8"/>
    <w:rsid w:val="00997CB6"/>
    <w:rsid w:val="009B12E7"/>
    <w:rsid w:val="009B31E5"/>
    <w:rsid w:val="009C1B00"/>
    <w:rsid w:val="009C49F9"/>
    <w:rsid w:val="009D73CC"/>
    <w:rsid w:val="009E0638"/>
    <w:rsid w:val="009E24BD"/>
    <w:rsid w:val="009E4651"/>
    <w:rsid w:val="009E6030"/>
    <w:rsid w:val="009F1357"/>
    <w:rsid w:val="009F43F1"/>
    <w:rsid w:val="009F6032"/>
    <w:rsid w:val="009F76A4"/>
    <w:rsid w:val="009F7B01"/>
    <w:rsid w:val="009F7EBE"/>
    <w:rsid w:val="00A044D0"/>
    <w:rsid w:val="00A112F7"/>
    <w:rsid w:val="00A13D69"/>
    <w:rsid w:val="00A142A3"/>
    <w:rsid w:val="00A16299"/>
    <w:rsid w:val="00A17220"/>
    <w:rsid w:val="00A208BC"/>
    <w:rsid w:val="00A24959"/>
    <w:rsid w:val="00A25E02"/>
    <w:rsid w:val="00A265F8"/>
    <w:rsid w:val="00A2671D"/>
    <w:rsid w:val="00A30A13"/>
    <w:rsid w:val="00A32971"/>
    <w:rsid w:val="00A32E85"/>
    <w:rsid w:val="00A34890"/>
    <w:rsid w:val="00A359CA"/>
    <w:rsid w:val="00A35AB0"/>
    <w:rsid w:val="00A35D24"/>
    <w:rsid w:val="00A37907"/>
    <w:rsid w:val="00A402DF"/>
    <w:rsid w:val="00A4093E"/>
    <w:rsid w:val="00A44B38"/>
    <w:rsid w:val="00A506F6"/>
    <w:rsid w:val="00A52990"/>
    <w:rsid w:val="00A564F1"/>
    <w:rsid w:val="00A57919"/>
    <w:rsid w:val="00A60AFA"/>
    <w:rsid w:val="00A6309D"/>
    <w:rsid w:val="00A63AE9"/>
    <w:rsid w:val="00A74C4F"/>
    <w:rsid w:val="00A76978"/>
    <w:rsid w:val="00A85076"/>
    <w:rsid w:val="00A9191A"/>
    <w:rsid w:val="00A927A4"/>
    <w:rsid w:val="00A971AF"/>
    <w:rsid w:val="00AA16DB"/>
    <w:rsid w:val="00AA2FF4"/>
    <w:rsid w:val="00AA4B7F"/>
    <w:rsid w:val="00AA5E94"/>
    <w:rsid w:val="00AB1454"/>
    <w:rsid w:val="00AB1A78"/>
    <w:rsid w:val="00AB1F76"/>
    <w:rsid w:val="00AB72A1"/>
    <w:rsid w:val="00AC0A56"/>
    <w:rsid w:val="00AC72D1"/>
    <w:rsid w:val="00AC77E4"/>
    <w:rsid w:val="00AD2F21"/>
    <w:rsid w:val="00AD4706"/>
    <w:rsid w:val="00AE0D35"/>
    <w:rsid w:val="00AE3041"/>
    <w:rsid w:val="00AE58CD"/>
    <w:rsid w:val="00AE5B89"/>
    <w:rsid w:val="00AE5C78"/>
    <w:rsid w:val="00AE703D"/>
    <w:rsid w:val="00AF005E"/>
    <w:rsid w:val="00AF11EE"/>
    <w:rsid w:val="00AF5E39"/>
    <w:rsid w:val="00AF60E9"/>
    <w:rsid w:val="00AF636A"/>
    <w:rsid w:val="00AF6DD0"/>
    <w:rsid w:val="00AF747A"/>
    <w:rsid w:val="00B00560"/>
    <w:rsid w:val="00B05CF9"/>
    <w:rsid w:val="00B062F8"/>
    <w:rsid w:val="00B13203"/>
    <w:rsid w:val="00B14C92"/>
    <w:rsid w:val="00B23F84"/>
    <w:rsid w:val="00B27180"/>
    <w:rsid w:val="00B302EE"/>
    <w:rsid w:val="00B345C1"/>
    <w:rsid w:val="00B34805"/>
    <w:rsid w:val="00B34D2C"/>
    <w:rsid w:val="00B36FD4"/>
    <w:rsid w:val="00B4143D"/>
    <w:rsid w:val="00B41586"/>
    <w:rsid w:val="00B46E5E"/>
    <w:rsid w:val="00B54A7E"/>
    <w:rsid w:val="00B551BB"/>
    <w:rsid w:val="00B563F6"/>
    <w:rsid w:val="00B61D9E"/>
    <w:rsid w:val="00B62240"/>
    <w:rsid w:val="00B63551"/>
    <w:rsid w:val="00B662EC"/>
    <w:rsid w:val="00B67685"/>
    <w:rsid w:val="00B7123E"/>
    <w:rsid w:val="00B73E21"/>
    <w:rsid w:val="00B77CE1"/>
    <w:rsid w:val="00B8350B"/>
    <w:rsid w:val="00B86955"/>
    <w:rsid w:val="00BB0536"/>
    <w:rsid w:val="00BB3C18"/>
    <w:rsid w:val="00BB3F24"/>
    <w:rsid w:val="00BB4A63"/>
    <w:rsid w:val="00BB76B5"/>
    <w:rsid w:val="00BC3222"/>
    <w:rsid w:val="00BC382B"/>
    <w:rsid w:val="00BC43EA"/>
    <w:rsid w:val="00BD3588"/>
    <w:rsid w:val="00BD4083"/>
    <w:rsid w:val="00BD7328"/>
    <w:rsid w:val="00BE25F1"/>
    <w:rsid w:val="00BE39FD"/>
    <w:rsid w:val="00BE4F9C"/>
    <w:rsid w:val="00BF054C"/>
    <w:rsid w:val="00BF41F5"/>
    <w:rsid w:val="00BF4C59"/>
    <w:rsid w:val="00C05BF5"/>
    <w:rsid w:val="00C0687A"/>
    <w:rsid w:val="00C06C16"/>
    <w:rsid w:val="00C06DA2"/>
    <w:rsid w:val="00C116CE"/>
    <w:rsid w:val="00C1563D"/>
    <w:rsid w:val="00C15F01"/>
    <w:rsid w:val="00C16596"/>
    <w:rsid w:val="00C17331"/>
    <w:rsid w:val="00C17EC9"/>
    <w:rsid w:val="00C204FC"/>
    <w:rsid w:val="00C20AEC"/>
    <w:rsid w:val="00C21CF4"/>
    <w:rsid w:val="00C21E79"/>
    <w:rsid w:val="00C221A0"/>
    <w:rsid w:val="00C23E1E"/>
    <w:rsid w:val="00C242F7"/>
    <w:rsid w:val="00C24F37"/>
    <w:rsid w:val="00C2504C"/>
    <w:rsid w:val="00C25AAD"/>
    <w:rsid w:val="00C31485"/>
    <w:rsid w:val="00C31FAF"/>
    <w:rsid w:val="00C3710C"/>
    <w:rsid w:val="00C4185D"/>
    <w:rsid w:val="00C418EF"/>
    <w:rsid w:val="00C44262"/>
    <w:rsid w:val="00C449D6"/>
    <w:rsid w:val="00C45D8D"/>
    <w:rsid w:val="00C46251"/>
    <w:rsid w:val="00C47B2B"/>
    <w:rsid w:val="00C53B8D"/>
    <w:rsid w:val="00C5628B"/>
    <w:rsid w:val="00C56725"/>
    <w:rsid w:val="00C60588"/>
    <w:rsid w:val="00C62B12"/>
    <w:rsid w:val="00C672ED"/>
    <w:rsid w:val="00C67351"/>
    <w:rsid w:val="00C711F9"/>
    <w:rsid w:val="00C73131"/>
    <w:rsid w:val="00C75E34"/>
    <w:rsid w:val="00C86DA4"/>
    <w:rsid w:val="00C906F6"/>
    <w:rsid w:val="00C9450E"/>
    <w:rsid w:val="00C9636A"/>
    <w:rsid w:val="00C965CB"/>
    <w:rsid w:val="00CA01E5"/>
    <w:rsid w:val="00CA0D6A"/>
    <w:rsid w:val="00CA4FD0"/>
    <w:rsid w:val="00CA58A7"/>
    <w:rsid w:val="00CB094D"/>
    <w:rsid w:val="00CB293B"/>
    <w:rsid w:val="00CB3080"/>
    <w:rsid w:val="00CB41EE"/>
    <w:rsid w:val="00CB6E77"/>
    <w:rsid w:val="00CC4FCE"/>
    <w:rsid w:val="00CE2619"/>
    <w:rsid w:val="00CE32A2"/>
    <w:rsid w:val="00CE447F"/>
    <w:rsid w:val="00CE4C02"/>
    <w:rsid w:val="00CE60DD"/>
    <w:rsid w:val="00CF019D"/>
    <w:rsid w:val="00CF2287"/>
    <w:rsid w:val="00CF3D1B"/>
    <w:rsid w:val="00CF4154"/>
    <w:rsid w:val="00CF6073"/>
    <w:rsid w:val="00CF63B8"/>
    <w:rsid w:val="00CF775C"/>
    <w:rsid w:val="00CF7862"/>
    <w:rsid w:val="00D03984"/>
    <w:rsid w:val="00D03FDF"/>
    <w:rsid w:val="00D10CD0"/>
    <w:rsid w:val="00D12F23"/>
    <w:rsid w:val="00D15269"/>
    <w:rsid w:val="00D1734D"/>
    <w:rsid w:val="00D21F05"/>
    <w:rsid w:val="00D235B8"/>
    <w:rsid w:val="00D244B8"/>
    <w:rsid w:val="00D3069E"/>
    <w:rsid w:val="00D31D82"/>
    <w:rsid w:val="00D3496C"/>
    <w:rsid w:val="00D35115"/>
    <w:rsid w:val="00D35EE5"/>
    <w:rsid w:val="00D40865"/>
    <w:rsid w:val="00D426E1"/>
    <w:rsid w:val="00D43A59"/>
    <w:rsid w:val="00D52A8C"/>
    <w:rsid w:val="00D54BD6"/>
    <w:rsid w:val="00D55AE6"/>
    <w:rsid w:val="00D57303"/>
    <w:rsid w:val="00D57727"/>
    <w:rsid w:val="00D612F9"/>
    <w:rsid w:val="00D62DC5"/>
    <w:rsid w:val="00D66767"/>
    <w:rsid w:val="00D67CEE"/>
    <w:rsid w:val="00D764AA"/>
    <w:rsid w:val="00D76CC8"/>
    <w:rsid w:val="00D77938"/>
    <w:rsid w:val="00D80110"/>
    <w:rsid w:val="00D82552"/>
    <w:rsid w:val="00D8304C"/>
    <w:rsid w:val="00D902DA"/>
    <w:rsid w:val="00D90E00"/>
    <w:rsid w:val="00D91836"/>
    <w:rsid w:val="00D93A74"/>
    <w:rsid w:val="00D940AD"/>
    <w:rsid w:val="00D956C5"/>
    <w:rsid w:val="00DA0BF3"/>
    <w:rsid w:val="00DA161B"/>
    <w:rsid w:val="00DA2DBD"/>
    <w:rsid w:val="00DA5884"/>
    <w:rsid w:val="00DB5143"/>
    <w:rsid w:val="00DC26B0"/>
    <w:rsid w:val="00DC48E7"/>
    <w:rsid w:val="00DC557E"/>
    <w:rsid w:val="00DE1456"/>
    <w:rsid w:val="00DE5256"/>
    <w:rsid w:val="00DF0759"/>
    <w:rsid w:val="00DF2CE4"/>
    <w:rsid w:val="00DF35EA"/>
    <w:rsid w:val="00DF4AAF"/>
    <w:rsid w:val="00DF59E7"/>
    <w:rsid w:val="00DF5ECE"/>
    <w:rsid w:val="00E03A57"/>
    <w:rsid w:val="00E03B49"/>
    <w:rsid w:val="00E0484A"/>
    <w:rsid w:val="00E06038"/>
    <w:rsid w:val="00E066F9"/>
    <w:rsid w:val="00E0791B"/>
    <w:rsid w:val="00E07D43"/>
    <w:rsid w:val="00E101C5"/>
    <w:rsid w:val="00E1086A"/>
    <w:rsid w:val="00E132CD"/>
    <w:rsid w:val="00E13390"/>
    <w:rsid w:val="00E2079A"/>
    <w:rsid w:val="00E20C75"/>
    <w:rsid w:val="00E2133F"/>
    <w:rsid w:val="00E21C97"/>
    <w:rsid w:val="00E2311D"/>
    <w:rsid w:val="00E26F8B"/>
    <w:rsid w:val="00E2770C"/>
    <w:rsid w:val="00E3393D"/>
    <w:rsid w:val="00E35050"/>
    <w:rsid w:val="00E3554F"/>
    <w:rsid w:val="00E43802"/>
    <w:rsid w:val="00E4419F"/>
    <w:rsid w:val="00E4538B"/>
    <w:rsid w:val="00E545AA"/>
    <w:rsid w:val="00E61AAD"/>
    <w:rsid w:val="00E61CBF"/>
    <w:rsid w:val="00E61CCE"/>
    <w:rsid w:val="00E63D73"/>
    <w:rsid w:val="00E648A8"/>
    <w:rsid w:val="00E65F6E"/>
    <w:rsid w:val="00E6600E"/>
    <w:rsid w:val="00E804A4"/>
    <w:rsid w:val="00E81B60"/>
    <w:rsid w:val="00E85227"/>
    <w:rsid w:val="00E904EA"/>
    <w:rsid w:val="00E90C77"/>
    <w:rsid w:val="00E91BC9"/>
    <w:rsid w:val="00E91EA6"/>
    <w:rsid w:val="00E91EF2"/>
    <w:rsid w:val="00E93964"/>
    <w:rsid w:val="00E96B86"/>
    <w:rsid w:val="00E96CF9"/>
    <w:rsid w:val="00E96E5C"/>
    <w:rsid w:val="00E96E8A"/>
    <w:rsid w:val="00E97385"/>
    <w:rsid w:val="00EA0E40"/>
    <w:rsid w:val="00EA29D6"/>
    <w:rsid w:val="00EA7C1D"/>
    <w:rsid w:val="00EB0722"/>
    <w:rsid w:val="00EB5F4D"/>
    <w:rsid w:val="00EB60C9"/>
    <w:rsid w:val="00EB6E78"/>
    <w:rsid w:val="00EC1E6E"/>
    <w:rsid w:val="00EC259C"/>
    <w:rsid w:val="00EC3522"/>
    <w:rsid w:val="00EC639A"/>
    <w:rsid w:val="00ED227E"/>
    <w:rsid w:val="00ED783E"/>
    <w:rsid w:val="00EE1783"/>
    <w:rsid w:val="00EE2C24"/>
    <w:rsid w:val="00EE4A09"/>
    <w:rsid w:val="00EE5259"/>
    <w:rsid w:val="00EE7F78"/>
    <w:rsid w:val="00EF0078"/>
    <w:rsid w:val="00EF1DCB"/>
    <w:rsid w:val="00EF252C"/>
    <w:rsid w:val="00EF3779"/>
    <w:rsid w:val="00F03951"/>
    <w:rsid w:val="00F04803"/>
    <w:rsid w:val="00F06472"/>
    <w:rsid w:val="00F077C5"/>
    <w:rsid w:val="00F1055A"/>
    <w:rsid w:val="00F12756"/>
    <w:rsid w:val="00F200CC"/>
    <w:rsid w:val="00F208FB"/>
    <w:rsid w:val="00F25900"/>
    <w:rsid w:val="00F277D6"/>
    <w:rsid w:val="00F27C5F"/>
    <w:rsid w:val="00F30C1A"/>
    <w:rsid w:val="00F35458"/>
    <w:rsid w:val="00F41438"/>
    <w:rsid w:val="00F42456"/>
    <w:rsid w:val="00F45FE3"/>
    <w:rsid w:val="00F51E9B"/>
    <w:rsid w:val="00F534F7"/>
    <w:rsid w:val="00F546C1"/>
    <w:rsid w:val="00F55732"/>
    <w:rsid w:val="00F6369A"/>
    <w:rsid w:val="00F65DE1"/>
    <w:rsid w:val="00F666D2"/>
    <w:rsid w:val="00F70D50"/>
    <w:rsid w:val="00F735F4"/>
    <w:rsid w:val="00F76E38"/>
    <w:rsid w:val="00F81063"/>
    <w:rsid w:val="00F81694"/>
    <w:rsid w:val="00F85804"/>
    <w:rsid w:val="00F86BCB"/>
    <w:rsid w:val="00F87253"/>
    <w:rsid w:val="00F95A71"/>
    <w:rsid w:val="00F97E4A"/>
    <w:rsid w:val="00FA1548"/>
    <w:rsid w:val="00FA1EBB"/>
    <w:rsid w:val="00FA367B"/>
    <w:rsid w:val="00FA42FF"/>
    <w:rsid w:val="00FA6020"/>
    <w:rsid w:val="00FA6B10"/>
    <w:rsid w:val="00FA6B7C"/>
    <w:rsid w:val="00FB136B"/>
    <w:rsid w:val="00FB31D7"/>
    <w:rsid w:val="00FC3717"/>
    <w:rsid w:val="00FC4869"/>
    <w:rsid w:val="00FC5FB3"/>
    <w:rsid w:val="00FD3779"/>
    <w:rsid w:val="00FE0149"/>
    <w:rsid w:val="00FE733F"/>
    <w:rsid w:val="00FF2B8A"/>
    <w:rsid w:val="00FF55F7"/>
    <w:rsid w:val="00FF5A7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D91D"/>
  <w15:docId w15:val="{6CC7123A-C1FE-485F-9B79-650CB653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216F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16F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51E9B"/>
    <w:rPr>
      <w:color w:val="0000FF"/>
      <w:u w:val="single"/>
    </w:rPr>
  </w:style>
  <w:style w:type="character" w:customStyle="1" w:styleId="resh-link">
    <w:name w:val="resh-link"/>
    <w:basedOn w:val="a0"/>
    <w:rsid w:val="00F51E9B"/>
  </w:style>
  <w:style w:type="character" w:customStyle="1" w:styleId="name-link">
    <w:name w:val="name-link"/>
    <w:basedOn w:val="a0"/>
    <w:rsid w:val="00F51E9B"/>
  </w:style>
  <w:style w:type="character" w:styleId="a5">
    <w:name w:val="Strong"/>
    <w:basedOn w:val="a0"/>
    <w:uiPriority w:val="22"/>
    <w:qFormat/>
    <w:rsid w:val="0060690B"/>
    <w:rPr>
      <w:b/>
      <w:bCs/>
    </w:rPr>
  </w:style>
  <w:style w:type="character" w:styleId="a6">
    <w:name w:val="Emphasis"/>
    <w:basedOn w:val="a0"/>
    <w:uiPriority w:val="20"/>
    <w:qFormat/>
    <w:rsid w:val="00CF775C"/>
    <w:rPr>
      <w:i/>
      <w:iCs/>
    </w:rPr>
  </w:style>
  <w:style w:type="table" w:styleId="a7">
    <w:name w:val="Table Grid"/>
    <w:basedOn w:val="a1"/>
    <w:uiPriority w:val="59"/>
    <w:rsid w:val="00E06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766AF"/>
    <w:pPr>
      <w:ind w:left="720"/>
      <w:contextualSpacing/>
    </w:pPr>
  </w:style>
  <w:style w:type="paragraph" w:styleId="a9">
    <w:name w:val="No Spacing"/>
    <w:link w:val="aa"/>
    <w:qFormat/>
    <w:rsid w:val="00F55732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be-BY"/>
    </w:rPr>
  </w:style>
  <w:style w:type="character" w:customStyle="1" w:styleId="aa">
    <w:name w:val="Без интервала Знак"/>
    <w:link w:val="a9"/>
    <w:locked/>
    <w:rsid w:val="00F55732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styleId="ab">
    <w:name w:val="Block Text"/>
    <w:basedOn w:val="a"/>
    <w:rsid w:val="00A37907"/>
    <w:pPr>
      <w:spacing w:after="0" w:line="240" w:lineRule="auto"/>
      <w:ind w:left="-142" w:right="-805" w:firstLine="284"/>
      <w:jc w:val="both"/>
    </w:pPr>
    <w:rPr>
      <w:rFonts w:ascii="News702Cyril BT" w:eastAsia="Times New Roman" w:hAnsi="News702Cyril BT" w:cs="Times New Roman"/>
      <w:sz w:val="20"/>
      <w:szCs w:val="20"/>
    </w:rPr>
  </w:style>
  <w:style w:type="paragraph" w:customStyle="1" w:styleId="styledparagraph-sc-17amg0v-0">
    <w:name w:val="styled__paragraph-sc-17amg0v-0"/>
    <w:basedOn w:val="a"/>
    <w:rsid w:val="00A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dparagraph-sc-1wayp1z-2">
    <w:name w:val="styled__paragraph-sc-1wayp1z-2"/>
    <w:basedOn w:val="a"/>
    <w:rsid w:val="00A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C116C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16C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16CE"/>
    <w:rPr>
      <w:vertAlign w:val="superscript"/>
    </w:rPr>
  </w:style>
  <w:style w:type="character" w:customStyle="1" w:styleId="searchresult">
    <w:name w:val="search_result"/>
    <w:basedOn w:val="a0"/>
    <w:rsid w:val="00EA7C1D"/>
  </w:style>
  <w:style w:type="character" w:customStyle="1" w:styleId="10">
    <w:name w:val="Заголовок 1 Знак"/>
    <w:basedOn w:val="a0"/>
    <w:link w:val="1"/>
    <w:uiPriority w:val="9"/>
    <w:rsid w:val="00323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B4BD7"/>
    <w:pPr>
      <w:autoSpaceDE w:val="0"/>
      <w:autoSpaceDN w:val="0"/>
      <w:adjustRightInd w:val="0"/>
      <w:spacing w:after="0" w:line="240" w:lineRule="auto"/>
    </w:pPr>
    <w:rPr>
      <w:rFonts w:ascii="ZapfElliptical711C BT" w:hAnsi="ZapfElliptical711C BT" w:cs="ZapfElliptical711C BT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7B4BD7"/>
    <w:pPr>
      <w:spacing w:line="195" w:lineRule="atLeast"/>
    </w:pPr>
    <w:rPr>
      <w:rFonts w:cstheme="minorBidi"/>
      <w:color w:val="auto"/>
    </w:rPr>
  </w:style>
  <w:style w:type="paragraph" w:styleId="af">
    <w:name w:val="Balloon Text"/>
    <w:basedOn w:val="a"/>
    <w:link w:val="af0"/>
    <w:uiPriority w:val="99"/>
    <w:semiHidden/>
    <w:unhideWhenUsed/>
    <w:rsid w:val="003B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01B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DF0759"/>
    <w:pPr>
      <w:widowControl w:val="0"/>
      <w:autoSpaceDE w:val="0"/>
      <w:autoSpaceDN w:val="0"/>
      <w:adjustRightInd w:val="0"/>
      <w:spacing w:after="0" w:line="227" w:lineRule="exact"/>
      <w:ind w:firstLine="464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544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448F8"/>
  </w:style>
  <w:style w:type="paragraph" w:styleId="af3">
    <w:name w:val="footer"/>
    <w:basedOn w:val="a"/>
    <w:link w:val="af4"/>
    <w:uiPriority w:val="99"/>
    <w:unhideWhenUsed/>
    <w:rsid w:val="00544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448F8"/>
  </w:style>
  <w:style w:type="paragraph" w:customStyle="1" w:styleId="doc-scriptum">
    <w:name w:val="doc-scriptum"/>
    <w:basedOn w:val="a"/>
    <w:rsid w:val="00A1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BA2F-80E2-4576-8678-917A3EA2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96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1T11:18:00Z</cp:lastPrinted>
  <dcterms:created xsi:type="dcterms:W3CDTF">2025-11-17T09:03:00Z</dcterms:created>
  <dcterms:modified xsi:type="dcterms:W3CDTF">2025-11-17T09:03:00Z</dcterms:modified>
</cp:coreProperties>
</file>